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3A4E90C" w14:textId="50F3C411" w:rsidR="006C3A1E" w:rsidRDefault="006C3A1E" w:rsidP="006C3A1E">
      <w:pPr>
        <w:autoSpaceDE w:val="0"/>
        <w:autoSpaceDN w:val="0"/>
        <w:adjustRightInd w:val="0"/>
        <w:jc w:val="center"/>
        <w:rPr>
          <w:rFonts w:eastAsiaTheme="minorEastAsia"/>
          <w:b/>
          <w:color w:val="000000" w:themeColor="text1"/>
          <w:kern w:val="24"/>
          <w:sz w:val="28"/>
          <w:szCs w:val="28"/>
          <w:lang w:eastAsia="en-US"/>
        </w:rPr>
      </w:pPr>
      <w:r w:rsidRPr="006C3A1E">
        <w:rPr>
          <w:rFonts w:eastAsiaTheme="minorEastAsia"/>
          <w:b/>
          <w:color w:val="000000" w:themeColor="text1"/>
          <w:kern w:val="24"/>
          <w:sz w:val="28"/>
          <w:szCs w:val="28"/>
          <w:lang w:eastAsia="en-US"/>
        </w:rPr>
        <w:t xml:space="preserve">Informe </w:t>
      </w:r>
      <w:r>
        <w:rPr>
          <w:rFonts w:eastAsiaTheme="minorEastAsia"/>
          <w:b/>
          <w:color w:val="000000" w:themeColor="text1"/>
          <w:kern w:val="24"/>
          <w:sz w:val="28"/>
          <w:szCs w:val="28"/>
          <w:lang w:eastAsia="en-US"/>
        </w:rPr>
        <w:t xml:space="preserve">Sistema </w:t>
      </w:r>
      <w:r w:rsidR="008A5B8C" w:rsidRPr="008A5B8C">
        <w:rPr>
          <w:rFonts w:eastAsiaTheme="minorEastAsia"/>
          <w:b/>
          <w:color w:val="000000" w:themeColor="text1"/>
          <w:kern w:val="24"/>
          <w:sz w:val="28"/>
          <w:szCs w:val="28"/>
          <w:lang w:eastAsia="en-US"/>
        </w:rPr>
        <w:t>integral de protección contra rayos y sobretensiones</w:t>
      </w:r>
      <w:r w:rsidRPr="006C3A1E">
        <w:rPr>
          <w:rFonts w:eastAsiaTheme="minorEastAsia"/>
          <w:b/>
          <w:color w:val="000000" w:themeColor="text1"/>
          <w:kern w:val="24"/>
          <w:sz w:val="28"/>
          <w:szCs w:val="28"/>
          <w:lang w:eastAsia="en-US"/>
        </w:rPr>
        <w:t xml:space="preserve"> </w:t>
      </w:r>
    </w:p>
    <w:p w14:paraId="6A59E646" w14:textId="637FCC54" w:rsidR="00BB6861" w:rsidRDefault="006C3A1E" w:rsidP="006C3A1E">
      <w:pPr>
        <w:autoSpaceDE w:val="0"/>
        <w:autoSpaceDN w:val="0"/>
        <w:adjustRightInd w:val="0"/>
        <w:jc w:val="center"/>
        <w:rPr>
          <w:color w:val="000000"/>
          <w:sz w:val="24"/>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w:t>
      </w:r>
      <w:r w:rsidR="00290AD2">
        <w:rPr>
          <w:rFonts w:eastAsiaTheme="minorEastAsia"/>
          <w:b/>
          <w:color w:val="000000" w:themeColor="text1"/>
          <w:kern w:val="24"/>
          <w:sz w:val="28"/>
          <w:szCs w:val="28"/>
          <w:lang w:eastAsia="en-US"/>
        </w:rPr>
        <w:t>Altamira</w:t>
      </w: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07037A02"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6C3A1E">
        <w:rPr>
          <w:rFonts w:eastAsiaTheme="minorEastAsia"/>
          <w:b/>
          <w:color w:val="000000" w:themeColor="text1"/>
          <w:kern w:val="24"/>
          <w:sz w:val="28"/>
          <w:szCs w:val="28"/>
          <w:lang w:eastAsia="en-US"/>
        </w:rPr>
        <w:t xml:space="preserve">enero </w:t>
      </w:r>
      <w:r w:rsidR="002D582C">
        <w:rPr>
          <w:rFonts w:eastAsiaTheme="minorEastAsia"/>
          <w:b/>
          <w:color w:val="000000" w:themeColor="text1"/>
          <w:kern w:val="24"/>
          <w:sz w:val="28"/>
          <w:szCs w:val="28"/>
          <w:lang w:eastAsia="en-US"/>
        </w:rPr>
        <w:t>2</w:t>
      </w:r>
      <w:r w:rsidR="007C580E">
        <w:rPr>
          <w:rFonts w:eastAsiaTheme="minorEastAsia"/>
          <w:b/>
          <w:color w:val="000000" w:themeColor="text1"/>
          <w:kern w:val="24"/>
          <w:sz w:val="28"/>
          <w:szCs w:val="28"/>
          <w:lang w:eastAsia="en-US"/>
        </w:rPr>
        <w:t>4</w:t>
      </w:r>
      <w:r w:rsidR="006C3A1E">
        <w:rPr>
          <w:rFonts w:eastAsiaTheme="minorEastAsia"/>
          <w:b/>
          <w:color w:val="000000" w:themeColor="text1"/>
          <w:kern w:val="24"/>
          <w:sz w:val="28"/>
          <w:szCs w:val="28"/>
          <w:lang w:eastAsia="en-US"/>
        </w:rPr>
        <w:t xml:space="preserve"> </w:t>
      </w:r>
      <w:r w:rsidR="00C11B5C">
        <w:rPr>
          <w:rFonts w:eastAsiaTheme="minorEastAsia"/>
          <w:b/>
          <w:color w:val="000000" w:themeColor="text1"/>
          <w:kern w:val="24"/>
          <w:sz w:val="28"/>
          <w:szCs w:val="28"/>
          <w:lang w:eastAsia="en-US"/>
        </w:rPr>
        <w:t>de 202</w:t>
      </w:r>
      <w:r w:rsidR="006C3A1E">
        <w:rPr>
          <w:rFonts w:eastAsiaTheme="minorEastAsia"/>
          <w:b/>
          <w:color w:val="000000" w:themeColor="text1"/>
          <w:kern w:val="24"/>
          <w:sz w:val="28"/>
          <w:szCs w:val="28"/>
          <w:lang w:eastAsia="en-US"/>
        </w:rPr>
        <w:t>2</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1"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7C2B3C47" w14:textId="77777777" w:rsidR="00887E4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00887E46" w:rsidRPr="00887E46">
        <w:rPr>
          <w:rFonts w:eastAsiaTheme="minorEastAsia"/>
          <w:b/>
          <w:color w:val="000000" w:themeColor="text1"/>
          <w:kern w:val="24"/>
          <w:sz w:val="28"/>
          <w:szCs w:val="28"/>
          <w:lang w:eastAsia="en-US"/>
        </w:rPr>
        <w:t xml:space="preserve"> </w:t>
      </w:r>
    </w:p>
    <w:p w14:paraId="6074CC82" w14:textId="77777777" w:rsidR="00337CC4" w:rsidRDefault="00337CC4" w:rsidP="00337CC4">
      <w:pPr>
        <w:autoSpaceDE w:val="0"/>
        <w:autoSpaceDN w:val="0"/>
        <w:adjustRightInd w:val="0"/>
        <w:jc w:val="center"/>
        <w:rPr>
          <w:rFonts w:eastAsiaTheme="minorEastAsia"/>
          <w:b/>
          <w:color w:val="000000" w:themeColor="text1"/>
          <w:kern w:val="24"/>
          <w:sz w:val="28"/>
          <w:szCs w:val="28"/>
          <w:lang w:eastAsia="en-US"/>
        </w:rPr>
      </w:pPr>
      <w:r w:rsidRPr="006C3A1E">
        <w:rPr>
          <w:rFonts w:eastAsiaTheme="minorEastAsia"/>
          <w:b/>
          <w:color w:val="000000" w:themeColor="text1"/>
          <w:kern w:val="24"/>
          <w:sz w:val="28"/>
          <w:szCs w:val="28"/>
          <w:lang w:eastAsia="en-US"/>
        </w:rPr>
        <w:t xml:space="preserve">Informe </w:t>
      </w:r>
      <w:r>
        <w:rPr>
          <w:rFonts w:eastAsiaTheme="minorEastAsia"/>
          <w:b/>
          <w:color w:val="000000" w:themeColor="text1"/>
          <w:kern w:val="24"/>
          <w:sz w:val="28"/>
          <w:szCs w:val="28"/>
          <w:lang w:eastAsia="en-US"/>
        </w:rPr>
        <w:t xml:space="preserve">Sistema </w:t>
      </w:r>
      <w:r w:rsidRPr="008A5B8C">
        <w:rPr>
          <w:rFonts w:eastAsiaTheme="minorEastAsia"/>
          <w:b/>
          <w:color w:val="000000" w:themeColor="text1"/>
          <w:kern w:val="24"/>
          <w:sz w:val="28"/>
          <w:szCs w:val="28"/>
          <w:lang w:eastAsia="en-US"/>
        </w:rPr>
        <w:t>integral de protección contra rayos y sobretensiones</w:t>
      </w:r>
      <w:r w:rsidRPr="006C3A1E">
        <w:rPr>
          <w:rFonts w:eastAsiaTheme="minorEastAsia"/>
          <w:b/>
          <w:color w:val="000000" w:themeColor="text1"/>
          <w:kern w:val="24"/>
          <w:sz w:val="28"/>
          <w:szCs w:val="28"/>
          <w:lang w:eastAsia="en-US"/>
        </w:rPr>
        <w:t xml:space="preserve"> </w:t>
      </w:r>
    </w:p>
    <w:p w14:paraId="7BD67B07" w14:textId="6C1B54FB" w:rsidR="00337CC4" w:rsidRDefault="00337CC4" w:rsidP="00337CC4">
      <w:pPr>
        <w:autoSpaceDE w:val="0"/>
        <w:autoSpaceDN w:val="0"/>
        <w:adjustRightInd w:val="0"/>
        <w:jc w:val="center"/>
        <w:rPr>
          <w:color w:val="000000"/>
          <w:sz w:val="24"/>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w:t>
      </w:r>
      <w:r w:rsidR="00290AD2">
        <w:rPr>
          <w:rFonts w:eastAsiaTheme="minorEastAsia"/>
          <w:b/>
          <w:color w:val="000000" w:themeColor="text1"/>
          <w:kern w:val="24"/>
          <w:sz w:val="28"/>
          <w:szCs w:val="28"/>
          <w:lang w:eastAsia="en-US"/>
        </w:rPr>
        <w:t>Altamira</w:t>
      </w:r>
    </w:p>
    <w:p w14:paraId="64FB780D" w14:textId="77777777" w:rsidR="0054666E" w:rsidRPr="0054666E" w:rsidRDefault="0054666E" w:rsidP="0054666E">
      <w:pPr>
        <w:autoSpaceDE w:val="0"/>
        <w:autoSpaceDN w:val="0"/>
        <w:adjustRightInd w:val="0"/>
        <w:jc w:val="center"/>
        <w:rPr>
          <w:rFonts w:eastAsiaTheme="minorEastAsia"/>
          <w:b/>
          <w:color w:val="000000" w:themeColor="text1"/>
          <w:kern w:val="24"/>
          <w:sz w:val="28"/>
          <w:szCs w:val="28"/>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735216" w:rsidRPr="00C60E9E" w14:paraId="49C0FD6D"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70408F83" w14:textId="2F18F86C" w:rsidR="00735216" w:rsidRPr="003F3EF2" w:rsidRDefault="0054666E" w:rsidP="006A2125">
            <w:pPr>
              <w:spacing w:before="60" w:after="60"/>
              <w:jc w:val="center"/>
              <w:rPr>
                <w:highlight w:val="yellow"/>
              </w:rPr>
            </w:pPr>
            <w:r>
              <w:t>03</w:t>
            </w:r>
            <w:r w:rsidR="00735216" w:rsidRPr="00E9507E">
              <w:t>/</w:t>
            </w:r>
            <w:r>
              <w:t>01</w:t>
            </w:r>
            <w:r w:rsidR="00735216"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25E09C65" w:rsidR="00735216" w:rsidRPr="00C60E9E" w:rsidRDefault="00B25625" w:rsidP="00735216">
            <w:pPr>
              <w:spacing w:before="60" w:after="60"/>
              <w:jc w:val="center"/>
            </w:pPr>
            <w:r>
              <w:t>13</w:t>
            </w:r>
          </w:p>
        </w:tc>
      </w:tr>
      <w:tr w:rsidR="002D582C" w:rsidRPr="00C60E9E" w14:paraId="4E0658E2"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D2DE66" w14:textId="5C6FF0CD" w:rsidR="002D582C" w:rsidRPr="00C60E9E" w:rsidRDefault="002D582C" w:rsidP="002D582C">
            <w:pPr>
              <w:spacing w:before="60" w:after="60"/>
              <w:jc w:val="center"/>
            </w:pPr>
            <w:r>
              <w:t>Versión 0</w:t>
            </w:r>
            <w:r>
              <w:t>1</w:t>
            </w:r>
          </w:p>
        </w:tc>
        <w:tc>
          <w:tcPr>
            <w:tcW w:w="2051" w:type="dxa"/>
            <w:tcBorders>
              <w:top w:val="single" w:sz="4" w:space="0" w:color="auto"/>
              <w:left w:val="single" w:sz="4" w:space="0" w:color="auto"/>
              <w:bottom w:val="single" w:sz="4" w:space="0" w:color="auto"/>
              <w:right w:val="single" w:sz="4" w:space="0" w:color="auto"/>
            </w:tcBorders>
            <w:vAlign w:val="center"/>
          </w:tcPr>
          <w:p w14:paraId="0DAAA8AE" w14:textId="43B966CB" w:rsidR="002D582C" w:rsidRPr="00C60E9E" w:rsidRDefault="002D582C" w:rsidP="002D582C">
            <w:pPr>
              <w:spacing w:before="60" w:after="60"/>
              <w:jc w:val="center"/>
            </w:pPr>
            <w:r>
              <w:t>24</w:t>
            </w:r>
            <w:r w:rsidRPr="00E9507E">
              <w:t>/</w:t>
            </w:r>
            <w:r>
              <w:t>01</w:t>
            </w:r>
            <w:r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6715C279" w14:textId="51D58FB0" w:rsidR="002D582C" w:rsidRPr="00C60E9E" w:rsidRDefault="002D582C" w:rsidP="002D582C">
            <w:pPr>
              <w:spacing w:before="60" w:after="60"/>
              <w:jc w:val="left"/>
            </w:pPr>
            <w:r>
              <w:t>Respuesta 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43E9EE80" w:rsidR="002D582C" w:rsidRPr="00C60E9E" w:rsidRDefault="002D582C" w:rsidP="002D582C">
            <w:pPr>
              <w:spacing w:before="60" w:after="60"/>
              <w:jc w:val="center"/>
            </w:pPr>
            <w:r>
              <w:t>1</w:t>
            </w:r>
            <w:r>
              <w:t>5</w:t>
            </w:r>
          </w:p>
        </w:tc>
      </w:tr>
      <w:tr w:rsidR="002D582C" w:rsidRPr="00C60E9E" w14:paraId="46875761"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48CB3FC" w14:textId="62B65B29" w:rsidR="002D582C" w:rsidRPr="00C60E9E" w:rsidRDefault="002D582C" w:rsidP="002D582C">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04E1BB3E" w14:textId="6EB64D0A" w:rsidR="002D582C" w:rsidRPr="00C60E9E" w:rsidRDefault="002D582C" w:rsidP="002D582C">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2D8F431" w14:textId="0A4E08DA" w:rsidR="002D582C" w:rsidRPr="00C60E9E" w:rsidRDefault="002D582C" w:rsidP="002D582C">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5B814C03" w:rsidR="002D582C" w:rsidRPr="00C60E9E" w:rsidRDefault="002D582C" w:rsidP="002D582C">
            <w:pPr>
              <w:spacing w:before="60" w:after="60"/>
              <w:jc w:val="center"/>
            </w:pPr>
          </w:p>
        </w:tc>
      </w:tr>
      <w:tr w:rsidR="002D582C" w:rsidRPr="00C60E9E" w14:paraId="5675D8B7"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2F45D6B" w14:textId="7A2A397C" w:rsidR="002D582C" w:rsidRDefault="002D582C" w:rsidP="002D582C">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43B09502" w14:textId="46C12160" w:rsidR="002D582C" w:rsidRDefault="002D582C" w:rsidP="002D582C">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8513DF9" w14:textId="4F107E11" w:rsidR="002D582C" w:rsidRDefault="002D582C" w:rsidP="002D582C">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2D582C" w:rsidRDefault="002D582C" w:rsidP="002D582C">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2" w:name="_Hlk66137425"/>
      <w:bookmarkEnd w:id="1"/>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17B07CAA" w:rsidR="00735216" w:rsidRDefault="00306D26" w:rsidP="00735216">
            <w:pPr>
              <w:spacing w:before="60" w:after="60"/>
              <w:jc w:val="center"/>
            </w:pPr>
            <w:r>
              <w:t xml:space="preserve">Ing. </w:t>
            </w:r>
            <w:r w:rsidR="0054666E">
              <w:t>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w:t>
            </w:r>
            <w:proofErr w:type="spellStart"/>
            <w:r>
              <w:t>Vacca</w:t>
            </w:r>
            <w:proofErr w:type="spellEnd"/>
            <w:r>
              <w:t xml:space="preserve">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2"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0E0978BC" w14:textId="32C233EA" w:rsidR="002D582C"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3917914" w:history="1">
            <w:r w:rsidR="002D582C" w:rsidRPr="006A1AA1">
              <w:rPr>
                <w:rStyle w:val="Hipervnculo"/>
                <w:noProof/>
              </w:rPr>
              <w:t>1</w:t>
            </w:r>
            <w:r w:rsidR="002D582C">
              <w:rPr>
                <w:rFonts w:asciiTheme="minorHAnsi" w:eastAsiaTheme="minorEastAsia" w:hAnsiTheme="minorHAnsi" w:cstheme="minorBidi"/>
                <w:noProof/>
                <w:sz w:val="22"/>
                <w:szCs w:val="22"/>
                <w:lang w:val="es-CO" w:eastAsia="es-CO"/>
              </w:rPr>
              <w:tab/>
            </w:r>
            <w:r w:rsidR="002D582C" w:rsidRPr="006A1AA1">
              <w:rPr>
                <w:rStyle w:val="Hipervnculo"/>
                <w:noProof/>
              </w:rPr>
              <w:t>INTRODUCCIÓN</w:t>
            </w:r>
            <w:r w:rsidR="002D582C">
              <w:rPr>
                <w:noProof/>
                <w:webHidden/>
              </w:rPr>
              <w:tab/>
            </w:r>
            <w:r w:rsidR="002D582C">
              <w:rPr>
                <w:noProof/>
                <w:webHidden/>
              </w:rPr>
              <w:fldChar w:fldCharType="begin"/>
            </w:r>
            <w:r w:rsidR="002D582C">
              <w:rPr>
                <w:noProof/>
                <w:webHidden/>
              </w:rPr>
              <w:instrText xml:space="preserve"> PAGEREF _Toc93917914 \h </w:instrText>
            </w:r>
            <w:r w:rsidR="002D582C">
              <w:rPr>
                <w:noProof/>
                <w:webHidden/>
              </w:rPr>
            </w:r>
            <w:r w:rsidR="002D582C">
              <w:rPr>
                <w:noProof/>
                <w:webHidden/>
              </w:rPr>
              <w:fldChar w:fldCharType="separate"/>
            </w:r>
            <w:r w:rsidR="002D582C">
              <w:rPr>
                <w:noProof/>
                <w:webHidden/>
              </w:rPr>
              <w:t>4</w:t>
            </w:r>
            <w:r w:rsidR="002D582C">
              <w:rPr>
                <w:noProof/>
                <w:webHidden/>
              </w:rPr>
              <w:fldChar w:fldCharType="end"/>
            </w:r>
          </w:hyperlink>
        </w:p>
        <w:p w14:paraId="1C698F14" w14:textId="74CA524B" w:rsidR="002D582C" w:rsidRDefault="002D582C">
          <w:pPr>
            <w:pStyle w:val="TDC2"/>
            <w:rPr>
              <w:rFonts w:asciiTheme="minorHAnsi" w:eastAsiaTheme="minorEastAsia" w:hAnsiTheme="minorHAnsi" w:cstheme="minorBidi"/>
              <w:noProof/>
              <w:sz w:val="22"/>
              <w:szCs w:val="22"/>
              <w:lang w:val="es-CO" w:eastAsia="es-CO"/>
            </w:rPr>
          </w:pPr>
          <w:hyperlink w:anchor="_Toc93917915" w:history="1">
            <w:r w:rsidRPr="006A1AA1">
              <w:rPr>
                <w:rStyle w:val="Hipervnculo"/>
                <w:noProof/>
              </w:rPr>
              <w:t>1.1</w:t>
            </w:r>
            <w:r>
              <w:rPr>
                <w:rFonts w:asciiTheme="minorHAnsi" w:eastAsiaTheme="minorEastAsia" w:hAnsiTheme="minorHAnsi" w:cstheme="minorBidi"/>
                <w:noProof/>
                <w:sz w:val="22"/>
                <w:szCs w:val="22"/>
                <w:lang w:val="es-CO" w:eastAsia="es-CO"/>
              </w:rPr>
              <w:tab/>
            </w:r>
            <w:r w:rsidRPr="006A1AA1">
              <w:rPr>
                <w:rStyle w:val="Hipervnculo"/>
                <w:noProof/>
              </w:rPr>
              <w:t>OBJETIVO GENERAL</w:t>
            </w:r>
            <w:r>
              <w:rPr>
                <w:noProof/>
                <w:webHidden/>
              </w:rPr>
              <w:tab/>
            </w:r>
            <w:r>
              <w:rPr>
                <w:noProof/>
                <w:webHidden/>
              </w:rPr>
              <w:fldChar w:fldCharType="begin"/>
            </w:r>
            <w:r>
              <w:rPr>
                <w:noProof/>
                <w:webHidden/>
              </w:rPr>
              <w:instrText xml:space="preserve"> PAGEREF _Toc93917915 \h </w:instrText>
            </w:r>
            <w:r>
              <w:rPr>
                <w:noProof/>
                <w:webHidden/>
              </w:rPr>
            </w:r>
            <w:r>
              <w:rPr>
                <w:noProof/>
                <w:webHidden/>
              </w:rPr>
              <w:fldChar w:fldCharType="separate"/>
            </w:r>
            <w:r>
              <w:rPr>
                <w:noProof/>
                <w:webHidden/>
              </w:rPr>
              <w:t>4</w:t>
            </w:r>
            <w:r>
              <w:rPr>
                <w:noProof/>
                <w:webHidden/>
              </w:rPr>
              <w:fldChar w:fldCharType="end"/>
            </w:r>
          </w:hyperlink>
        </w:p>
        <w:p w14:paraId="18A2B062" w14:textId="1314510B" w:rsidR="002D582C" w:rsidRDefault="002D582C">
          <w:pPr>
            <w:pStyle w:val="TDC2"/>
            <w:rPr>
              <w:rFonts w:asciiTheme="minorHAnsi" w:eastAsiaTheme="minorEastAsia" w:hAnsiTheme="minorHAnsi" w:cstheme="minorBidi"/>
              <w:noProof/>
              <w:sz w:val="22"/>
              <w:szCs w:val="22"/>
              <w:lang w:val="es-CO" w:eastAsia="es-CO"/>
            </w:rPr>
          </w:pPr>
          <w:hyperlink w:anchor="_Toc93917916" w:history="1">
            <w:r w:rsidRPr="006A1AA1">
              <w:rPr>
                <w:rStyle w:val="Hipervnculo"/>
                <w:noProof/>
              </w:rPr>
              <w:t>1.2</w:t>
            </w:r>
            <w:r>
              <w:rPr>
                <w:rFonts w:asciiTheme="minorHAnsi" w:eastAsiaTheme="minorEastAsia" w:hAnsiTheme="minorHAnsi" w:cstheme="minorBidi"/>
                <w:noProof/>
                <w:sz w:val="22"/>
                <w:szCs w:val="22"/>
                <w:lang w:val="es-CO" w:eastAsia="es-CO"/>
              </w:rPr>
              <w:tab/>
            </w:r>
            <w:r w:rsidRPr="006A1AA1">
              <w:rPr>
                <w:rStyle w:val="Hipervnculo"/>
                <w:noProof/>
              </w:rPr>
              <w:t>OBJETIVOS ESPECÍFICOS</w:t>
            </w:r>
            <w:r>
              <w:rPr>
                <w:noProof/>
                <w:webHidden/>
              </w:rPr>
              <w:tab/>
            </w:r>
            <w:r>
              <w:rPr>
                <w:noProof/>
                <w:webHidden/>
              </w:rPr>
              <w:fldChar w:fldCharType="begin"/>
            </w:r>
            <w:r>
              <w:rPr>
                <w:noProof/>
                <w:webHidden/>
              </w:rPr>
              <w:instrText xml:space="preserve"> PAGEREF _Toc93917916 \h </w:instrText>
            </w:r>
            <w:r>
              <w:rPr>
                <w:noProof/>
                <w:webHidden/>
              </w:rPr>
            </w:r>
            <w:r>
              <w:rPr>
                <w:noProof/>
                <w:webHidden/>
              </w:rPr>
              <w:fldChar w:fldCharType="separate"/>
            </w:r>
            <w:r>
              <w:rPr>
                <w:noProof/>
                <w:webHidden/>
              </w:rPr>
              <w:t>4</w:t>
            </w:r>
            <w:r>
              <w:rPr>
                <w:noProof/>
                <w:webHidden/>
              </w:rPr>
              <w:fldChar w:fldCharType="end"/>
            </w:r>
          </w:hyperlink>
        </w:p>
        <w:p w14:paraId="34556955" w14:textId="6B9F190E" w:rsidR="002D582C" w:rsidRDefault="002D582C">
          <w:pPr>
            <w:pStyle w:val="TDC1"/>
            <w:rPr>
              <w:rFonts w:asciiTheme="minorHAnsi" w:eastAsiaTheme="minorEastAsia" w:hAnsiTheme="minorHAnsi" w:cstheme="minorBidi"/>
              <w:noProof/>
              <w:sz w:val="22"/>
              <w:szCs w:val="22"/>
              <w:lang w:val="es-CO" w:eastAsia="es-CO"/>
            </w:rPr>
          </w:pPr>
          <w:hyperlink w:anchor="_Toc93917917" w:history="1">
            <w:r w:rsidRPr="006A1AA1">
              <w:rPr>
                <w:rStyle w:val="Hipervnculo"/>
                <w:noProof/>
              </w:rPr>
              <w:t>2</w:t>
            </w:r>
            <w:r>
              <w:rPr>
                <w:rFonts w:asciiTheme="minorHAnsi" w:eastAsiaTheme="minorEastAsia" w:hAnsiTheme="minorHAnsi" w:cstheme="minorBidi"/>
                <w:noProof/>
                <w:sz w:val="22"/>
                <w:szCs w:val="22"/>
                <w:lang w:val="es-CO" w:eastAsia="es-CO"/>
              </w:rPr>
              <w:tab/>
            </w:r>
            <w:r w:rsidRPr="006A1AA1">
              <w:rPr>
                <w:rStyle w:val="Hipervnculo"/>
                <w:noProof/>
              </w:rPr>
              <w:t>LOCALIZACIÓN GENERAL DEL PROYECTO</w:t>
            </w:r>
            <w:r>
              <w:rPr>
                <w:noProof/>
                <w:webHidden/>
              </w:rPr>
              <w:tab/>
            </w:r>
            <w:r>
              <w:rPr>
                <w:noProof/>
                <w:webHidden/>
              </w:rPr>
              <w:fldChar w:fldCharType="begin"/>
            </w:r>
            <w:r>
              <w:rPr>
                <w:noProof/>
                <w:webHidden/>
              </w:rPr>
              <w:instrText xml:space="preserve"> PAGEREF _Toc93917917 \h </w:instrText>
            </w:r>
            <w:r>
              <w:rPr>
                <w:noProof/>
                <w:webHidden/>
              </w:rPr>
            </w:r>
            <w:r>
              <w:rPr>
                <w:noProof/>
                <w:webHidden/>
              </w:rPr>
              <w:fldChar w:fldCharType="separate"/>
            </w:r>
            <w:r>
              <w:rPr>
                <w:noProof/>
                <w:webHidden/>
              </w:rPr>
              <w:t>5</w:t>
            </w:r>
            <w:r>
              <w:rPr>
                <w:noProof/>
                <w:webHidden/>
              </w:rPr>
              <w:fldChar w:fldCharType="end"/>
            </w:r>
          </w:hyperlink>
        </w:p>
        <w:p w14:paraId="4BB6B187" w14:textId="30678727" w:rsidR="002D582C" w:rsidRDefault="002D582C">
          <w:pPr>
            <w:pStyle w:val="TDC1"/>
            <w:rPr>
              <w:rFonts w:asciiTheme="minorHAnsi" w:eastAsiaTheme="minorEastAsia" w:hAnsiTheme="minorHAnsi" w:cstheme="minorBidi"/>
              <w:noProof/>
              <w:sz w:val="22"/>
              <w:szCs w:val="22"/>
              <w:lang w:val="es-CO" w:eastAsia="es-CO"/>
            </w:rPr>
          </w:pPr>
          <w:hyperlink w:anchor="_Toc93917918" w:history="1">
            <w:r w:rsidRPr="006A1AA1">
              <w:rPr>
                <w:rStyle w:val="Hipervnculo"/>
                <w:noProof/>
              </w:rPr>
              <w:t>3</w:t>
            </w:r>
            <w:r>
              <w:rPr>
                <w:rFonts w:asciiTheme="minorHAnsi" w:eastAsiaTheme="minorEastAsia" w:hAnsiTheme="minorHAnsi" w:cstheme="minorBidi"/>
                <w:noProof/>
                <w:sz w:val="22"/>
                <w:szCs w:val="22"/>
                <w:lang w:val="es-CO" w:eastAsia="es-CO"/>
              </w:rPr>
              <w:tab/>
            </w:r>
            <w:r w:rsidRPr="006A1AA1">
              <w:rPr>
                <w:rStyle w:val="Hipervnculo"/>
                <w:noProof/>
              </w:rPr>
              <w:t>NORMATIVILIDAD APLICADA</w:t>
            </w:r>
            <w:r>
              <w:rPr>
                <w:noProof/>
                <w:webHidden/>
              </w:rPr>
              <w:tab/>
            </w:r>
            <w:r>
              <w:rPr>
                <w:noProof/>
                <w:webHidden/>
              </w:rPr>
              <w:fldChar w:fldCharType="begin"/>
            </w:r>
            <w:r>
              <w:rPr>
                <w:noProof/>
                <w:webHidden/>
              </w:rPr>
              <w:instrText xml:space="preserve"> PAGEREF _Toc93917918 \h </w:instrText>
            </w:r>
            <w:r>
              <w:rPr>
                <w:noProof/>
                <w:webHidden/>
              </w:rPr>
            </w:r>
            <w:r>
              <w:rPr>
                <w:noProof/>
                <w:webHidden/>
              </w:rPr>
              <w:fldChar w:fldCharType="separate"/>
            </w:r>
            <w:r>
              <w:rPr>
                <w:noProof/>
                <w:webHidden/>
              </w:rPr>
              <w:t>6</w:t>
            </w:r>
            <w:r>
              <w:rPr>
                <w:noProof/>
                <w:webHidden/>
              </w:rPr>
              <w:fldChar w:fldCharType="end"/>
            </w:r>
          </w:hyperlink>
        </w:p>
        <w:p w14:paraId="3AC5651B" w14:textId="380B28CB" w:rsidR="002D582C" w:rsidRDefault="002D582C">
          <w:pPr>
            <w:pStyle w:val="TDC1"/>
            <w:rPr>
              <w:rFonts w:asciiTheme="minorHAnsi" w:eastAsiaTheme="minorEastAsia" w:hAnsiTheme="minorHAnsi" w:cstheme="minorBidi"/>
              <w:noProof/>
              <w:sz w:val="22"/>
              <w:szCs w:val="22"/>
              <w:lang w:val="es-CO" w:eastAsia="es-CO"/>
            </w:rPr>
          </w:pPr>
          <w:hyperlink w:anchor="_Toc93917919" w:history="1">
            <w:r w:rsidRPr="006A1AA1">
              <w:rPr>
                <w:rStyle w:val="Hipervnculo"/>
                <w:noProof/>
              </w:rPr>
              <w:t>4</w:t>
            </w:r>
            <w:r>
              <w:rPr>
                <w:rFonts w:asciiTheme="minorHAnsi" w:eastAsiaTheme="minorEastAsia" w:hAnsiTheme="minorHAnsi" w:cstheme="minorBidi"/>
                <w:noProof/>
                <w:sz w:val="22"/>
                <w:szCs w:val="22"/>
                <w:lang w:val="es-CO" w:eastAsia="es-CO"/>
              </w:rPr>
              <w:tab/>
            </w:r>
            <w:r w:rsidRPr="006A1AA1">
              <w:rPr>
                <w:rStyle w:val="Hipervnculo"/>
                <w:noProof/>
              </w:rPr>
              <w:t>MEMORIA DE CALCULO</w:t>
            </w:r>
            <w:r>
              <w:rPr>
                <w:noProof/>
                <w:webHidden/>
              </w:rPr>
              <w:tab/>
            </w:r>
            <w:r>
              <w:rPr>
                <w:noProof/>
                <w:webHidden/>
              </w:rPr>
              <w:fldChar w:fldCharType="begin"/>
            </w:r>
            <w:r>
              <w:rPr>
                <w:noProof/>
                <w:webHidden/>
              </w:rPr>
              <w:instrText xml:space="preserve"> PAGEREF _Toc93917919 \h </w:instrText>
            </w:r>
            <w:r>
              <w:rPr>
                <w:noProof/>
                <w:webHidden/>
              </w:rPr>
            </w:r>
            <w:r>
              <w:rPr>
                <w:noProof/>
                <w:webHidden/>
              </w:rPr>
              <w:fldChar w:fldCharType="separate"/>
            </w:r>
            <w:r>
              <w:rPr>
                <w:noProof/>
                <w:webHidden/>
              </w:rPr>
              <w:t>6</w:t>
            </w:r>
            <w:r>
              <w:rPr>
                <w:noProof/>
                <w:webHidden/>
              </w:rPr>
              <w:fldChar w:fldCharType="end"/>
            </w:r>
          </w:hyperlink>
        </w:p>
        <w:p w14:paraId="41C48736" w14:textId="6426F996" w:rsidR="002D582C" w:rsidRDefault="002D582C">
          <w:pPr>
            <w:pStyle w:val="TDC2"/>
            <w:rPr>
              <w:rFonts w:asciiTheme="minorHAnsi" w:eastAsiaTheme="minorEastAsia" w:hAnsiTheme="minorHAnsi" w:cstheme="minorBidi"/>
              <w:noProof/>
              <w:sz w:val="22"/>
              <w:szCs w:val="22"/>
              <w:lang w:val="es-CO" w:eastAsia="es-CO"/>
            </w:rPr>
          </w:pPr>
          <w:hyperlink w:anchor="_Toc93917920" w:history="1">
            <w:r w:rsidRPr="006A1AA1">
              <w:rPr>
                <w:rStyle w:val="Hipervnculo"/>
                <w:noProof/>
              </w:rPr>
              <w:t>4.1</w:t>
            </w:r>
            <w:r>
              <w:rPr>
                <w:rFonts w:asciiTheme="minorHAnsi" w:eastAsiaTheme="minorEastAsia" w:hAnsiTheme="minorHAnsi" w:cstheme="minorBidi"/>
                <w:noProof/>
                <w:sz w:val="22"/>
                <w:szCs w:val="22"/>
                <w:lang w:val="es-CO" w:eastAsia="es-CO"/>
              </w:rPr>
              <w:tab/>
            </w:r>
            <w:r w:rsidRPr="006A1AA1">
              <w:rPr>
                <w:rStyle w:val="Hipervnculo"/>
                <w:noProof/>
              </w:rPr>
              <w:t>ANALISIS DE NIVEL DE PROTECCION</w:t>
            </w:r>
            <w:r>
              <w:rPr>
                <w:noProof/>
                <w:webHidden/>
              </w:rPr>
              <w:tab/>
            </w:r>
            <w:r>
              <w:rPr>
                <w:noProof/>
                <w:webHidden/>
              </w:rPr>
              <w:fldChar w:fldCharType="begin"/>
            </w:r>
            <w:r>
              <w:rPr>
                <w:noProof/>
                <w:webHidden/>
              </w:rPr>
              <w:instrText xml:space="preserve"> PAGEREF _Toc93917920 \h </w:instrText>
            </w:r>
            <w:r>
              <w:rPr>
                <w:noProof/>
                <w:webHidden/>
              </w:rPr>
            </w:r>
            <w:r>
              <w:rPr>
                <w:noProof/>
                <w:webHidden/>
              </w:rPr>
              <w:fldChar w:fldCharType="separate"/>
            </w:r>
            <w:r>
              <w:rPr>
                <w:noProof/>
                <w:webHidden/>
              </w:rPr>
              <w:t>6</w:t>
            </w:r>
            <w:r>
              <w:rPr>
                <w:noProof/>
                <w:webHidden/>
              </w:rPr>
              <w:fldChar w:fldCharType="end"/>
            </w:r>
          </w:hyperlink>
        </w:p>
        <w:p w14:paraId="2B840A9F" w14:textId="0A38162D" w:rsidR="002D582C" w:rsidRDefault="002D582C">
          <w:pPr>
            <w:pStyle w:val="TDC2"/>
            <w:rPr>
              <w:rFonts w:asciiTheme="minorHAnsi" w:eastAsiaTheme="minorEastAsia" w:hAnsiTheme="minorHAnsi" w:cstheme="minorBidi"/>
              <w:noProof/>
              <w:sz w:val="22"/>
              <w:szCs w:val="22"/>
              <w:lang w:val="es-CO" w:eastAsia="es-CO"/>
            </w:rPr>
          </w:pPr>
          <w:hyperlink w:anchor="_Toc93917921" w:history="1">
            <w:r w:rsidRPr="006A1AA1">
              <w:rPr>
                <w:rStyle w:val="Hipervnculo"/>
                <w:noProof/>
              </w:rPr>
              <w:t>4.2</w:t>
            </w:r>
            <w:r>
              <w:rPr>
                <w:rFonts w:asciiTheme="minorHAnsi" w:eastAsiaTheme="minorEastAsia" w:hAnsiTheme="minorHAnsi" w:cstheme="minorBidi"/>
                <w:noProof/>
                <w:sz w:val="22"/>
                <w:szCs w:val="22"/>
                <w:lang w:val="es-CO" w:eastAsia="es-CO"/>
              </w:rPr>
              <w:tab/>
            </w:r>
            <w:r w:rsidRPr="006A1AA1">
              <w:rPr>
                <w:rStyle w:val="Hipervnculo"/>
                <w:noProof/>
              </w:rPr>
              <w:t>SISTEMA DE CAPTACION</w:t>
            </w:r>
            <w:r>
              <w:rPr>
                <w:noProof/>
                <w:webHidden/>
              </w:rPr>
              <w:tab/>
            </w:r>
            <w:r>
              <w:rPr>
                <w:noProof/>
                <w:webHidden/>
              </w:rPr>
              <w:fldChar w:fldCharType="begin"/>
            </w:r>
            <w:r>
              <w:rPr>
                <w:noProof/>
                <w:webHidden/>
              </w:rPr>
              <w:instrText xml:space="preserve"> PAGEREF _Toc93917921 \h </w:instrText>
            </w:r>
            <w:r>
              <w:rPr>
                <w:noProof/>
                <w:webHidden/>
              </w:rPr>
            </w:r>
            <w:r>
              <w:rPr>
                <w:noProof/>
                <w:webHidden/>
              </w:rPr>
              <w:fldChar w:fldCharType="separate"/>
            </w:r>
            <w:r>
              <w:rPr>
                <w:noProof/>
                <w:webHidden/>
              </w:rPr>
              <w:t>9</w:t>
            </w:r>
            <w:r>
              <w:rPr>
                <w:noProof/>
                <w:webHidden/>
              </w:rPr>
              <w:fldChar w:fldCharType="end"/>
            </w:r>
          </w:hyperlink>
        </w:p>
        <w:p w14:paraId="03982DBD" w14:textId="71EEB34F" w:rsidR="002D582C" w:rsidRDefault="002D582C">
          <w:pPr>
            <w:pStyle w:val="TDC2"/>
            <w:rPr>
              <w:rFonts w:asciiTheme="minorHAnsi" w:eastAsiaTheme="minorEastAsia" w:hAnsiTheme="minorHAnsi" w:cstheme="minorBidi"/>
              <w:noProof/>
              <w:sz w:val="22"/>
              <w:szCs w:val="22"/>
              <w:lang w:val="es-CO" w:eastAsia="es-CO"/>
            </w:rPr>
          </w:pPr>
          <w:hyperlink w:anchor="_Toc93917922" w:history="1">
            <w:r w:rsidRPr="006A1AA1">
              <w:rPr>
                <w:rStyle w:val="Hipervnculo"/>
                <w:noProof/>
              </w:rPr>
              <w:t>4.3</w:t>
            </w:r>
            <w:r>
              <w:rPr>
                <w:rFonts w:asciiTheme="minorHAnsi" w:eastAsiaTheme="minorEastAsia" w:hAnsiTheme="minorHAnsi" w:cstheme="minorBidi"/>
                <w:noProof/>
                <w:sz w:val="22"/>
                <w:szCs w:val="22"/>
                <w:lang w:val="es-CO" w:eastAsia="es-CO"/>
              </w:rPr>
              <w:tab/>
            </w:r>
            <w:r w:rsidRPr="006A1AA1">
              <w:rPr>
                <w:rStyle w:val="Hipervnculo"/>
                <w:noProof/>
              </w:rPr>
              <w:t>METODO DE LA ESFERA RODANTE</w:t>
            </w:r>
            <w:r>
              <w:rPr>
                <w:noProof/>
                <w:webHidden/>
              </w:rPr>
              <w:tab/>
            </w:r>
            <w:r>
              <w:rPr>
                <w:noProof/>
                <w:webHidden/>
              </w:rPr>
              <w:fldChar w:fldCharType="begin"/>
            </w:r>
            <w:r>
              <w:rPr>
                <w:noProof/>
                <w:webHidden/>
              </w:rPr>
              <w:instrText xml:space="preserve"> PAGEREF _Toc93917922 \h </w:instrText>
            </w:r>
            <w:r>
              <w:rPr>
                <w:noProof/>
                <w:webHidden/>
              </w:rPr>
            </w:r>
            <w:r>
              <w:rPr>
                <w:noProof/>
                <w:webHidden/>
              </w:rPr>
              <w:fldChar w:fldCharType="separate"/>
            </w:r>
            <w:r>
              <w:rPr>
                <w:noProof/>
                <w:webHidden/>
              </w:rPr>
              <w:t>9</w:t>
            </w:r>
            <w:r>
              <w:rPr>
                <w:noProof/>
                <w:webHidden/>
              </w:rPr>
              <w:fldChar w:fldCharType="end"/>
            </w:r>
          </w:hyperlink>
        </w:p>
        <w:p w14:paraId="001F5314" w14:textId="2C154B46" w:rsidR="002D582C" w:rsidRDefault="002D582C">
          <w:pPr>
            <w:pStyle w:val="TDC2"/>
            <w:rPr>
              <w:rFonts w:asciiTheme="minorHAnsi" w:eastAsiaTheme="minorEastAsia" w:hAnsiTheme="minorHAnsi" w:cstheme="minorBidi"/>
              <w:noProof/>
              <w:sz w:val="22"/>
              <w:szCs w:val="22"/>
              <w:lang w:val="es-CO" w:eastAsia="es-CO"/>
            </w:rPr>
          </w:pPr>
          <w:hyperlink w:anchor="_Toc93917923" w:history="1">
            <w:r w:rsidRPr="006A1AA1">
              <w:rPr>
                <w:rStyle w:val="Hipervnculo"/>
                <w:noProof/>
              </w:rPr>
              <w:t>4.4</w:t>
            </w:r>
            <w:r>
              <w:rPr>
                <w:rFonts w:asciiTheme="minorHAnsi" w:eastAsiaTheme="minorEastAsia" w:hAnsiTheme="minorHAnsi" w:cstheme="minorBidi"/>
                <w:noProof/>
                <w:sz w:val="22"/>
                <w:szCs w:val="22"/>
                <w:lang w:val="es-CO" w:eastAsia="es-CO"/>
              </w:rPr>
              <w:tab/>
            </w:r>
            <w:r w:rsidRPr="006A1AA1">
              <w:rPr>
                <w:rStyle w:val="Hipervnculo"/>
                <w:noProof/>
              </w:rPr>
              <w:t>SISTEMA DE CONDUCTORES BAJANTES</w:t>
            </w:r>
            <w:r>
              <w:rPr>
                <w:noProof/>
                <w:webHidden/>
              </w:rPr>
              <w:tab/>
            </w:r>
            <w:r>
              <w:rPr>
                <w:noProof/>
                <w:webHidden/>
              </w:rPr>
              <w:fldChar w:fldCharType="begin"/>
            </w:r>
            <w:r>
              <w:rPr>
                <w:noProof/>
                <w:webHidden/>
              </w:rPr>
              <w:instrText xml:space="preserve"> PAGEREF _Toc93917923 \h </w:instrText>
            </w:r>
            <w:r>
              <w:rPr>
                <w:noProof/>
                <w:webHidden/>
              </w:rPr>
            </w:r>
            <w:r>
              <w:rPr>
                <w:noProof/>
                <w:webHidden/>
              </w:rPr>
              <w:fldChar w:fldCharType="separate"/>
            </w:r>
            <w:r>
              <w:rPr>
                <w:noProof/>
                <w:webHidden/>
              </w:rPr>
              <w:t>11</w:t>
            </w:r>
            <w:r>
              <w:rPr>
                <w:noProof/>
                <w:webHidden/>
              </w:rPr>
              <w:fldChar w:fldCharType="end"/>
            </w:r>
          </w:hyperlink>
        </w:p>
        <w:p w14:paraId="4CC2C835" w14:textId="5E20A6DC" w:rsidR="002D582C" w:rsidRDefault="002D582C">
          <w:pPr>
            <w:pStyle w:val="TDC2"/>
            <w:rPr>
              <w:rFonts w:asciiTheme="minorHAnsi" w:eastAsiaTheme="minorEastAsia" w:hAnsiTheme="minorHAnsi" w:cstheme="minorBidi"/>
              <w:noProof/>
              <w:sz w:val="22"/>
              <w:szCs w:val="22"/>
              <w:lang w:val="es-CO" w:eastAsia="es-CO"/>
            </w:rPr>
          </w:pPr>
          <w:hyperlink w:anchor="_Toc93917924" w:history="1">
            <w:r w:rsidRPr="006A1AA1">
              <w:rPr>
                <w:rStyle w:val="Hipervnculo"/>
                <w:noProof/>
              </w:rPr>
              <w:t>4.5</w:t>
            </w:r>
            <w:r>
              <w:rPr>
                <w:rFonts w:asciiTheme="minorHAnsi" w:eastAsiaTheme="minorEastAsia" w:hAnsiTheme="minorHAnsi" w:cstheme="minorBidi"/>
                <w:noProof/>
                <w:sz w:val="22"/>
                <w:szCs w:val="22"/>
                <w:lang w:val="es-CO" w:eastAsia="es-CO"/>
              </w:rPr>
              <w:tab/>
            </w:r>
            <w:r w:rsidRPr="006A1AA1">
              <w:rPr>
                <w:rStyle w:val="Hipervnculo"/>
                <w:noProof/>
              </w:rPr>
              <w:t>SISTEMA DE PUESTA A TIERRA</w:t>
            </w:r>
            <w:r>
              <w:rPr>
                <w:noProof/>
                <w:webHidden/>
              </w:rPr>
              <w:tab/>
            </w:r>
            <w:r>
              <w:rPr>
                <w:noProof/>
                <w:webHidden/>
              </w:rPr>
              <w:fldChar w:fldCharType="begin"/>
            </w:r>
            <w:r>
              <w:rPr>
                <w:noProof/>
                <w:webHidden/>
              </w:rPr>
              <w:instrText xml:space="preserve"> PAGEREF _Toc93917924 \h </w:instrText>
            </w:r>
            <w:r>
              <w:rPr>
                <w:noProof/>
                <w:webHidden/>
              </w:rPr>
            </w:r>
            <w:r>
              <w:rPr>
                <w:noProof/>
                <w:webHidden/>
              </w:rPr>
              <w:fldChar w:fldCharType="separate"/>
            </w:r>
            <w:r>
              <w:rPr>
                <w:noProof/>
                <w:webHidden/>
              </w:rPr>
              <w:t>12</w:t>
            </w:r>
            <w:r>
              <w:rPr>
                <w:noProof/>
                <w:webHidden/>
              </w:rPr>
              <w:fldChar w:fldCharType="end"/>
            </w:r>
          </w:hyperlink>
        </w:p>
        <w:p w14:paraId="67877DF5" w14:textId="006520D0" w:rsidR="002D582C" w:rsidRDefault="002D582C">
          <w:pPr>
            <w:pStyle w:val="TDC1"/>
            <w:rPr>
              <w:rFonts w:asciiTheme="minorHAnsi" w:eastAsiaTheme="minorEastAsia" w:hAnsiTheme="minorHAnsi" w:cstheme="minorBidi"/>
              <w:noProof/>
              <w:sz w:val="22"/>
              <w:szCs w:val="22"/>
              <w:lang w:val="es-CO" w:eastAsia="es-CO"/>
            </w:rPr>
          </w:pPr>
          <w:hyperlink w:anchor="_Toc93917925" w:history="1">
            <w:r w:rsidRPr="006A1AA1">
              <w:rPr>
                <w:rStyle w:val="Hipervnculo"/>
                <w:noProof/>
              </w:rPr>
              <w:t>5</w:t>
            </w:r>
            <w:r>
              <w:rPr>
                <w:rFonts w:asciiTheme="minorHAnsi" w:eastAsiaTheme="minorEastAsia" w:hAnsiTheme="minorHAnsi" w:cstheme="minorBidi"/>
                <w:noProof/>
                <w:sz w:val="22"/>
                <w:szCs w:val="22"/>
                <w:lang w:val="es-CO" w:eastAsia="es-CO"/>
              </w:rPr>
              <w:tab/>
            </w:r>
            <w:r w:rsidRPr="006A1AA1">
              <w:rPr>
                <w:rStyle w:val="Hipervnculo"/>
                <w:noProof/>
              </w:rPr>
              <w:t>CONCLUSIONES Y RECOMENDACIONES</w:t>
            </w:r>
            <w:r>
              <w:rPr>
                <w:noProof/>
                <w:webHidden/>
              </w:rPr>
              <w:tab/>
            </w:r>
            <w:r>
              <w:rPr>
                <w:noProof/>
                <w:webHidden/>
              </w:rPr>
              <w:fldChar w:fldCharType="begin"/>
            </w:r>
            <w:r>
              <w:rPr>
                <w:noProof/>
                <w:webHidden/>
              </w:rPr>
              <w:instrText xml:space="preserve"> PAGEREF _Toc93917925 \h </w:instrText>
            </w:r>
            <w:r>
              <w:rPr>
                <w:noProof/>
                <w:webHidden/>
              </w:rPr>
            </w:r>
            <w:r>
              <w:rPr>
                <w:noProof/>
                <w:webHidden/>
              </w:rPr>
              <w:fldChar w:fldCharType="separate"/>
            </w:r>
            <w:r>
              <w:rPr>
                <w:noProof/>
                <w:webHidden/>
              </w:rPr>
              <w:t>15</w:t>
            </w:r>
            <w:r>
              <w:rPr>
                <w:noProof/>
                <w:webHidden/>
              </w:rPr>
              <w:fldChar w:fldCharType="end"/>
            </w:r>
          </w:hyperlink>
        </w:p>
        <w:p w14:paraId="788989A9" w14:textId="53F80D06"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612B6241" w14:textId="7852EAF5" w:rsidR="00965A7C" w:rsidRPr="0063009C" w:rsidRDefault="008261CC" w:rsidP="00B26549">
      <w:pPr>
        <w:jc w:val="center"/>
        <w:rPr>
          <w:rFonts w:ascii="Calibri Light" w:hAnsi="Calibri Light" w:cs="Calibri Light"/>
          <w:b/>
          <w:bCs/>
          <w:color w:val="2E74B5" w:themeColor="accent1" w:themeShade="BF"/>
          <w:sz w:val="32"/>
          <w:szCs w:val="32"/>
          <w:lang w:eastAsia="en-US"/>
        </w:rPr>
      </w:pPr>
      <w:r w:rsidRPr="0063009C">
        <w:rPr>
          <w:rFonts w:ascii="Calibri Light" w:hAnsi="Calibri Light" w:cs="Calibri Light"/>
          <w:b/>
          <w:bCs/>
          <w:color w:val="2E74B5" w:themeColor="accent1" w:themeShade="BF"/>
          <w:sz w:val="32"/>
          <w:szCs w:val="32"/>
          <w:lang w:eastAsia="en-US"/>
        </w:rPr>
        <w:t>Índice de Tablas</w:t>
      </w:r>
    </w:p>
    <w:p w14:paraId="427F4341" w14:textId="2743E8E9" w:rsidR="00965A7C" w:rsidRPr="0063009C" w:rsidRDefault="00965A7C" w:rsidP="00965A7C">
      <w:pPr>
        <w:rPr>
          <w:lang w:eastAsia="en-US"/>
        </w:rPr>
      </w:pPr>
    </w:p>
    <w:p w14:paraId="1BAE3AA1" w14:textId="1515EAA5" w:rsidR="002D582C"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3917926" w:history="1">
        <w:r w:rsidR="002D582C" w:rsidRPr="00425456">
          <w:rPr>
            <w:rStyle w:val="Hipervnculo"/>
            <w:noProof/>
          </w:rPr>
          <w:t>Tabla 1. Clase del SIPRA</w:t>
        </w:r>
        <w:r w:rsidR="002D582C">
          <w:rPr>
            <w:noProof/>
            <w:webHidden/>
          </w:rPr>
          <w:tab/>
        </w:r>
        <w:r w:rsidR="002D582C">
          <w:rPr>
            <w:noProof/>
            <w:webHidden/>
          </w:rPr>
          <w:fldChar w:fldCharType="begin"/>
        </w:r>
        <w:r w:rsidR="002D582C">
          <w:rPr>
            <w:noProof/>
            <w:webHidden/>
          </w:rPr>
          <w:instrText xml:space="preserve"> PAGEREF _Toc93917926 \h </w:instrText>
        </w:r>
        <w:r w:rsidR="002D582C">
          <w:rPr>
            <w:noProof/>
            <w:webHidden/>
          </w:rPr>
        </w:r>
        <w:r w:rsidR="002D582C">
          <w:rPr>
            <w:noProof/>
            <w:webHidden/>
          </w:rPr>
          <w:fldChar w:fldCharType="separate"/>
        </w:r>
        <w:r w:rsidR="002D582C">
          <w:rPr>
            <w:noProof/>
            <w:webHidden/>
          </w:rPr>
          <w:t>6</w:t>
        </w:r>
        <w:r w:rsidR="002D582C">
          <w:rPr>
            <w:noProof/>
            <w:webHidden/>
          </w:rPr>
          <w:fldChar w:fldCharType="end"/>
        </w:r>
      </w:hyperlink>
    </w:p>
    <w:p w14:paraId="060BE059" w14:textId="773A6612" w:rsidR="002D582C" w:rsidRDefault="002D582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7927" w:history="1">
        <w:r w:rsidRPr="00425456">
          <w:rPr>
            <w:rStyle w:val="Hipervnculo"/>
            <w:noProof/>
          </w:rPr>
          <w:t xml:space="preserve">Tabla 2. </w:t>
        </w:r>
        <w:r w:rsidRPr="00425456">
          <w:rPr>
            <w:rStyle w:val="Hipervnculo"/>
            <w:rFonts w:cs="Lucida Sans"/>
            <w:noProof/>
          </w:rPr>
          <w:t>Valores máximos del radio de la esfera rodante según el nivel de protección</w:t>
        </w:r>
        <w:r>
          <w:rPr>
            <w:noProof/>
            <w:webHidden/>
          </w:rPr>
          <w:tab/>
        </w:r>
        <w:r>
          <w:rPr>
            <w:noProof/>
            <w:webHidden/>
          </w:rPr>
          <w:fldChar w:fldCharType="begin"/>
        </w:r>
        <w:r>
          <w:rPr>
            <w:noProof/>
            <w:webHidden/>
          </w:rPr>
          <w:instrText xml:space="preserve"> PAGEREF _Toc93917927 \h </w:instrText>
        </w:r>
        <w:r>
          <w:rPr>
            <w:noProof/>
            <w:webHidden/>
          </w:rPr>
        </w:r>
        <w:r>
          <w:rPr>
            <w:noProof/>
            <w:webHidden/>
          </w:rPr>
          <w:fldChar w:fldCharType="separate"/>
        </w:r>
        <w:r>
          <w:rPr>
            <w:noProof/>
            <w:webHidden/>
          </w:rPr>
          <w:t>9</w:t>
        </w:r>
        <w:r>
          <w:rPr>
            <w:noProof/>
            <w:webHidden/>
          </w:rPr>
          <w:fldChar w:fldCharType="end"/>
        </w:r>
      </w:hyperlink>
    </w:p>
    <w:p w14:paraId="10AA701B" w14:textId="1C25A5AB" w:rsidR="002D582C" w:rsidRDefault="002D582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7928" w:history="1">
        <w:r w:rsidRPr="00425456">
          <w:rPr>
            <w:rStyle w:val="Hipervnculo"/>
            <w:noProof/>
          </w:rPr>
          <w:t>Tabla 3. Calculo resistencia puesta a tierra SIPRA</w:t>
        </w:r>
        <w:r>
          <w:rPr>
            <w:noProof/>
            <w:webHidden/>
          </w:rPr>
          <w:tab/>
        </w:r>
        <w:r>
          <w:rPr>
            <w:noProof/>
            <w:webHidden/>
          </w:rPr>
          <w:fldChar w:fldCharType="begin"/>
        </w:r>
        <w:r>
          <w:rPr>
            <w:noProof/>
            <w:webHidden/>
          </w:rPr>
          <w:instrText xml:space="preserve"> PAGEREF _Toc93917928 \h </w:instrText>
        </w:r>
        <w:r>
          <w:rPr>
            <w:noProof/>
            <w:webHidden/>
          </w:rPr>
        </w:r>
        <w:r>
          <w:rPr>
            <w:noProof/>
            <w:webHidden/>
          </w:rPr>
          <w:fldChar w:fldCharType="separate"/>
        </w:r>
        <w:r>
          <w:rPr>
            <w:noProof/>
            <w:webHidden/>
          </w:rPr>
          <w:t>14</w:t>
        </w:r>
        <w:r>
          <w:rPr>
            <w:noProof/>
            <w:webHidden/>
          </w:rPr>
          <w:fldChar w:fldCharType="end"/>
        </w:r>
      </w:hyperlink>
    </w:p>
    <w:p w14:paraId="734AF361" w14:textId="759B7101" w:rsidR="00965A7C" w:rsidRPr="0063009C" w:rsidRDefault="00965A7C" w:rsidP="00965A7C">
      <w:pPr>
        <w:rPr>
          <w:lang w:eastAsia="en-US"/>
        </w:rPr>
      </w:pPr>
      <w:r>
        <w:rPr>
          <w:lang w:val="en-US" w:eastAsia="en-US"/>
        </w:rPr>
        <w:fldChar w:fldCharType="end"/>
      </w:r>
    </w:p>
    <w:p w14:paraId="31F77008" w14:textId="3BBC5604" w:rsidR="008546F9" w:rsidRDefault="008546F9" w:rsidP="00BD702C">
      <w:pPr>
        <w:rPr>
          <w:lang w:eastAsia="en-US"/>
        </w:rPr>
      </w:pPr>
    </w:p>
    <w:p w14:paraId="503D38CB" w14:textId="77777777" w:rsidR="00C56A24" w:rsidRPr="00C56A24" w:rsidRDefault="00C56A24" w:rsidP="00C56A24">
      <w:pPr>
        <w:jc w:val="center"/>
        <w:rPr>
          <w:rFonts w:ascii="Calibri Light" w:hAnsi="Calibri Light" w:cs="Calibri Light"/>
          <w:b/>
          <w:bCs/>
          <w:color w:val="2E74B5" w:themeColor="accent1" w:themeShade="BF"/>
          <w:sz w:val="32"/>
          <w:szCs w:val="32"/>
          <w:lang w:eastAsia="en-US"/>
        </w:rPr>
      </w:pPr>
      <w:r w:rsidRPr="00C56A24">
        <w:rPr>
          <w:rFonts w:ascii="Calibri Light" w:hAnsi="Calibri Light" w:cs="Calibri Light"/>
          <w:b/>
          <w:bCs/>
          <w:color w:val="2E74B5" w:themeColor="accent1" w:themeShade="BF"/>
          <w:sz w:val="32"/>
          <w:szCs w:val="32"/>
          <w:lang w:eastAsia="en-US"/>
        </w:rPr>
        <w:t>Tabla de figuras</w:t>
      </w:r>
    </w:p>
    <w:p w14:paraId="57B8AFA4" w14:textId="77777777" w:rsidR="00C56A24" w:rsidRPr="0096466D" w:rsidRDefault="00C56A24" w:rsidP="00C56A24">
      <w:pPr>
        <w:spacing w:line="276" w:lineRule="auto"/>
        <w:jc w:val="center"/>
        <w:rPr>
          <w:rFonts w:eastAsiaTheme="majorEastAsia"/>
          <w:b/>
          <w:bCs/>
          <w:lang w:val="es-ES" w:eastAsia="es-CO"/>
        </w:rPr>
      </w:pPr>
    </w:p>
    <w:p w14:paraId="3B79B942" w14:textId="7410059C" w:rsidR="002D582C" w:rsidRDefault="00C56A24">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96466D">
        <w:rPr>
          <w:rStyle w:val="Hipervnculo"/>
        </w:rPr>
        <w:fldChar w:fldCharType="begin"/>
      </w:r>
      <w:r w:rsidRPr="0096466D">
        <w:rPr>
          <w:rStyle w:val="Hipervnculo"/>
        </w:rPr>
        <w:instrText xml:space="preserve"> TOC \h \z \c "Figura -" </w:instrText>
      </w:r>
      <w:r w:rsidRPr="0096466D">
        <w:rPr>
          <w:rStyle w:val="Hipervnculo"/>
        </w:rPr>
        <w:fldChar w:fldCharType="separate"/>
      </w:r>
      <w:hyperlink w:anchor="_Toc93917929" w:history="1">
        <w:r w:rsidR="002D582C" w:rsidRPr="00551936">
          <w:rPr>
            <w:rStyle w:val="Hipervnculo"/>
            <w:bCs/>
            <w:noProof/>
            <w:lang w:eastAsia="es-CO"/>
          </w:rPr>
          <w:t>Figura - 1 – Localización general del proyecto</w:t>
        </w:r>
        <w:r w:rsidR="002D582C">
          <w:rPr>
            <w:noProof/>
            <w:webHidden/>
          </w:rPr>
          <w:tab/>
        </w:r>
        <w:r w:rsidR="002D582C">
          <w:rPr>
            <w:noProof/>
            <w:webHidden/>
          </w:rPr>
          <w:fldChar w:fldCharType="begin"/>
        </w:r>
        <w:r w:rsidR="002D582C">
          <w:rPr>
            <w:noProof/>
            <w:webHidden/>
          </w:rPr>
          <w:instrText xml:space="preserve"> PAGEREF _Toc93917929 \h </w:instrText>
        </w:r>
        <w:r w:rsidR="002D582C">
          <w:rPr>
            <w:noProof/>
            <w:webHidden/>
          </w:rPr>
        </w:r>
        <w:r w:rsidR="002D582C">
          <w:rPr>
            <w:noProof/>
            <w:webHidden/>
          </w:rPr>
          <w:fldChar w:fldCharType="separate"/>
        </w:r>
        <w:r w:rsidR="002D582C">
          <w:rPr>
            <w:noProof/>
            <w:webHidden/>
          </w:rPr>
          <w:t>5</w:t>
        </w:r>
        <w:r w:rsidR="002D582C">
          <w:rPr>
            <w:noProof/>
            <w:webHidden/>
          </w:rPr>
          <w:fldChar w:fldCharType="end"/>
        </w:r>
      </w:hyperlink>
    </w:p>
    <w:p w14:paraId="47C4E5B5" w14:textId="7CC437E7" w:rsidR="002D582C" w:rsidRDefault="002D582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7930" w:history="1">
        <w:r w:rsidRPr="00551936">
          <w:rPr>
            <w:rStyle w:val="Hipervnculo"/>
            <w:bCs/>
            <w:noProof/>
            <w:lang w:eastAsia="es-CO"/>
          </w:rPr>
          <w:t>Figura - 2 – Resultados Análisis de nivel de riesgo por rayos</w:t>
        </w:r>
        <w:r>
          <w:rPr>
            <w:noProof/>
            <w:webHidden/>
          </w:rPr>
          <w:tab/>
        </w:r>
        <w:r>
          <w:rPr>
            <w:noProof/>
            <w:webHidden/>
          </w:rPr>
          <w:fldChar w:fldCharType="begin"/>
        </w:r>
        <w:r>
          <w:rPr>
            <w:noProof/>
            <w:webHidden/>
          </w:rPr>
          <w:instrText xml:space="preserve"> PAGEREF _Toc93917930 \h </w:instrText>
        </w:r>
        <w:r>
          <w:rPr>
            <w:noProof/>
            <w:webHidden/>
          </w:rPr>
        </w:r>
        <w:r>
          <w:rPr>
            <w:noProof/>
            <w:webHidden/>
          </w:rPr>
          <w:fldChar w:fldCharType="separate"/>
        </w:r>
        <w:r>
          <w:rPr>
            <w:noProof/>
            <w:webHidden/>
          </w:rPr>
          <w:t>7</w:t>
        </w:r>
        <w:r>
          <w:rPr>
            <w:noProof/>
            <w:webHidden/>
          </w:rPr>
          <w:fldChar w:fldCharType="end"/>
        </w:r>
      </w:hyperlink>
    </w:p>
    <w:p w14:paraId="67AD1B3B" w14:textId="500D77AF" w:rsidR="002D582C" w:rsidRDefault="002D582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7931" w:history="1">
        <w:r w:rsidRPr="00551936">
          <w:rPr>
            <w:rStyle w:val="Hipervnculo"/>
            <w:bCs/>
            <w:noProof/>
            <w:lang w:eastAsia="es-CO"/>
          </w:rPr>
          <w:t>Figura - 3 – Análisis de nivel de riesgo por rayos</w:t>
        </w:r>
        <w:r>
          <w:rPr>
            <w:noProof/>
            <w:webHidden/>
          </w:rPr>
          <w:tab/>
        </w:r>
        <w:r>
          <w:rPr>
            <w:noProof/>
            <w:webHidden/>
          </w:rPr>
          <w:fldChar w:fldCharType="begin"/>
        </w:r>
        <w:r>
          <w:rPr>
            <w:noProof/>
            <w:webHidden/>
          </w:rPr>
          <w:instrText xml:space="preserve"> PAGEREF _Toc93917931 \h </w:instrText>
        </w:r>
        <w:r>
          <w:rPr>
            <w:noProof/>
            <w:webHidden/>
          </w:rPr>
        </w:r>
        <w:r>
          <w:rPr>
            <w:noProof/>
            <w:webHidden/>
          </w:rPr>
          <w:fldChar w:fldCharType="separate"/>
        </w:r>
        <w:r>
          <w:rPr>
            <w:noProof/>
            <w:webHidden/>
          </w:rPr>
          <w:t>8</w:t>
        </w:r>
        <w:r>
          <w:rPr>
            <w:noProof/>
            <w:webHidden/>
          </w:rPr>
          <w:fldChar w:fldCharType="end"/>
        </w:r>
      </w:hyperlink>
    </w:p>
    <w:p w14:paraId="76FA9566" w14:textId="34D5C6C3" w:rsidR="002D582C" w:rsidRDefault="002D582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7932" w:history="1">
        <w:r w:rsidRPr="00551936">
          <w:rPr>
            <w:rStyle w:val="Hipervnculo"/>
            <w:bCs/>
            <w:noProof/>
            <w:lang w:eastAsia="es-CO"/>
          </w:rPr>
          <w:t>Figura - 4 – Utilización del método de la esfera rodante</w:t>
        </w:r>
        <w:r>
          <w:rPr>
            <w:noProof/>
            <w:webHidden/>
          </w:rPr>
          <w:tab/>
        </w:r>
        <w:r>
          <w:rPr>
            <w:noProof/>
            <w:webHidden/>
          </w:rPr>
          <w:fldChar w:fldCharType="begin"/>
        </w:r>
        <w:r>
          <w:rPr>
            <w:noProof/>
            <w:webHidden/>
          </w:rPr>
          <w:instrText xml:space="preserve"> PAGEREF _Toc93917932 \h </w:instrText>
        </w:r>
        <w:r>
          <w:rPr>
            <w:noProof/>
            <w:webHidden/>
          </w:rPr>
        </w:r>
        <w:r>
          <w:rPr>
            <w:noProof/>
            <w:webHidden/>
          </w:rPr>
          <w:fldChar w:fldCharType="separate"/>
        </w:r>
        <w:r>
          <w:rPr>
            <w:noProof/>
            <w:webHidden/>
          </w:rPr>
          <w:t>10</w:t>
        </w:r>
        <w:r>
          <w:rPr>
            <w:noProof/>
            <w:webHidden/>
          </w:rPr>
          <w:fldChar w:fldCharType="end"/>
        </w:r>
      </w:hyperlink>
    </w:p>
    <w:p w14:paraId="06426AA3" w14:textId="32D1135A" w:rsidR="002D582C" w:rsidRDefault="002D582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7933" w:history="1">
        <w:r w:rsidRPr="00551936">
          <w:rPr>
            <w:rStyle w:val="Hipervnculo"/>
            <w:bCs/>
            <w:noProof/>
            <w:lang w:eastAsia="es-CO"/>
          </w:rPr>
          <w:t>Figura - 5 – Área de protección mediante el método de la esfera rodante</w:t>
        </w:r>
        <w:r>
          <w:rPr>
            <w:noProof/>
            <w:webHidden/>
          </w:rPr>
          <w:tab/>
        </w:r>
        <w:r>
          <w:rPr>
            <w:noProof/>
            <w:webHidden/>
          </w:rPr>
          <w:fldChar w:fldCharType="begin"/>
        </w:r>
        <w:r>
          <w:rPr>
            <w:noProof/>
            <w:webHidden/>
          </w:rPr>
          <w:instrText xml:space="preserve"> PAGEREF _Toc93917933 \h </w:instrText>
        </w:r>
        <w:r>
          <w:rPr>
            <w:noProof/>
            <w:webHidden/>
          </w:rPr>
        </w:r>
        <w:r>
          <w:rPr>
            <w:noProof/>
            <w:webHidden/>
          </w:rPr>
          <w:fldChar w:fldCharType="separate"/>
        </w:r>
        <w:r>
          <w:rPr>
            <w:noProof/>
            <w:webHidden/>
          </w:rPr>
          <w:t>11</w:t>
        </w:r>
        <w:r>
          <w:rPr>
            <w:noProof/>
            <w:webHidden/>
          </w:rPr>
          <w:fldChar w:fldCharType="end"/>
        </w:r>
      </w:hyperlink>
    </w:p>
    <w:p w14:paraId="433CBCD5" w14:textId="3D019701" w:rsidR="0078776E" w:rsidRDefault="00C56A24" w:rsidP="00C56A24">
      <w:pPr>
        <w:rPr>
          <w:lang w:eastAsia="en-US"/>
        </w:rPr>
      </w:pPr>
      <w:r w:rsidRPr="0096466D">
        <w:rPr>
          <w:rStyle w:val="Hipervnculo"/>
        </w:rPr>
        <w:fldChar w:fldCharType="end"/>
      </w:r>
    </w:p>
    <w:p w14:paraId="43D7C8C1" w14:textId="67999B29" w:rsidR="0078776E" w:rsidRDefault="0078776E" w:rsidP="00BD702C">
      <w:pPr>
        <w:rPr>
          <w:lang w:eastAsia="en-US"/>
        </w:rPr>
      </w:pPr>
    </w:p>
    <w:p w14:paraId="0AE25CB9" w14:textId="673008B3" w:rsidR="00C56A24" w:rsidRDefault="00C56A24" w:rsidP="00BD702C">
      <w:pPr>
        <w:rPr>
          <w:lang w:eastAsia="en-US"/>
        </w:rPr>
      </w:pPr>
    </w:p>
    <w:p w14:paraId="38CAACB2" w14:textId="715E0DE1" w:rsidR="00C56A24" w:rsidRDefault="00C56A24" w:rsidP="00BD702C">
      <w:pPr>
        <w:rPr>
          <w:lang w:eastAsia="en-US"/>
        </w:rPr>
      </w:pPr>
    </w:p>
    <w:p w14:paraId="4047707E" w14:textId="0FB36014" w:rsidR="002D582C" w:rsidRDefault="002D582C" w:rsidP="00BD702C">
      <w:pPr>
        <w:rPr>
          <w:lang w:eastAsia="en-US"/>
        </w:rPr>
      </w:pPr>
    </w:p>
    <w:p w14:paraId="6F798B9F" w14:textId="24EE40FC" w:rsidR="002D582C" w:rsidRDefault="002D582C" w:rsidP="00BD702C">
      <w:pPr>
        <w:rPr>
          <w:lang w:eastAsia="en-US"/>
        </w:rPr>
      </w:pPr>
    </w:p>
    <w:p w14:paraId="633FBE83" w14:textId="1F7CA5EC" w:rsidR="002D582C" w:rsidRDefault="002D582C" w:rsidP="00BD702C">
      <w:pPr>
        <w:rPr>
          <w:lang w:eastAsia="en-US"/>
        </w:rPr>
      </w:pPr>
    </w:p>
    <w:p w14:paraId="0BF60BA8" w14:textId="7929D2FE" w:rsidR="002D582C" w:rsidRDefault="002D582C" w:rsidP="00BD702C">
      <w:pPr>
        <w:rPr>
          <w:lang w:eastAsia="en-US"/>
        </w:rPr>
      </w:pPr>
    </w:p>
    <w:p w14:paraId="5490457F" w14:textId="3DC6F047" w:rsidR="002D582C" w:rsidRDefault="002D582C" w:rsidP="00BD702C">
      <w:pPr>
        <w:rPr>
          <w:lang w:eastAsia="en-US"/>
        </w:rPr>
      </w:pPr>
    </w:p>
    <w:p w14:paraId="13FCB727" w14:textId="610B0119" w:rsidR="002D582C" w:rsidRDefault="002D582C" w:rsidP="00BD702C">
      <w:pPr>
        <w:rPr>
          <w:lang w:eastAsia="en-US"/>
        </w:rPr>
      </w:pPr>
    </w:p>
    <w:p w14:paraId="7E36032E" w14:textId="7924F983" w:rsidR="002D582C" w:rsidRDefault="002D582C" w:rsidP="00BD702C">
      <w:pPr>
        <w:rPr>
          <w:lang w:eastAsia="en-US"/>
        </w:rPr>
      </w:pPr>
    </w:p>
    <w:p w14:paraId="1A8515E5" w14:textId="77777777" w:rsidR="002D582C" w:rsidRDefault="002D582C" w:rsidP="00BD702C">
      <w:pPr>
        <w:rPr>
          <w:lang w:eastAsia="en-US"/>
        </w:rPr>
      </w:pPr>
    </w:p>
    <w:p w14:paraId="472E1B9E" w14:textId="43A04157" w:rsidR="00C56A24" w:rsidRDefault="00C56A24" w:rsidP="00BD702C">
      <w:pPr>
        <w:rPr>
          <w:lang w:eastAsia="en-US"/>
        </w:rPr>
      </w:pPr>
    </w:p>
    <w:p w14:paraId="160081E4" w14:textId="77777777" w:rsidR="00A776A7" w:rsidRPr="0022523A" w:rsidRDefault="00A776A7" w:rsidP="00240C3D">
      <w:pPr>
        <w:pStyle w:val="Ttulo1"/>
        <w:rPr>
          <w:sz w:val="24"/>
          <w:szCs w:val="24"/>
        </w:rPr>
      </w:pPr>
      <w:bookmarkStart w:id="3" w:name="_Toc93917914"/>
      <w:r w:rsidRPr="0022523A">
        <w:rPr>
          <w:sz w:val="24"/>
          <w:szCs w:val="24"/>
        </w:rPr>
        <w:lastRenderedPageBreak/>
        <w:t>INTRODUCCIÓN</w:t>
      </w:r>
      <w:bookmarkEnd w:id="3"/>
    </w:p>
    <w:p w14:paraId="2C83C904" w14:textId="77777777" w:rsidR="00A776A7" w:rsidRPr="0022523A" w:rsidRDefault="00A776A7" w:rsidP="00A776A7">
      <w:pPr>
        <w:autoSpaceDE w:val="0"/>
        <w:autoSpaceDN w:val="0"/>
        <w:adjustRightInd w:val="0"/>
        <w:spacing w:line="276" w:lineRule="auto"/>
        <w:rPr>
          <w:color w:val="000000"/>
          <w:sz w:val="24"/>
          <w:lang w:eastAsia="es-CO"/>
        </w:rPr>
      </w:pPr>
    </w:p>
    <w:p w14:paraId="4D70B5E1" w14:textId="3696CF22" w:rsidR="00D87DD4" w:rsidRPr="0022523A" w:rsidRDefault="00A776A7" w:rsidP="00B93D4F">
      <w:pPr>
        <w:autoSpaceDE w:val="0"/>
        <w:autoSpaceDN w:val="0"/>
        <w:adjustRightInd w:val="0"/>
        <w:spacing w:line="276" w:lineRule="auto"/>
        <w:rPr>
          <w:color w:val="000000"/>
          <w:sz w:val="24"/>
          <w:lang w:eastAsia="es-CO"/>
        </w:rPr>
      </w:pPr>
      <w:r w:rsidRPr="0022523A">
        <w:rPr>
          <w:color w:val="000000"/>
          <w:sz w:val="24"/>
          <w:lang w:eastAsia="es-CO"/>
        </w:rPr>
        <w:t xml:space="preserve">Este documento </w:t>
      </w:r>
      <w:r w:rsidR="000F02D9" w:rsidRPr="0022523A">
        <w:rPr>
          <w:color w:val="000000"/>
          <w:sz w:val="24"/>
          <w:lang w:eastAsia="es-CO"/>
        </w:rPr>
        <w:t>contiene el informe</w:t>
      </w:r>
      <w:r w:rsidR="00B93D4F" w:rsidRPr="0022523A">
        <w:rPr>
          <w:color w:val="000000"/>
          <w:sz w:val="24"/>
          <w:lang w:eastAsia="es-CO"/>
        </w:rPr>
        <w:t xml:space="preserve"> Sistema integral de protección contra rayos y sobretensiones Estación </w:t>
      </w:r>
      <w:r w:rsidR="00290AD2">
        <w:rPr>
          <w:color w:val="000000"/>
          <w:sz w:val="24"/>
          <w:lang w:eastAsia="es-CO"/>
        </w:rPr>
        <w:t>Altamira</w:t>
      </w:r>
      <w:r w:rsidR="00E91C77" w:rsidRPr="0022523A">
        <w:rPr>
          <w:color w:val="000000"/>
          <w:sz w:val="24"/>
          <w:lang w:eastAsia="es-CO"/>
        </w:rPr>
        <w:t xml:space="preserve"> </w:t>
      </w:r>
      <w:r w:rsidR="00887E46" w:rsidRPr="0022523A">
        <w:rPr>
          <w:color w:val="000000"/>
          <w:sz w:val="24"/>
          <w:lang w:eastAsia="es-CO"/>
        </w:rPr>
        <w:t xml:space="preserve">como parte de la etapa de diseños del contrato </w:t>
      </w:r>
      <w:r w:rsidRPr="0022523A">
        <w:rPr>
          <w:color w:val="000000"/>
          <w:sz w:val="24"/>
          <w:lang w:eastAsia="es-CO"/>
        </w:rPr>
        <w:t>“</w:t>
      </w:r>
      <w:r w:rsidRPr="0022523A">
        <w:rPr>
          <w:bCs/>
          <w:color w:val="000000"/>
          <w:sz w:val="24"/>
          <w:lang w:eastAsia="es-CO"/>
        </w:rPr>
        <w:t>Actualización, Ajustes y Complementación de la Factibilidad y Estudios y Diseños del Cable Aéreo en San Cristóbal, En Bogotá D.C.</w:t>
      </w:r>
      <w:r w:rsidR="00465483" w:rsidRPr="0022523A">
        <w:rPr>
          <w:bCs/>
          <w:color w:val="000000"/>
          <w:sz w:val="24"/>
          <w:lang w:eastAsia="es-CO"/>
        </w:rPr>
        <w:t>”</w:t>
      </w:r>
      <w:r w:rsidR="007148C3" w:rsidRPr="0022523A">
        <w:rPr>
          <w:sz w:val="24"/>
        </w:rPr>
        <w:t>.</w:t>
      </w:r>
    </w:p>
    <w:p w14:paraId="2EFB7818" w14:textId="3E4344B3" w:rsidR="00A776A7" w:rsidRPr="0022523A" w:rsidRDefault="00A776A7" w:rsidP="00A776A7">
      <w:pPr>
        <w:pStyle w:val="Prrafodelista"/>
        <w:rPr>
          <w:b/>
          <w:sz w:val="24"/>
        </w:rPr>
      </w:pPr>
    </w:p>
    <w:p w14:paraId="35AF6690" w14:textId="6A35346A" w:rsidR="003F5A30" w:rsidRDefault="003F5A30" w:rsidP="00A776A7">
      <w:pPr>
        <w:pStyle w:val="Prrafodelista"/>
        <w:rPr>
          <w:b/>
          <w:sz w:val="24"/>
        </w:rPr>
      </w:pPr>
    </w:p>
    <w:p w14:paraId="1628B149" w14:textId="3225EAC7" w:rsidR="00C56A24" w:rsidRDefault="00C56A24" w:rsidP="00A776A7">
      <w:pPr>
        <w:pStyle w:val="Prrafodelista"/>
        <w:rPr>
          <w:b/>
          <w:sz w:val="24"/>
        </w:rPr>
      </w:pPr>
    </w:p>
    <w:p w14:paraId="003B0F22" w14:textId="69DD606F" w:rsidR="00A776A7" w:rsidRPr="0022523A" w:rsidRDefault="00A776A7" w:rsidP="00240C3D">
      <w:pPr>
        <w:pStyle w:val="Ttulo2"/>
        <w:rPr>
          <w:sz w:val="24"/>
          <w:szCs w:val="24"/>
        </w:rPr>
      </w:pPr>
      <w:bookmarkStart w:id="4" w:name="_Toc93917915"/>
      <w:r w:rsidRPr="0022523A">
        <w:rPr>
          <w:sz w:val="24"/>
          <w:szCs w:val="24"/>
        </w:rPr>
        <w:t>OBJETIVO GENERAL</w:t>
      </w:r>
      <w:bookmarkEnd w:id="4"/>
    </w:p>
    <w:p w14:paraId="74C039BB" w14:textId="77777777" w:rsidR="00A776A7" w:rsidRPr="0022523A" w:rsidRDefault="00A776A7" w:rsidP="00A776A7">
      <w:pPr>
        <w:pStyle w:val="Prrafodelista"/>
        <w:rPr>
          <w:b/>
          <w:sz w:val="24"/>
        </w:rPr>
      </w:pPr>
    </w:p>
    <w:p w14:paraId="67A43090" w14:textId="3B56C1CA" w:rsidR="00A776A7" w:rsidRPr="0022523A" w:rsidRDefault="00E91C77" w:rsidP="001F09A7">
      <w:pPr>
        <w:pStyle w:val="Prrafodelista"/>
        <w:numPr>
          <w:ilvl w:val="0"/>
          <w:numId w:val="1"/>
        </w:numPr>
        <w:suppressAutoHyphens w:val="0"/>
        <w:contextualSpacing/>
        <w:rPr>
          <w:sz w:val="24"/>
        </w:rPr>
      </w:pPr>
      <w:r w:rsidRPr="0022523A">
        <w:rPr>
          <w:sz w:val="24"/>
        </w:rPr>
        <w:t>Diseñar</w:t>
      </w:r>
      <w:r w:rsidR="00D87DD4" w:rsidRPr="0022523A">
        <w:rPr>
          <w:sz w:val="24"/>
        </w:rPr>
        <w:t xml:space="preserve"> el </w:t>
      </w:r>
      <w:r w:rsidRPr="0022523A">
        <w:rPr>
          <w:sz w:val="24"/>
        </w:rPr>
        <w:t xml:space="preserve">Sistema integral de protección contra rayos y sobretensiones </w:t>
      </w:r>
      <w:r w:rsidR="000F02D9" w:rsidRPr="0022523A">
        <w:rPr>
          <w:sz w:val="24"/>
        </w:rPr>
        <w:t xml:space="preserve">para la estación </w:t>
      </w:r>
      <w:r w:rsidR="00290AD2">
        <w:rPr>
          <w:sz w:val="24"/>
        </w:rPr>
        <w:t>Altamira</w:t>
      </w:r>
      <w:r w:rsidR="000F02D9" w:rsidRPr="0022523A">
        <w:rPr>
          <w:sz w:val="24"/>
        </w:rPr>
        <w:t xml:space="preserve"> </w:t>
      </w:r>
      <w:r w:rsidR="007E62A0" w:rsidRPr="0022523A">
        <w:rPr>
          <w:sz w:val="24"/>
        </w:rPr>
        <w:t xml:space="preserve">de la futura línea del Cable Aéreo San Cristóbal, </w:t>
      </w:r>
      <w:r w:rsidR="000F02D9" w:rsidRPr="0022523A">
        <w:rPr>
          <w:sz w:val="24"/>
        </w:rPr>
        <w:t>ubicado en la cubierta de la estación.</w:t>
      </w:r>
    </w:p>
    <w:p w14:paraId="2B43D272" w14:textId="77777777" w:rsidR="009A6C59" w:rsidRPr="0022523A" w:rsidRDefault="009A6C59" w:rsidP="009A6C59">
      <w:pPr>
        <w:pStyle w:val="Prrafodelista"/>
        <w:suppressAutoHyphens w:val="0"/>
        <w:ind w:left="720"/>
        <w:contextualSpacing/>
        <w:rPr>
          <w:sz w:val="24"/>
        </w:rPr>
      </w:pPr>
    </w:p>
    <w:p w14:paraId="20E7E74C" w14:textId="77777777" w:rsidR="00A776A7" w:rsidRPr="0022523A" w:rsidRDefault="00A776A7" w:rsidP="00240C3D">
      <w:pPr>
        <w:pStyle w:val="Ttulo2"/>
        <w:rPr>
          <w:sz w:val="24"/>
          <w:szCs w:val="24"/>
        </w:rPr>
      </w:pPr>
      <w:bookmarkStart w:id="5" w:name="_Toc93917916"/>
      <w:r w:rsidRPr="0022523A">
        <w:rPr>
          <w:sz w:val="24"/>
          <w:szCs w:val="24"/>
        </w:rPr>
        <w:t>OBJETIVOS ESPECÍFICOS</w:t>
      </w:r>
      <w:bookmarkEnd w:id="5"/>
    </w:p>
    <w:p w14:paraId="0184ABF6" w14:textId="77777777" w:rsidR="00881540" w:rsidRPr="0022523A" w:rsidRDefault="00881540" w:rsidP="00881540">
      <w:pPr>
        <w:suppressAutoHyphens w:val="0"/>
        <w:contextualSpacing/>
        <w:rPr>
          <w:sz w:val="24"/>
        </w:rPr>
      </w:pPr>
    </w:p>
    <w:p w14:paraId="7B8869F9" w14:textId="77777777" w:rsidR="00A526F6" w:rsidRPr="0022523A" w:rsidRDefault="00A526F6" w:rsidP="00A526F6">
      <w:pPr>
        <w:pStyle w:val="Prrafodelista"/>
        <w:suppressAutoHyphens w:val="0"/>
        <w:ind w:left="720"/>
        <w:contextualSpacing/>
        <w:rPr>
          <w:sz w:val="24"/>
        </w:rPr>
      </w:pPr>
    </w:p>
    <w:p w14:paraId="4CA8CD64" w14:textId="00E8FFEC" w:rsidR="003F5A30" w:rsidRPr="0022523A" w:rsidRDefault="00241716" w:rsidP="003F5A30">
      <w:pPr>
        <w:pStyle w:val="Prrafodelista"/>
        <w:numPr>
          <w:ilvl w:val="0"/>
          <w:numId w:val="1"/>
        </w:numPr>
        <w:suppressAutoHyphens w:val="0"/>
        <w:contextualSpacing/>
        <w:rPr>
          <w:sz w:val="24"/>
        </w:rPr>
      </w:pPr>
      <w:r w:rsidRPr="0022523A">
        <w:rPr>
          <w:sz w:val="24"/>
        </w:rPr>
        <w:t>D</w:t>
      </w:r>
      <w:r w:rsidR="003F5A30" w:rsidRPr="0022523A">
        <w:rPr>
          <w:sz w:val="24"/>
        </w:rPr>
        <w:t xml:space="preserve">iseñar la protección externa de la estación </w:t>
      </w:r>
      <w:r w:rsidR="00290AD2">
        <w:rPr>
          <w:sz w:val="24"/>
        </w:rPr>
        <w:t>Altamira</w:t>
      </w:r>
      <w:r w:rsidR="003F5A30" w:rsidRPr="0022523A">
        <w:rPr>
          <w:sz w:val="24"/>
        </w:rPr>
        <w:t xml:space="preserve"> con el objetivo de interceptar los impactos directos de rayo que se dirijan a la estructura, incluyendo aquellos que impacten al costado de ésta, para conducir de manera segura la corriente de rayo desde el punto de impacto a tierra.</w:t>
      </w:r>
    </w:p>
    <w:p w14:paraId="5B7977E6" w14:textId="77777777" w:rsidR="003F5A30" w:rsidRPr="0022523A" w:rsidRDefault="003F5A30" w:rsidP="003F5A30">
      <w:pPr>
        <w:pStyle w:val="Prrafodelista"/>
        <w:suppressAutoHyphens w:val="0"/>
        <w:ind w:left="643"/>
        <w:contextualSpacing/>
        <w:rPr>
          <w:sz w:val="24"/>
        </w:rPr>
      </w:pPr>
    </w:p>
    <w:p w14:paraId="42EA2EA3" w14:textId="77777777" w:rsidR="003F5A30" w:rsidRPr="0022523A" w:rsidRDefault="003F5A30" w:rsidP="00D763A3">
      <w:pPr>
        <w:pStyle w:val="Prrafodelista"/>
        <w:numPr>
          <w:ilvl w:val="0"/>
          <w:numId w:val="1"/>
        </w:numPr>
        <w:suppressAutoHyphens w:val="0"/>
        <w:contextualSpacing/>
        <w:rPr>
          <w:sz w:val="24"/>
        </w:rPr>
      </w:pPr>
      <w:r w:rsidRPr="0022523A">
        <w:rPr>
          <w:sz w:val="24"/>
        </w:rPr>
        <w:t>Realizar análisis que permitan que el SIPRA disperse la corriente a tierra sin causar daños térmicos o mecánicos ni chispas peligrosas que puedan dar inicio a incendios o explosiones.</w:t>
      </w:r>
    </w:p>
    <w:p w14:paraId="2D0BF8B6" w14:textId="77777777" w:rsidR="003F5A30" w:rsidRPr="0022523A" w:rsidRDefault="003F5A30" w:rsidP="003F5A30">
      <w:pPr>
        <w:pStyle w:val="Prrafodelista"/>
        <w:rPr>
          <w:sz w:val="24"/>
        </w:rPr>
      </w:pPr>
    </w:p>
    <w:p w14:paraId="1BFD771D" w14:textId="179DEBD0" w:rsidR="000F2668" w:rsidRPr="0022523A" w:rsidRDefault="003F5A30" w:rsidP="00D763A3">
      <w:pPr>
        <w:pStyle w:val="Prrafodelista"/>
        <w:numPr>
          <w:ilvl w:val="0"/>
          <w:numId w:val="1"/>
        </w:numPr>
        <w:suppressAutoHyphens w:val="0"/>
        <w:contextualSpacing/>
        <w:rPr>
          <w:sz w:val="24"/>
        </w:rPr>
      </w:pPr>
      <w:r w:rsidRPr="0022523A">
        <w:rPr>
          <w:sz w:val="24"/>
        </w:rPr>
        <w:t xml:space="preserve">Diseñar la protección externa de la estación </w:t>
      </w:r>
      <w:r w:rsidR="00290AD2">
        <w:rPr>
          <w:sz w:val="24"/>
        </w:rPr>
        <w:t>Altamira</w:t>
      </w:r>
      <w:r w:rsidRPr="0022523A">
        <w:rPr>
          <w:sz w:val="24"/>
        </w:rPr>
        <w:t xml:space="preserve"> que se compone por tres partes fundamentales: el sistema de captación, los conductores bajantes y el sistema de puesta a tierra.</w:t>
      </w:r>
    </w:p>
    <w:p w14:paraId="7934B24F" w14:textId="368493FF" w:rsidR="003F5A30" w:rsidRDefault="003F5A30" w:rsidP="00D763A3">
      <w:pPr>
        <w:suppressAutoHyphens w:val="0"/>
        <w:contextualSpacing/>
        <w:rPr>
          <w:sz w:val="24"/>
        </w:rPr>
      </w:pPr>
    </w:p>
    <w:p w14:paraId="172E77C7" w14:textId="77777777" w:rsidR="00C56A24" w:rsidRPr="0022523A" w:rsidRDefault="00C56A24" w:rsidP="00D763A3">
      <w:pPr>
        <w:suppressAutoHyphens w:val="0"/>
        <w:contextualSpacing/>
        <w:rPr>
          <w:sz w:val="24"/>
        </w:rPr>
      </w:pPr>
    </w:p>
    <w:p w14:paraId="55FF4D3F" w14:textId="0714086E" w:rsidR="003F5A30" w:rsidRDefault="003F5A30" w:rsidP="00D763A3">
      <w:pPr>
        <w:suppressAutoHyphens w:val="0"/>
        <w:contextualSpacing/>
        <w:rPr>
          <w:sz w:val="24"/>
        </w:rPr>
      </w:pPr>
    </w:p>
    <w:p w14:paraId="26942513" w14:textId="32F235B1" w:rsidR="002D582C" w:rsidRDefault="002D582C" w:rsidP="00D763A3">
      <w:pPr>
        <w:suppressAutoHyphens w:val="0"/>
        <w:contextualSpacing/>
        <w:rPr>
          <w:sz w:val="24"/>
        </w:rPr>
      </w:pPr>
    </w:p>
    <w:p w14:paraId="11029E4C" w14:textId="77777777" w:rsidR="002D582C" w:rsidRPr="0022523A" w:rsidRDefault="002D582C" w:rsidP="00D763A3">
      <w:pPr>
        <w:suppressAutoHyphens w:val="0"/>
        <w:contextualSpacing/>
        <w:rPr>
          <w:sz w:val="24"/>
        </w:rPr>
      </w:pPr>
    </w:p>
    <w:p w14:paraId="1AABB5DF" w14:textId="579746E3" w:rsidR="00A776A7" w:rsidRPr="0022523A" w:rsidRDefault="00A776A7" w:rsidP="00240C3D">
      <w:pPr>
        <w:pStyle w:val="Ttulo1"/>
        <w:rPr>
          <w:sz w:val="24"/>
          <w:szCs w:val="24"/>
        </w:rPr>
      </w:pPr>
      <w:bookmarkStart w:id="6" w:name="_Toc62140794"/>
      <w:bookmarkStart w:id="7" w:name="_Toc93917917"/>
      <w:r w:rsidRPr="0022523A">
        <w:rPr>
          <w:sz w:val="24"/>
          <w:szCs w:val="24"/>
        </w:rPr>
        <w:lastRenderedPageBreak/>
        <w:t>LOCALIZACIÓN GENERAL DEL PROYECTO</w:t>
      </w:r>
      <w:bookmarkEnd w:id="6"/>
      <w:bookmarkEnd w:id="7"/>
    </w:p>
    <w:p w14:paraId="6187567E" w14:textId="77777777" w:rsidR="003F5A30" w:rsidRPr="0022523A" w:rsidRDefault="003F5A30" w:rsidP="003F5A30">
      <w:pPr>
        <w:rPr>
          <w:sz w:val="24"/>
        </w:rPr>
      </w:pPr>
    </w:p>
    <w:p w14:paraId="421B2FF5" w14:textId="52750AA5" w:rsidR="0046628D" w:rsidRPr="0022523A" w:rsidRDefault="0046628D" w:rsidP="0046628D">
      <w:pPr>
        <w:rPr>
          <w:sz w:val="24"/>
        </w:rPr>
      </w:pPr>
    </w:p>
    <w:p w14:paraId="1710CA31" w14:textId="45D956CC" w:rsidR="00A776A7" w:rsidRPr="0022523A" w:rsidRDefault="00A776A7" w:rsidP="00A776A7">
      <w:pPr>
        <w:rPr>
          <w:sz w:val="24"/>
        </w:rPr>
      </w:pPr>
      <w:r w:rsidRPr="0022523A">
        <w:rPr>
          <w:sz w:val="24"/>
        </w:rPr>
        <w:t xml:space="preserve">El proyecto del Cable San Cristóbal se desarrolla en la localidad de San Cristóbal, el </w:t>
      </w:r>
      <w:r w:rsidR="00AD3AF3" w:rsidRPr="0022523A">
        <w:rPr>
          <w:sz w:val="24"/>
        </w:rPr>
        <w:t>cual contemplan</w:t>
      </w:r>
      <w:r w:rsidRPr="0022523A">
        <w:rPr>
          <w:sz w:val="24"/>
        </w:rPr>
        <w:t xml:space="preserve"> </w:t>
      </w:r>
      <w:r w:rsidR="003907D7" w:rsidRPr="0022523A">
        <w:rPr>
          <w:sz w:val="24"/>
        </w:rPr>
        <w:t xml:space="preserve">dos tramos. El primer tramo inicia desde la estación 20 de Julio </w:t>
      </w:r>
      <w:r w:rsidR="00085942" w:rsidRPr="0022523A">
        <w:rPr>
          <w:sz w:val="24"/>
        </w:rPr>
        <w:t xml:space="preserve">ubicada </w:t>
      </w:r>
      <w:r w:rsidR="003907D7" w:rsidRPr="0022523A">
        <w:rPr>
          <w:sz w:val="24"/>
        </w:rPr>
        <w:t>en la Calle 30A sur con carrera quinta</w:t>
      </w:r>
      <w:r w:rsidRPr="0022523A">
        <w:rPr>
          <w:sz w:val="24"/>
        </w:rPr>
        <w:t xml:space="preserve"> </w:t>
      </w:r>
      <w:r w:rsidR="003907D7" w:rsidRPr="0022523A">
        <w:rPr>
          <w:sz w:val="24"/>
        </w:rPr>
        <w:t xml:space="preserve">y finaliza en la estación motriz ubicada </w:t>
      </w:r>
      <w:r w:rsidRPr="0022523A">
        <w:rPr>
          <w:sz w:val="24"/>
        </w:rPr>
        <w:t>en el barrio la Victoria entre las calles 40 y 41 Sur</w:t>
      </w:r>
      <w:r w:rsidR="004E0FE2" w:rsidRPr="0022523A">
        <w:rPr>
          <w:sz w:val="24"/>
        </w:rPr>
        <w:t>,</w:t>
      </w:r>
      <w:r w:rsidRPr="0022523A">
        <w:rPr>
          <w:sz w:val="24"/>
        </w:rPr>
        <w:t xml:space="preserve"> y carreras 3A Este y 3C </w:t>
      </w:r>
      <w:r w:rsidR="00085942" w:rsidRPr="0022523A">
        <w:rPr>
          <w:sz w:val="24"/>
        </w:rPr>
        <w:t>E</w:t>
      </w:r>
      <w:r w:rsidRPr="0022523A">
        <w:rPr>
          <w:sz w:val="24"/>
        </w:rPr>
        <w:t>ste</w:t>
      </w:r>
      <w:r w:rsidR="00085942" w:rsidRPr="0022523A">
        <w:rPr>
          <w:sz w:val="24"/>
        </w:rPr>
        <w:t>.</w:t>
      </w:r>
      <w:r w:rsidRPr="0022523A">
        <w:rPr>
          <w:sz w:val="24"/>
        </w:rPr>
        <w:t xml:space="preserve"> </w:t>
      </w:r>
      <w:r w:rsidR="00085942" w:rsidRPr="0022523A">
        <w:rPr>
          <w:sz w:val="24"/>
        </w:rPr>
        <w:t xml:space="preserve">El segundo </w:t>
      </w:r>
      <w:r w:rsidR="00AD3AF3" w:rsidRPr="0022523A">
        <w:rPr>
          <w:sz w:val="24"/>
        </w:rPr>
        <w:t>tramo inicia</w:t>
      </w:r>
      <w:r w:rsidR="00085942" w:rsidRPr="0022523A">
        <w:rPr>
          <w:sz w:val="24"/>
        </w:rPr>
        <w:t xml:space="preserve"> en la estación motriz y finaliza en la estación retorno</w:t>
      </w:r>
      <w:r w:rsidR="0066067F" w:rsidRPr="0022523A">
        <w:rPr>
          <w:sz w:val="24"/>
        </w:rPr>
        <w:t>,</w:t>
      </w:r>
      <w:r w:rsidR="005F1378" w:rsidRPr="0022523A">
        <w:rPr>
          <w:sz w:val="24"/>
        </w:rPr>
        <w:t xml:space="preserve"> ubicada</w:t>
      </w:r>
      <w:r w:rsidR="00085942" w:rsidRPr="0022523A">
        <w:rPr>
          <w:sz w:val="24"/>
        </w:rPr>
        <w:t xml:space="preserve"> </w:t>
      </w:r>
      <w:r w:rsidRPr="0022523A">
        <w:rPr>
          <w:sz w:val="24"/>
        </w:rPr>
        <w:t>en el barrio la Altamira en la calle 42B sur y 43A sur</w:t>
      </w:r>
      <w:r w:rsidR="00710AC4" w:rsidRPr="0022523A">
        <w:rPr>
          <w:sz w:val="24"/>
        </w:rPr>
        <w:t>,</w:t>
      </w:r>
      <w:r w:rsidRPr="0022523A">
        <w:rPr>
          <w:sz w:val="24"/>
        </w:rPr>
        <w:t xml:space="preserve"> entre las carreras 12A y 12B este</w:t>
      </w:r>
      <w:r w:rsidR="005F1378" w:rsidRPr="0022523A">
        <w:rPr>
          <w:sz w:val="24"/>
        </w:rPr>
        <w:t>.</w:t>
      </w:r>
    </w:p>
    <w:p w14:paraId="5CDF4A9C" w14:textId="698F7ED8" w:rsidR="006A04CC" w:rsidRPr="0022523A" w:rsidRDefault="006A04CC" w:rsidP="00A776A7">
      <w:pPr>
        <w:rPr>
          <w:sz w:val="24"/>
        </w:rPr>
      </w:pPr>
    </w:p>
    <w:p w14:paraId="41020F8B" w14:textId="6F91F9C7" w:rsidR="00673883" w:rsidRPr="0022523A" w:rsidRDefault="00673883" w:rsidP="00A776A7">
      <w:pPr>
        <w:rPr>
          <w:sz w:val="24"/>
        </w:rPr>
      </w:pPr>
    </w:p>
    <w:p w14:paraId="4E283510" w14:textId="778884B2" w:rsidR="00673883" w:rsidRDefault="00673883" w:rsidP="00A776A7">
      <w:pPr>
        <w:rPr>
          <w:sz w:val="24"/>
        </w:rPr>
      </w:pPr>
    </w:p>
    <w:p w14:paraId="4B57915B" w14:textId="79703116" w:rsidR="00673883" w:rsidRDefault="00673883" w:rsidP="00A776A7">
      <w:pPr>
        <w:rPr>
          <w:sz w:val="24"/>
        </w:rPr>
      </w:pPr>
    </w:p>
    <w:p w14:paraId="6AD6F696" w14:textId="77777777" w:rsidR="00673883" w:rsidRDefault="00673883" w:rsidP="00A776A7">
      <w:pPr>
        <w:rPr>
          <w:sz w:val="24"/>
        </w:rPr>
      </w:pPr>
    </w:p>
    <w:p w14:paraId="7A2980FB" w14:textId="4CB75310" w:rsidR="00A776A7" w:rsidRDefault="00A776A7" w:rsidP="00E70C29">
      <w:pPr>
        <w:pStyle w:val="Prrafodelista"/>
        <w:ind w:left="0"/>
        <w:jc w:val="center"/>
        <w:rPr>
          <w:b/>
          <w:sz w:val="24"/>
        </w:rPr>
      </w:pPr>
      <w:r>
        <w:rPr>
          <w:noProof/>
          <w:lang w:eastAsia="es-CO"/>
        </w:rPr>
        <w:drawing>
          <wp:inline distT="0" distB="0" distL="0" distR="0" wp14:anchorId="53C5A44B" wp14:editId="54E4D36A">
            <wp:extent cx="5850928" cy="3009900"/>
            <wp:effectExtent l="0" t="0" r="0"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596" cy="3011273"/>
                    </a:xfrm>
                    <a:prstGeom prst="rect">
                      <a:avLst/>
                    </a:prstGeom>
                    <a:noFill/>
                    <a:ln>
                      <a:noFill/>
                    </a:ln>
                  </pic:spPr>
                </pic:pic>
              </a:graphicData>
            </a:graphic>
          </wp:inline>
        </w:drawing>
      </w:r>
    </w:p>
    <w:p w14:paraId="66364536" w14:textId="4BB19E31" w:rsidR="00F82F3E" w:rsidRPr="004971E3" w:rsidRDefault="00F82F3E" w:rsidP="00F82F3E">
      <w:pPr>
        <w:pStyle w:val="Descripcin"/>
        <w:spacing w:line="276" w:lineRule="auto"/>
        <w:jc w:val="center"/>
        <w:rPr>
          <w:rFonts w:cs="Arial"/>
          <w:bCs/>
          <w:sz w:val="22"/>
          <w:szCs w:val="22"/>
          <w:lang w:eastAsia="es-CO"/>
        </w:rPr>
      </w:pPr>
      <w:bookmarkStart w:id="8" w:name="_Toc93917929"/>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D91FAE">
        <w:rPr>
          <w:rFonts w:cs="Arial"/>
          <w:bCs/>
          <w:noProof/>
          <w:sz w:val="22"/>
          <w:szCs w:val="22"/>
          <w:lang w:eastAsia="es-CO"/>
        </w:rPr>
        <w:t>1</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Localización general del proyecto</w:t>
      </w:r>
      <w:bookmarkEnd w:id="8"/>
    </w:p>
    <w:p w14:paraId="4B0A285F" w14:textId="5AFDDEDF" w:rsidR="00F82F3E" w:rsidRPr="004971E3" w:rsidRDefault="00F82F3E" w:rsidP="00F82F3E">
      <w:pPr>
        <w:jc w:val="center"/>
        <w:rPr>
          <w:color w:val="595959" w:themeColor="text1" w:themeTint="A6"/>
          <w:szCs w:val="22"/>
        </w:rPr>
      </w:pPr>
      <w:r w:rsidRPr="004971E3">
        <w:rPr>
          <w:color w:val="595959" w:themeColor="text1" w:themeTint="A6"/>
          <w:szCs w:val="22"/>
        </w:rPr>
        <w:t>Fuente – Elaboración propia Consorcio CS</w:t>
      </w:r>
    </w:p>
    <w:p w14:paraId="70B85002" w14:textId="69E243E7" w:rsidR="00673883" w:rsidRDefault="00673883" w:rsidP="00673883">
      <w:pPr>
        <w:jc w:val="center"/>
        <w:rPr>
          <w:color w:val="595959" w:themeColor="text1" w:themeTint="A6"/>
          <w:szCs w:val="22"/>
        </w:rPr>
      </w:pPr>
    </w:p>
    <w:p w14:paraId="2853D368" w14:textId="7EA5BD0B" w:rsidR="00673883" w:rsidRDefault="00673883" w:rsidP="00673883">
      <w:pPr>
        <w:jc w:val="center"/>
        <w:rPr>
          <w:sz w:val="24"/>
        </w:rPr>
      </w:pPr>
    </w:p>
    <w:p w14:paraId="37523A72" w14:textId="6898ED2C" w:rsidR="002D582C" w:rsidRDefault="002D582C" w:rsidP="00673883">
      <w:pPr>
        <w:jc w:val="center"/>
        <w:rPr>
          <w:sz w:val="24"/>
        </w:rPr>
      </w:pPr>
    </w:p>
    <w:p w14:paraId="4DCF8EF2" w14:textId="2EABAB36" w:rsidR="002D582C" w:rsidRDefault="002D582C" w:rsidP="00673883">
      <w:pPr>
        <w:jc w:val="center"/>
        <w:rPr>
          <w:sz w:val="24"/>
        </w:rPr>
      </w:pPr>
    </w:p>
    <w:p w14:paraId="0AD41388" w14:textId="04FE04E1" w:rsidR="002D582C" w:rsidRDefault="002D582C" w:rsidP="00673883">
      <w:pPr>
        <w:jc w:val="center"/>
        <w:rPr>
          <w:sz w:val="24"/>
        </w:rPr>
      </w:pPr>
    </w:p>
    <w:p w14:paraId="200DCF42" w14:textId="4CD4CE33" w:rsidR="002D582C" w:rsidRDefault="002D582C" w:rsidP="00673883">
      <w:pPr>
        <w:jc w:val="center"/>
        <w:rPr>
          <w:sz w:val="24"/>
        </w:rPr>
      </w:pPr>
    </w:p>
    <w:p w14:paraId="15935C82" w14:textId="5150AEEF" w:rsidR="00150682" w:rsidRDefault="00150682" w:rsidP="009D2A3D"/>
    <w:p w14:paraId="5A6DF508" w14:textId="21CD9E69" w:rsidR="00333ACE" w:rsidRPr="000945E1" w:rsidRDefault="00333ACE" w:rsidP="00240C3D">
      <w:pPr>
        <w:pStyle w:val="Ttulo1"/>
        <w:rPr>
          <w:sz w:val="24"/>
          <w:szCs w:val="24"/>
        </w:rPr>
      </w:pPr>
      <w:bookmarkStart w:id="9" w:name="_Toc93917918"/>
      <w:r w:rsidRPr="000945E1">
        <w:rPr>
          <w:sz w:val="24"/>
          <w:szCs w:val="24"/>
        </w:rPr>
        <w:t>NORMATIVILIDAD APLICADA</w:t>
      </w:r>
      <w:bookmarkEnd w:id="9"/>
    </w:p>
    <w:p w14:paraId="6842D71E" w14:textId="1FE95F59" w:rsidR="00333ACE" w:rsidRDefault="00333ACE" w:rsidP="00333ACE">
      <w:pPr>
        <w:rPr>
          <w:sz w:val="24"/>
        </w:rPr>
      </w:pPr>
    </w:p>
    <w:p w14:paraId="56FBA5FC" w14:textId="77777777" w:rsidR="003F5A30" w:rsidRPr="000945E1" w:rsidRDefault="003F5A30" w:rsidP="00333ACE">
      <w:pPr>
        <w:rPr>
          <w:sz w:val="24"/>
        </w:rPr>
      </w:pPr>
    </w:p>
    <w:p w14:paraId="5D6A0502" w14:textId="6246E206" w:rsidR="00333ACE" w:rsidRPr="000945E1" w:rsidRDefault="00333ACE" w:rsidP="001F09A7">
      <w:pPr>
        <w:pStyle w:val="Prrafodelista"/>
        <w:numPr>
          <w:ilvl w:val="0"/>
          <w:numId w:val="3"/>
        </w:numPr>
        <w:rPr>
          <w:sz w:val="24"/>
        </w:rPr>
      </w:pPr>
      <w:r w:rsidRPr="000945E1">
        <w:rPr>
          <w:sz w:val="24"/>
        </w:rPr>
        <w:t xml:space="preserve">NTC 2050 “Norma </w:t>
      </w:r>
      <w:r w:rsidR="00D42596" w:rsidRPr="000945E1">
        <w:rPr>
          <w:sz w:val="24"/>
        </w:rPr>
        <w:t>Técnica</w:t>
      </w:r>
      <w:r w:rsidRPr="000945E1">
        <w:rPr>
          <w:sz w:val="24"/>
        </w:rPr>
        <w:t xml:space="preserve"> Colombiana”</w:t>
      </w:r>
    </w:p>
    <w:p w14:paraId="474F13E3" w14:textId="01C927D5" w:rsidR="00333ACE" w:rsidRPr="000945E1" w:rsidRDefault="00333ACE" w:rsidP="001F09A7">
      <w:pPr>
        <w:pStyle w:val="Prrafodelista"/>
        <w:numPr>
          <w:ilvl w:val="0"/>
          <w:numId w:val="3"/>
        </w:numPr>
        <w:rPr>
          <w:sz w:val="24"/>
        </w:rPr>
      </w:pPr>
      <w:r w:rsidRPr="000945E1">
        <w:rPr>
          <w:sz w:val="24"/>
        </w:rPr>
        <w:t xml:space="preserve">Normas </w:t>
      </w:r>
      <w:r w:rsidR="00E70C29" w:rsidRPr="000945E1">
        <w:rPr>
          <w:sz w:val="24"/>
        </w:rPr>
        <w:t>ENEL-</w:t>
      </w:r>
      <w:r w:rsidRPr="000945E1">
        <w:rPr>
          <w:sz w:val="24"/>
        </w:rPr>
        <w:t>C</w:t>
      </w:r>
      <w:r w:rsidR="00D42596" w:rsidRPr="000945E1">
        <w:rPr>
          <w:sz w:val="24"/>
        </w:rPr>
        <w:t>ODENSA.</w:t>
      </w:r>
    </w:p>
    <w:p w14:paraId="2425EF87" w14:textId="78D3B2CF" w:rsidR="00333ACE" w:rsidRDefault="00333ACE" w:rsidP="001F09A7">
      <w:pPr>
        <w:pStyle w:val="Prrafodelista"/>
        <w:numPr>
          <w:ilvl w:val="0"/>
          <w:numId w:val="3"/>
        </w:numPr>
        <w:rPr>
          <w:sz w:val="24"/>
        </w:rPr>
      </w:pPr>
      <w:r w:rsidRPr="000945E1">
        <w:rPr>
          <w:sz w:val="24"/>
        </w:rPr>
        <w:t xml:space="preserve">RETIE “Reglamento </w:t>
      </w:r>
      <w:r w:rsidR="00D42596" w:rsidRPr="000945E1">
        <w:rPr>
          <w:sz w:val="24"/>
        </w:rPr>
        <w:t>Técnico</w:t>
      </w:r>
      <w:r w:rsidRPr="000945E1">
        <w:rPr>
          <w:sz w:val="24"/>
        </w:rPr>
        <w:t xml:space="preserve"> de Instalaciones </w:t>
      </w:r>
      <w:r w:rsidR="00D42596" w:rsidRPr="000945E1">
        <w:rPr>
          <w:sz w:val="24"/>
        </w:rPr>
        <w:t>Eléctricas</w:t>
      </w:r>
      <w:r w:rsidRPr="000945E1">
        <w:rPr>
          <w:sz w:val="24"/>
        </w:rPr>
        <w:t>”</w:t>
      </w:r>
    </w:p>
    <w:p w14:paraId="3E04667B" w14:textId="77777777" w:rsidR="00EC3B64" w:rsidRDefault="00EC3B64" w:rsidP="001F09A7">
      <w:pPr>
        <w:pStyle w:val="Prrafodelista"/>
        <w:numPr>
          <w:ilvl w:val="0"/>
          <w:numId w:val="3"/>
        </w:numPr>
        <w:rPr>
          <w:sz w:val="24"/>
        </w:rPr>
      </w:pPr>
      <w:r w:rsidRPr="00EC3B64">
        <w:rPr>
          <w:sz w:val="24"/>
        </w:rPr>
        <w:t xml:space="preserve">Norma técnica Colombiana NTC 4552 de protección contra rayos </w:t>
      </w:r>
    </w:p>
    <w:p w14:paraId="02F29280" w14:textId="7204D24A" w:rsidR="003462D9" w:rsidRPr="000945E1" w:rsidRDefault="003462D9" w:rsidP="001F09A7">
      <w:pPr>
        <w:pStyle w:val="Prrafodelista"/>
        <w:numPr>
          <w:ilvl w:val="0"/>
          <w:numId w:val="3"/>
        </w:numPr>
        <w:rPr>
          <w:sz w:val="24"/>
        </w:rPr>
      </w:pPr>
      <w:r>
        <w:rPr>
          <w:sz w:val="24"/>
        </w:rPr>
        <w:t>NFPA 780</w:t>
      </w:r>
    </w:p>
    <w:p w14:paraId="2057125D" w14:textId="57422B4A" w:rsidR="00496986" w:rsidRDefault="00496986" w:rsidP="0008399A">
      <w:pPr>
        <w:pStyle w:val="Prrafodelista"/>
        <w:ind w:left="720"/>
        <w:rPr>
          <w:sz w:val="24"/>
        </w:rPr>
      </w:pPr>
    </w:p>
    <w:p w14:paraId="2083932C" w14:textId="72B1B7ED" w:rsidR="00673883" w:rsidRDefault="00673883" w:rsidP="0008399A">
      <w:pPr>
        <w:pStyle w:val="Prrafodelista"/>
        <w:ind w:left="720"/>
        <w:rPr>
          <w:sz w:val="24"/>
        </w:rPr>
      </w:pPr>
    </w:p>
    <w:p w14:paraId="3CFF2A05" w14:textId="12B34B93" w:rsidR="0025651B" w:rsidRPr="000945E1" w:rsidRDefault="00240C3D" w:rsidP="00240C3D">
      <w:pPr>
        <w:pStyle w:val="Ttulo1"/>
        <w:rPr>
          <w:sz w:val="24"/>
          <w:szCs w:val="24"/>
        </w:rPr>
      </w:pPr>
      <w:bookmarkStart w:id="10" w:name="_Toc93917919"/>
      <w:r w:rsidRPr="000945E1">
        <w:rPr>
          <w:sz w:val="24"/>
          <w:szCs w:val="24"/>
        </w:rPr>
        <w:t>MEMORIA DE CALCULO</w:t>
      </w:r>
      <w:bookmarkEnd w:id="10"/>
      <w:r w:rsidRPr="000945E1">
        <w:rPr>
          <w:sz w:val="24"/>
          <w:szCs w:val="24"/>
        </w:rPr>
        <w:t xml:space="preserve"> </w:t>
      </w:r>
    </w:p>
    <w:p w14:paraId="23F86DFE" w14:textId="5D6B93FE" w:rsidR="0091137B" w:rsidRDefault="0091137B" w:rsidP="0091137B">
      <w:pPr>
        <w:rPr>
          <w:sz w:val="24"/>
        </w:rPr>
      </w:pPr>
    </w:p>
    <w:p w14:paraId="03195610" w14:textId="77777777" w:rsidR="00673883" w:rsidRPr="000945E1" w:rsidRDefault="00673883" w:rsidP="0091137B">
      <w:pPr>
        <w:rPr>
          <w:sz w:val="24"/>
        </w:rPr>
      </w:pPr>
    </w:p>
    <w:p w14:paraId="15E41E99" w14:textId="70B2552A" w:rsidR="00AC2674" w:rsidRDefault="004971E3" w:rsidP="00240C3D">
      <w:pPr>
        <w:pStyle w:val="Ttulo2"/>
        <w:rPr>
          <w:sz w:val="24"/>
          <w:szCs w:val="24"/>
        </w:rPr>
      </w:pPr>
      <w:bookmarkStart w:id="11" w:name="_Hlk92121026"/>
      <w:bookmarkStart w:id="12" w:name="_Hlk90147180"/>
      <w:bookmarkStart w:id="13" w:name="_Toc93917920"/>
      <w:r>
        <w:rPr>
          <w:sz w:val="24"/>
          <w:szCs w:val="24"/>
        </w:rPr>
        <w:t>ANALISIS DE NIVEL DE PROTECCION</w:t>
      </w:r>
      <w:bookmarkEnd w:id="13"/>
    </w:p>
    <w:p w14:paraId="047A11CA" w14:textId="58187A43" w:rsidR="004971E3" w:rsidRDefault="004971E3" w:rsidP="004971E3">
      <w:pPr>
        <w:rPr>
          <w:sz w:val="24"/>
        </w:rPr>
      </w:pPr>
    </w:p>
    <w:p w14:paraId="3E173B33" w14:textId="22FC7376" w:rsidR="00D61266" w:rsidRDefault="00D61266" w:rsidP="004971E3">
      <w:pPr>
        <w:rPr>
          <w:sz w:val="24"/>
        </w:rPr>
      </w:pPr>
    </w:p>
    <w:p w14:paraId="49E642AB" w14:textId="77777777" w:rsidR="008371CB" w:rsidRPr="004971E3" w:rsidRDefault="008371CB" w:rsidP="004971E3">
      <w:pPr>
        <w:rPr>
          <w:sz w:val="24"/>
        </w:rPr>
      </w:pPr>
    </w:p>
    <w:p w14:paraId="2CB63252" w14:textId="61A94D43" w:rsidR="004971E3" w:rsidRPr="004971E3" w:rsidRDefault="004971E3" w:rsidP="004971E3">
      <w:pPr>
        <w:rPr>
          <w:sz w:val="24"/>
        </w:rPr>
      </w:pPr>
      <w:r w:rsidRPr="004971E3">
        <w:rPr>
          <w:sz w:val="24"/>
        </w:rPr>
        <w:t>Las características del sistema de protección usado dependen de las características de la estructura a proteger, basado en la NTC 4552- 1 están definidos cuatro niveles de protección contra rayos</w:t>
      </w:r>
      <w:r>
        <w:rPr>
          <w:sz w:val="24"/>
        </w:rPr>
        <w:t>.</w:t>
      </w:r>
    </w:p>
    <w:bookmarkEnd w:id="11"/>
    <w:p w14:paraId="6D50D8C7" w14:textId="519936B7" w:rsidR="000945E1" w:rsidRPr="000945E1" w:rsidRDefault="000945E1" w:rsidP="000945E1">
      <w:pPr>
        <w:rPr>
          <w:sz w:val="24"/>
        </w:rPr>
      </w:pPr>
    </w:p>
    <w:bookmarkEnd w:id="12"/>
    <w:p w14:paraId="7042C8F9" w14:textId="68552453" w:rsidR="00EA7664" w:rsidRDefault="00EA7664" w:rsidP="00EA7664">
      <w:pPr>
        <w:spacing w:line="276" w:lineRule="auto"/>
        <w:rPr>
          <w:sz w:val="24"/>
        </w:rPr>
      </w:pPr>
      <w:r>
        <w:rPr>
          <w:sz w:val="24"/>
        </w:rPr>
        <w:t>Se realiza el análisis para la verificación de requerimiento de sistema contra descargas atmosféricas con el software RISK, donde se verifica el nivel requerido, en este caso nivel IV y se procede al diseño con el método de la esfera rodante.</w:t>
      </w:r>
    </w:p>
    <w:p w14:paraId="255F67A9" w14:textId="77777777" w:rsidR="00D61266" w:rsidRDefault="00D61266" w:rsidP="00EA7664">
      <w:pPr>
        <w:spacing w:line="276" w:lineRule="auto"/>
        <w:rPr>
          <w:sz w:val="24"/>
        </w:rPr>
      </w:pPr>
    </w:p>
    <w:p w14:paraId="0EA2BE19" w14:textId="14638E11" w:rsidR="00D61266" w:rsidRDefault="00D61266" w:rsidP="00EA7664">
      <w:pPr>
        <w:spacing w:line="276" w:lineRule="auto"/>
        <w:rPr>
          <w:sz w:val="24"/>
        </w:rPr>
      </w:pPr>
    </w:p>
    <w:p w14:paraId="4A4DD281" w14:textId="3A7652D9" w:rsidR="00D61266" w:rsidRPr="00691634" w:rsidRDefault="00D61266" w:rsidP="00D61266">
      <w:pPr>
        <w:spacing w:line="276" w:lineRule="auto"/>
        <w:jc w:val="center"/>
        <w:rPr>
          <w:noProof/>
          <w:sz w:val="24"/>
        </w:rPr>
      </w:pPr>
      <w:r>
        <w:rPr>
          <w:noProof/>
          <w:sz w:val="24"/>
        </w:rPr>
        <w:drawing>
          <wp:inline distT="0" distB="0" distL="0" distR="0" wp14:anchorId="7D149250" wp14:editId="1F848886">
            <wp:extent cx="4145280" cy="9601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280" cy="960120"/>
                    </a:xfrm>
                    <a:prstGeom prst="rect">
                      <a:avLst/>
                    </a:prstGeom>
                    <a:noFill/>
                    <a:ln>
                      <a:noFill/>
                    </a:ln>
                  </pic:spPr>
                </pic:pic>
              </a:graphicData>
            </a:graphic>
          </wp:inline>
        </w:drawing>
      </w:r>
    </w:p>
    <w:p w14:paraId="10EC69FA" w14:textId="001614C6" w:rsidR="00D61266" w:rsidRPr="00F56A65" w:rsidRDefault="00D61266" w:rsidP="00D61266">
      <w:pPr>
        <w:pStyle w:val="Descripcin"/>
        <w:jc w:val="center"/>
        <w:rPr>
          <w:sz w:val="22"/>
          <w:szCs w:val="22"/>
        </w:rPr>
      </w:pPr>
      <w:bookmarkStart w:id="14" w:name="_Toc93917926"/>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91FAE">
        <w:rPr>
          <w:noProof/>
          <w:sz w:val="22"/>
          <w:szCs w:val="22"/>
        </w:rPr>
        <w:t>1</w:t>
      </w:r>
      <w:r w:rsidRPr="00F56A65">
        <w:rPr>
          <w:sz w:val="22"/>
          <w:szCs w:val="22"/>
        </w:rPr>
        <w:fldChar w:fldCharType="end"/>
      </w:r>
      <w:r w:rsidRPr="00F56A65">
        <w:rPr>
          <w:sz w:val="22"/>
          <w:szCs w:val="22"/>
        </w:rPr>
        <w:t>.</w:t>
      </w:r>
      <w:r>
        <w:rPr>
          <w:sz w:val="22"/>
          <w:szCs w:val="22"/>
        </w:rPr>
        <w:t xml:space="preserve"> </w:t>
      </w:r>
      <w:r w:rsidR="00791F60">
        <w:rPr>
          <w:sz w:val="22"/>
          <w:szCs w:val="22"/>
        </w:rPr>
        <w:t>Clase del SIPRA</w:t>
      </w:r>
      <w:bookmarkEnd w:id="14"/>
    </w:p>
    <w:p w14:paraId="58AA6852" w14:textId="004DB0F3" w:rsidR="00D61266" w:rsidRPr="00BC1751" w:rsidRDefault="00D61266" w:rsidP="00D61266">
      <w:pPr>
        <w:jc w:val="center"/>
        <w:rPr>
          <w:sz w:val="24"/>
        </w:rPr>
      </w:pPr>
      <w:r w:rsidRPr="0063009C">
        <w:rPr>
          <w:color w:val="595959" w:themeColor="text1" w:themeTint="A6"/>
          <w:szCs w:val="22"/>
        </w:rPr>
        <w:t xml:space="preserve">Fuente – </w:t>
      </w:r>
      <w:r w:rsidR="00791F60">
        <w:rPr>
          <w:color w:val="595959" w:themeColor="text1" w:themeTint="A6"/>
          <w:szCs w:val="22"/>
        </w:rPr>
        <w:t>Tabla 1 Clase de SIPRA NTC 4552</w:t>
      </w:r>
    </w:p>
    <w:p w14:paraId="6B768DA6" w14:textId="77FB2BEA" w:rsidR="00AC2674" w:rsidRPr="00BC1751" w:rsidRDefault="00AC2674" w:rsidP="00AC2674">
      <w:pPr>
        <w:pStyle w:val="Sinespaciado"/>
        <w:rPr>
          <w:sz w:val="24"/>
          <w:szCs w:val="24"/>
        </w:rPr>
      </w:pPr>
    </w:p>
    <w:p w14:paraId="16916901" w14:textId="2C905A9B" w:rsidR="004971E3" w:rsidRDefault="00200D06" w:rsidP="004971E3">
      <w:pPr>
        <w:spacing w:line="276" w:lineRule="auto"/>
        <w:jc w:val="center"/>
        <w:rPr>
          <w:sz w:val="24"/>
        </w:rPr>
      </w:pPr>
      <w:r>
        <w:rPr>
          <w:noProof/>
          <w:sz w:val="24"/>
        </w:rPr>
        <w:lastRenderedPageBreak/>
        <w:drawing>
          <wp:inline distT="0" distB="0" distL="0" distR="0" wp14:anchorId="3976F144" wp14:editId="2D915188">
            <wp:extent cx="4282440" cy="3114812"/>
            <wp:effectExtent l="0" t="0" r="381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8301" cy="3119075"/>
                    </a:xfrm>
                    <a:prstGeom prst="rect">
                      <a:avLst/>
                    </a:prstGeom>
                    <a:noFill/>
                  </pic:spPr>
                </pic:pic>
              </a:graphicData>
            </a:graphic>
          </wp:inline>
        </w:drawing>
      </w:r>
    </w:p>
    <w:p w14:paraId="78DDEB52" w14:textId="3FDCCADD" w:rsidR="008371CB" w:rsidRPr="00691634" w:rsidRDefault="00200D06" w:rsidP="004971E3">
      <w:pPr>
        <w:spacing w:line="276" w:lineRule="auto"/>
        <w:jc w:val="center"/>
        <w:rPr>
          <w:sz w:val="24"/>
        </w:rPr>
      </w:pPr>
      <w:r>
        <w:rPr>
          <w:noProof/>
          <w:sz w:val="24"/>
        </w:rPr>
        <w:drawing>
          <wp:inline distT="0" distB="0" distL="0" distR="0" wp14:anchorId="70DBC9D2" wp14:editId="7D419E20">
            <wp:extent cx="4251960" cy="3313658"/>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9586" cy="3319601"/>
                    </a:xfrm>
                    <a:prstGeom prst="rect">
                      <a:avLst/>
                    </a:prstGeom>
                    <a:noFill/>
                  </pic:spPr>
                </pic:pic>
              </a:graphicData>
            </a:graphic>
          </wp:inline>
        </w:drawing>
      </w:r>
    </w:p>
    <w:p w14:paraId="637601FC" w14:textId="0C60D1AE" w:rsidR="004971E3" w:rsidRPr="004971E3" w:rsidRDefault="004971E3" w:rsidP="004971E3">
      <w:pPr>
        <w:pStyle w:val="Descripcin"/>
        <w:spacing w:line="276" w:lineRule="auto"/>
        <w:jc w:val="center"/>
        <w:rPr>
          <w:rFonts w:cs="Arial"/>
          <w:bCs/>
          <w:sz w:val="22"/>
          <w:szCs w:val="22"/>
          <w:lang w:eastAsia="es-CO"/>
        </w:rPr>
      </w:pPr>
      <w:bookmarkStart w:id="15" w:name="_Hlk92110148"/>
      <w:bookmarkStart w:id="16" w:name="_Toc93917930"/>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D91FAE">
        <w:rPr>
          <w:rFonts w:cs="Arial"/>
          <w:bCs/>
          <w:noProof/>
          <w:sz w:val="22"/>
          <w:szCs w:val="22"/>
          <w:lang w:eastAsia="es-CO"/>
        </w:rPr>
        <w:t>2</w:t>
      </w:r>
      <w:r w:rsidRPr="004971E3">
        <w:rPr>
          <w:bCs/>
          <w:sz w:val="22"/>
          <w:szCs w:val="22"/>
        </w:rPr>
        <w:fldChar w:fldCharType="end"/>
      </w:r>
      <w:r w:rsidRPr="004971E3">
        <w:rPr>
          <w:rFonts w:cs="Arial"/>
          <w:bCs/>
          <w:sz w:val="22"/>
          <w:szCs w:val="22"/>
          <w:lang w:eastAsia="es-CO"/>
        </w:rPr>
        <w:t xml:space="preserve"> – Resultados Análisis de nivel de riesgo por rayos</w:t>
      </w:r>
      <w:bookmarkEnd w:id="16"/>
    </w:p>
    <w:p w14:paraId="413715D9" w14:textId="77777777" w:rsidR="004971E3" w:rsidRPr="004971E3" w:rsidRDefault="004971E3" w:rsidP="004971E3">
      <w:pPr>
        <w:jc w:val="center"/>
        <w:rPr>
          <w:color w:val="595959" w:themeColor="text1" w:themeTint="A6"/>
          <w:szCs w:val="22"/>
        </w:rPr>
      </w:pPr>
      <w:r w:rsidRPr="004971E3">
        <w:rPr>
          <w:color w:val="595959" w:themeColor="text1" w:themeTint="A6"/>
          <w:szCs w:val="22"/>
        </w:rPr>
        <w:t>Fuente – Elaboración propia Consorcio CS con software RISK</w:t>
      </w:r>
    </w:p>
    <w:bookmarkEnd w:id="15"/>
    <w:p w14:paraId="43871A38" w14:textId="77777777" w:rsidR="00BE7D77" w:rsidRDefault="00BE7D77" w:rsidP="00321D56">
      <w:pPr>
        <w:spacing w:after="240"/>
        <w:jc w:val="center"/>
        <w:rPr>
          <w:b/>
          <w:bCs/>
          <w:sz w:val="24"/>
          <w:lang w:eastAsia="es-CO"/>
        </w:rPr>
        <w:sectPr w:rsidR="00BE7D77" w:rsidSect="00D03DEA">
          <w:headerReference w:type="first" r:id="rId25"/>
          <w:pgSz w:w="12240" w:h="15840" w:code="1"/>
          <w:pgMar w:top="1701" w:right="1418" w:bottom="1701" w:left="1418" w:header="1134" w:footer="1134" w:gutter="0"/>
          <w:cols w:space="720"/>
          <w:titlePg/>
          <w:docGrid w:linePitch="360"/>
        </w:sectPr>
      </w:pPr>
    </w:p>
    <w:p w14:paraId="4D53EB32" w14:textId="787CEA68" w:rsidR="00FA5505" w:rsidRDefault="00FA5505" w:rsidP="00BE7D77">
      <w:pPr>
        <w:spacing w:line="276" w:lineRule="auto"/>
        <w:rPr>
          <w:noProof/>
          <w:sz w:val="24"/>
        </w:rPr>
      </w:pPr>
    </w:p>
    <w:p w14:paraId="6B399668" w14:textId="77777777" w:rsidR="00D3274A" w:rsidRDefault="00D3274A" w:rsidP="00BE7D77">
      <w:pPr>
        <w:spacing w:line="276" w:lineRule="auto"/>
        <w:rPr>
          <w:noProof/>
          <w:sz w:val="24"/>
        </w:rPr>
      </w:pPr>
    </w:p>
    <w:p w14:paraId="45ABB687" w14:textId="50358D1C" w:rsidR="00BE7D77" w:rsidRDefault="007527C2" w:rsidP="00BE7D77">
      <w:pPr>
        <w:spacing w:line="276" w:lineRule="auto"/>
        <w:rPr>
          <w:sz w:val="24"/>
        </w:rPr>
      </w:pPr>
      <w:r>
        <w:rPr>
          <w:noProof/>
          <w:sz w:val="24"/>
        </w:rPr>
        <w:drawing>
          <wp:inline distT="0" distB="0" distL="0" distR="0" wp14:anchorId="527E8090" wp14:editId="294ED53D">
            <wp:extent cx="7908653" cy="41008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11964" cy="4102547"/>
                    </a:xfrm>
                    <a:prstGeom prst="rect">
                      <a:avLst/>
                    </a:prstGeom>
                    <a:noFill/>
                  </pic:spPr>
                </pic:pic>
              </a:graphicData>
            </a:graphic>
          </wp:inline>
        </w:drawing>
      </w:r>
    </w:p>
    <w:p w14:paraId="67862C96" w14:textId="4BF7666B" w:rsidR="00BE7D77" w:rsidRPr="00BE7D77" w:rsidRDefault="00BE7D77" w:rsidP="00BE7D77">
      <w:pPr>
        <w:pStyle w:val="Descripcin"/>
        <w:spacing w:line="276" w:lineRule="auto"/>
        <w:jc w:val="center"/>
        <w:rPr>
          <w:rFonts w:cs="Arial"/>
          <w:bCs/>
          <w:sz w:val="22"/>
          <w:szCs w:val="22"/>
          <w:lang w:eastAsia="es-CO"/>
        </w:rPr>
      </w:pPr>
      <w:bookmarkStart w:id="17" w:name="_Toc93917931"/>
      <w:r w:rsidRPr="00BE7D77">
        <w:rPr>
          <w:rFonts w:cs="Arial"/>
          <w:bCs/>
          <w:sz w:val="22"/>
          <w:szCs w:val="22"/>
          <w:lang w:eastAsia="es-CO"/>
        </w:rPr>
        <w:t xml:space="preserve">Figura - </w:t>
      </w:r>
      <w:r w:rsidRPr="00BE7D77">
        <w:rPr>
          <w:bCs/>
          <w:sz w:val="28"/>
          <w:szCs w:val="28"/>
        </w:rPr>
        <w:fldChar w:fldCharType="begin"/>
      </w:r>
      <w:r w:rsidRPr="00BE7D77">
        <w:rPr>
          <w:rFonts w:cs="Arial"/>
          <w:bCs/>
          <w:sz w:val="22"/>
          <w:szCs w:val="22"/>
          <w:lang w:eastAsia="es-CO"/>
        </w:rPr>
        <w:instrText xml:space="preserve"> SEQ Figura_- \* ARABIC </w:instrText>
      </w:r>
      <w:r w:rsidRPr="00BE7D77">
        <w:rPr>
          <w:bCs/>
          <w:sz w:val="28"/>
          <w:szCs w:val="28"/>
        </w:rPr>
        <w:fldChar w:fldCharType="separate"/>
      </w:r>
      <w:r w:rsidR="00D91FAE">
        <w:rPr>
          <w:rFonts w:cs="Arial"/>
          <w:bCs/>
          <w:noProof/>
          <w:sz w:val="22"/>
          <w:szCs w:val="22"/>
          <w:lang w:eastAsia="es-CO"/>
        </w:rPr>
        <w:t>3</w:t>
      </w:r>
      <w:r w:rsidRPr="00BE7D77">
        <w:rPr>
          <w:bCs/>
          <w:sz w:val="28"/>
          <w:szCs w:val="28"/>
        </w:rPr>
        <w:fldChar w:fldCharType="end"/>
      </w:r>
      <w:r w:rsidRPr="00BE7D77">
        <w:rPr>
          <w:rFonts w:cs="Arial"/>
          <w:bCs/>
          <w:sz w:val="22"/>
          <w:szCs w:val="22"/>
          <w:lang w:eastAsia="es-CO"/>
        </w:rPr>
        <w:t xml:space="preserve"> – Análisis de nivel de riesgo por rayos</w:t>
      </w:r>
      <w:bookmarkEnd w:id="17"/>
    </w:p>
    <w:p w14:paraId="3105C145" w14:textId="01723D8A" w:rsidR="00BE7D77" w:rsidRDefault="00BE7D77" w:rsidP="00FA5505">
      <w:pPr>
        <w:jc w:val="center"/>
        <w:rPr>
          <w:b/>
          <w:bCs/>
          <w:sz w:val="24"/>
          <w:lang w:eastAsia="es-CO"/>
        </w:rPr>
        <w:sectPr w:rsidR="00BE7D77" w:rsidSect="00BE7D77">
          <w:pgSz w:w="15840" w:h="12240" w:orient="landscape" w:code="1"/>
          <w:pgMar w:top="1418" w:right="1701" w:bottom="1418" w:left="1701" w:header="1134" w:footer="1134" w:gutter="0"/>
          <w:cols w:space="720"/>
          <w:titlePg/>
          <w:docGrid w:linePitch="360"/>
        </w:sectPr>
      </w:pPr>
      <w:r w:rsidRPr="00BE7D77">
        <w:rPr>
          <w:color w:val="595959" w:themeColor="text1" w:themeTint="A6"/>
          <w:szCs w:val="22"/>
        </w:rPr>
        <w:t>Fuente – Elaboración propia Consorcio CS con software RISK</w:t>
      </w:r>
    </w:p>
    <w:p w14:paraId="1AB8DBA0" w14:textId="67D7A059" w:rsidR="00392504" w:rsidRPr="0012219F" w:rsidRDefault="00392504" w:rsidP="00392504">
      <w:pPr>
        <w:pStyle w:val="Ttulo2"/>
        <w:rPr>
          <w:sz w:val="24"/>
          <w:szCs w:val="32"/>
        </w:rPr>
      </w:pPr>
      <w:bookmarkStart w:id="18" w:name="_Hlk92184824"/>
      <w:bookmarkStart w:id="19" w:name="_Toc93917921"/>
      <w:r w:rsidRPr="0012219F">
        <w:rPr>
          <w:sz w:val="24"/>
          <w:szCs w:val="32"/>
        </w:rPr>
        <w:lastRenderedPageBreak/>
        <w:t>SISTEMA DE CAPTACION</w:t>
      </w:r>
      <w:bookmarkEnd w:id="18"/>
      <w:bookmarkEnd w:id="19"/>
    </w:p>
    <w:p w14:paraId="562F70FD" w14:textId="750E8102" w:rsidR="00392504" w:rsidRDefault="00392504" w:rsidP="00392504"/>
    <w:p w14:paraId="2C8E45F2" w14:textId="691E2E74" w:rsidR="00392504" w:rsidRDefault="00392504" w:rsidP="00392504"/>
    <w:p w14:paraId="1A317DF6" w14:textId="0F5CDC8E" w:rsidR="00392504" w:rsidRPr="00392504" w:rsidRDefault="00392504" w:rsidP="00392504">
      <w:pPr>
        <w:rPr>
          <w:sz w:val="24"/>
          <w:szCs w:val="28"/>
        </w:rPr>
      </w:pPr>
      <w:r w:rsidRPr="00392504">
        <w:rPr>
          <w:sz w:val="24"/>
          <w:szCs w:val="28"/>
        </w:rPr>
        <w:t xml:space="preserve">Para el SIPRA de la estación </w:t>
      </w:r>
      <w:r w:rsidR="00290AD2">
        <w:rPr>
          <w:sz w:val="24"/>
          <w:szCs w:val="28"/>
        </w:rPr>
        <w:t>Altamira</w:t>
      </w:r>
      <w:r w:rsidRPr="00392504">
        <w:rPr>
          <w:sz w:val="24"/>
          <w:szCs w:val="28"/>
        </w:rPr>
        <w:t xml:space="preserve"> se diseñaron </w:t>
      </w:r>
      <w:r w:rsidR="00C66E97">
        <w:rPr>
          <w:sz w:val="24"/>
          <w:szCs w:val="28"/>
        </w:rPr>
        <w:t>2</w:t>
      </w:r>
      <w:r w:rsidR="007666B7">
        <w:rPr>
          <w:sz w:val="24"/>
          <w:szCs w:val="28"/>
        </w:rPr>
        <w:t>0</w:t>
      </w:r>
      <w:r w:rsidR="0012219F">
        <w:rPr>
          <w:sz w:val="24"/>
          <w:szCs w:val="28"/>
        </w:rPr>
        <w:t xml:space="preserve"> </w:t>
      </w:r>
      <w:r w:rsidRPr="00392504">
        <w:rPr>
          <w:sz w:val="24"/>
          <w:szCs w:val="28"/>
        </w:rPr>
        <w:t>puntas captadoras de 0.</w:t>
      </w:r>
      <w:r w:rsidR="00C66E97">
        <w:rPr>
          <w:sz w:val="24"/>
          <w:szCs w:val="28"/>
        </w:rPr>
        <w:t>6m</w:t>
      </w:r>
      <w:r w:rsidR="007666B7">
        <w:rPr>
          <w:sz w:val="24"/>
          <w:szCs w:val="28"/>
        </w:rPr>
        <w:t xml:space="preserve"> </w:t>
      </w:r>
      <w:r w:rsidRPr="00392504">
        <w:rPr>
          <w:sz w:val="24"/>
          <w:szCs w:val="28"/>
        </w:rPr>
        <w:t>que permiten interceptar los rayos que vayan a impactar directamente a la estructura y enviar la corriente de rayo por las bajantes de la edificación, de esta forma, la probabilidad de que una estructura sea penetrada por una corriente de rayo decrece considerablemente.</w:t>
      </w:r>
    </w:p>
    <w:p w14:paraId="67B97FD8" w14:textId="526A6C17" w:rsidR="00392504" w:rsidRDefault="00392504" w:rsidP="00392504"/>
    <w:p w14:paraId="57C19A67" w14:textId="77777777" w:rsidR="00392504" w:rsidRDefault="00392504" w:rsidP="00392504"/>
    <w:p w14:paraId="3FD8C46A" w14:textId="0D661F09" w:rsidR="0012219F" w:rsidRDefault="0012219F" w:rsidP="0012219F">
      <w:pPr>
        <w:pStyle w:val="Ttulo2"/>
        <w:rPr>
          <w:sz w:val="24"/>
          <w:szCs w:val="32"/>
        </w:rPr>
      </w:pPr>
      <w:bookmarkStart w:id="20" w:name="_Toc93917922"/>
      <w:r>
        <w:rPr>
          <w:sz w:val="24"/>
          <w:szCs w:val="32"/>
        </w:rPr>
        <w:t>METODO DE LA ESFERA RODANTE</w:t>
      </w:r>
      <w:bookmarkEnd w:id="20"/>
    </w:p>
    <w:p w14:paraId="21C142EF" w14:textId="0E319A2D" w:rsidR="0012219F" w:rsidRDefault="0012219F" w:rsidP="0012219F"/>
    <w:p w14:paraId="1FF4718A" w14:textId="77777777" w:rsidR="0012219F" w:rsidRPr="0012219F" w:rsidRDefault="0012219F" w:rsidP="0012219F"/>
    <w:p w14:paraId="45E8F44D" w14:textId="25C5100B" w:rsidR="00392504" w:rsidRPr="0012219F" w:rsidRDefault="0012219F" w:rsidP="00392504">
      <w:pPr>
        <w:rPr>
          <w:sz w:val="24"/>
          <w:szCs w:val="28"/>
        </w:rPr>
      </w:pPr>
      <w:r w:rsidRPr="0012219F">
        <w:rPr>
          <w:sz w:val="24"/>
          <w:szCs w:val="28"/>
        </w:rPr>
        <w:t>Dependiendo del nivel de protección de acuerdo con la NTC 4552-1 desarrollado en el literal 4.1 el radio de la esfera rodante se define a partir de la siguiente tabla:</w:t>
      </w:r>
    </w:p>
    <w:p w14:paraId="06A54CB1" w14:textId="0E7BDA6D" w:rsidR="0012219F" w:rsidRDefault="0012219F" w:rsidP="00392504"/>
    <w:p w14:paraId="40773CF2" w14:textId="77777777" w:rsidR="0012219F" w:rsidRDefault="0012219F" w:rsidP="00392504"/>
    <w:p w14:paraId="18E9D21D" w14:textId="497DA462" w:rsidR="00392504" w:rsidRDefault="00953E8F" w:rsidP="00953E8F">
      <w:pPr>
        <w:jc w:val="center"/>
      </w:pPr>
      <w:r>
        <w:rPr>
          <w:noProof/>
        </w:rPr>
        <w:drawing>
          <wp:inline distT="0" distB="0" distL="0" distR="0" wp14:anchorId="3125CA52" wp14:editId="59CBBDB2">
            <wp:extent cx="3611880" cy="15849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1880" cy="1584960"/>
                    </a:xfrm>
                    <a:prstGeom prst="rect">
                      <a:avLst/>
                    </a:prstGeom>
                    <a:noFill/>
                    <a:ln>
                      <a:noFill/>
                    </a:ln>
                  </pic:spPr>
                </pic:pic>
              </a:graphicData>
            </a:graphic>
          </wp:inline>
        </w:drawing>
      </w:r>
    </w:p>
    <w:p w14:paraId="3D87D86D" w14:textId="32EFC08D" w:rsidR="00953E8F" w:rsidRDefault="00953E8F" w:rsidP="00953E8F">
      <w:pPr>
        <w:jc w:val="center"/>
        <w:rPr>
          <w:rFonts w:cs="Lucida Sans"/>
          <w:i/>
          <w:iCs/>
          <w:szCs w:val="22"/>
        </w:rPr>
      </w:pPr>
      <w:bookmarkStart w:id="21" w:name="_Toc93917927"/>
      <w:r w:rsidRPr="00F56A65">
        <w:rPr>
          <w:szCs w:val="22"/>
        </w:rPr>
        <w:t xml:space="preserve">Tabla </w:t>
      </w:r>
      <w:r w:rsidRPr="00F56A65">
        <w:rPr>
          <w:szCs w:val="22"/>
        </w:rPr>
        <w:fldChar w:fldCharType="begin"/>
      </w:r>
      <w:r w:rsidRPr="00F56A65">
        <w:rPr>
          <w:szCs w:val="22"/>
        </w:rPr>
        <w:instrText xml:space="preserve"> SEQ Tabla \* ARABIC </w:instrText>
      </w:r>
      <w:r w:rsidRPr="00F56A65">
        <w:rPr>
          <w:szCs w:val="22"/>
        </w:rPr>
        <w:fldChar w:fldCharType="separate"/>
      </w:r>
      <w:r w:rsidR="00D91FAE">
        <w:rPr>
          <w:noProof/>
          <w:szCs w:val="22"/>
        </w:rPr>
        <w:t>2</w:t>
      </w:r>
      <w:r w:rsidRPr="00F56A65">
        <w:rPr>
          <w:szCs w:val="22"/>
        </w:rPr>
        <w:fldChar w:fldCharType="end"/>
      </w:r>
      <w:r w:rsidRPr="00F56A65">
        <w:rPr>
          <w:szCs w:val="22"/>
        </w:rPr>
        <w:t>.</w:t>
      </w:r>
      <w:r>
        <w:rPr>
          <w:szCs w:val="22"/>
        </w:rPr>
        <w:t xml:space="preserve"> </w:t>
      </w:r>
      <w:r w:rsidRPr="00953E8F">
        <w:rPr>
          <w:rFonts w:cs="Lucida Sans"/>
          <w:i/>
          <w:iCs/>
          <w:szCs w:val="22"/>
        </w:rPr>
        <w:t>Valores máximos del radio de la esfera rodante según el nivel de protección</w:t>
      </w:r>
      <w:bookmarkEnd w:id="21"/>
    </w:p>
    <w:p w14:paraId="01BDE39A" w14:textId="77777777" w:rsidR="00953E8F" w:rsidRPr="00953E8F" w:rsidRDefault="00953E8F" w:rsidP="00953E8F">
      <w:pPr>
        <w:jc w:val="center"/>
        <w:rPr>
          <w:rFonts w:cs="Lucida Sans"/>
          <w:i/>
          <w:iCs/>
          <w:szCs w:val="22"/>
        </w:rPr>
      </w:pPr>
    </w:p>
    <w:p w14:paraId="05C45CBF" w14:textId="387326AE" w:rsidR="00953E8F" w:rsidRPr="00BC1751" w:rsidRDefault="00953E8F" w:rsidP="00953E8F">
      <w:pPr>
        <w:jc w:val="center"/>
        <w:rPr>
          <w:sz w:val="24"/>
        </w:rPr>
      </w:pPr>
      <w:r w:rsidRPr="0063009C">
        <w:rPr>
          <w:color w:val="595959" w:themeColor="text1" w:themeTint="A6"/>
          <w:szCs w:val="22"/>
        </w:rPr>
        <w:t xml:space="preserve">Fuente – </w:t>
      </w:r>
      <w:bookmarkStart w:id="22" w:name="_Hlk92185600"/>
      <w:r>
        <w:rPr>
          <w:color w:val="595959" w:themeColor="text1" w:themeTint="A6"/>
          <w:szCs w:val="22"/>
        </w:rPr>
        <w:t>Tabla 2 NTC 4552-1</w:t>
      </w:r>
      <w:bookmarkEnd w:id="22"/>
    </w:p>
    <w:p w14:paraId="24412C90" w14:textId="1DCF83CC" w:rsidR="00953E8F" w:rsidRDefault="00953E8F" w:rsidP="00953E8F">
      <w:pPr>
        <w:jc w:val="center"/>
      </w:pPr>
    </w:p>
    <w:p w14:paraId="3CFFFBAE" w14:textId="77777777" w:rsidR="00271D1E" w:rsidRPr="00392504" w:rsidRDefault="00271D1E" w:rsidP="00953E8F">
      <w:pPr>
        <w:jc w:val="center"/>
      </w:pPr>
    </w:p>
    <w:p w14:paraId="63DDCDCD" w14:textId="2E0F831E" w:rsidR="00321D56" w:rsidRDefault="00321D56" w:rsidP="00321D56">
      <w:pPr>
        <w:rPr>
          <w:iCs/>
          <w:color w:val="44546A" w:themeColor="text2"/>
          <w:sz w:val="24"/>
        </w:rPr>
      </w:pPr>
    </w:p>
    <w:p w14:paraId="19B59A60" w14:textId="791B0E0F" w:rsidR="00F80508" w:rsidRPr="00F80508" w:rsidRDefault="00F80508" w:rsidP="00F80508">
      <w:pPr>
        <w:rPr>
          <w:iCs/>
          <w:sz w:val="24"/>
        </w:rPr>
      </w:pPr>
      <w:r w:rsidRPr="00F80508">
        <w:rPr>
          <w:iCs/>
          <w:sz w:val="24"/>
        </w:rPr>
        <w:t>Estos niveles y corrientes están dados para que con el radio escogido</w:t>
      </w:r>
      <w:r>
        <w:rPr>
          <w:iCs/>
          <w:sz w:val="24"/>
        </w:rPr>
        <w:t xml:space="preserve"> de 55 m</w:t>
      </w:r>
      <w:r w:rsidRPr="00F80508">
        <w:rPr>
          <w:iCs/>
          <w:sz w:val="24"/>
        </w:rPr>
        <w:t xml:space="preserve"> cualquier corriente igual o superior a la escogida sea interceptada por el sistema de protección externo y no impacte directamente a la estructura.</w:t>
      </w:r>
    </w:p>
    <w:p w14:paraId="66F0074D" w14:textId="77777777" w:rsidR="00F80508" w:rsidRPr="00F80508" w:rsidRDefault="00F80508" w:rsidP="00F80508">
      <w:pPr>
        <w:rPr>
          <w:iCs/>
          <w:sz w:val="24"/>
        </w:rPr>
      </w:pPr>
    </w:p>
    <w:p w14:paraId="2154F82E" w14:textId="6AABF96E" w:rsidR="00F80508" w:rsidRPr="00F80508" w:rsidRDefault="00F80508" w:rsidP="00F80508">
      <w:pPr>
        <w:rPr>
          <w:iCs/>
          <w:sz w:val="24"/>
        </w:rPr>
      </w:pPr>
      <w:proofErr w:type="gramStart"/>
      <w:r w:rsidRPr="00F80508">
        <w:rPr>
          <w:iCs/>
          <w:sz w:val="24"/>
        </w:rPr>
        <w:t xml:space="preserve">El posicionamiento de los terminales de captación </w:t>
      </w:r>
      <w:r>
        <w:rPr>
          <w:iCs/>
          <w:sz w:val="24"/>
        </w:rPr>
        <w:t>se ubicaron</w:t>
      </w:r>
      <w:proofErr w:type="gramEnd"/>
      <w:r w:rsidRPr="00F80508">
        <w:rPr>
          <w:iCs/>
          <w:sz w:val="24"/>
        </w:rPr>
        <w:t xml:space="preserve"> de manera tal que la esfera escogida por el nivel de protección nunca toque ninguna parte de la estructura, de este modo la esfera siempre estará soportada por algún elemento del sistema de captación.</w:t>
      </w:r>
    </w:p>
    <w:p w14:paraId="53C1C311" w14:textId="77777777" w:rsidR="00F80508" w:rsidRPr="00F80508" w:rsidRDefault="00F80508" w:rsidP="00F80508">
      <w:pPr>
        <w:rPr>
          <w:iCs/>
          <w:sz w:val="24"/>
        </w:rPr>
      </w:pPr>
    </w:p>
    <w:p w14:paraId="66A32545" w14:textId="77777777" w:rsidR="00271D1E" w:rsidRDefault="00271D1E" w:rsidP="00F80508">
      <w:pPr>
        <w:rPr>
          <w:iCs/>
          <w:sz w:val="24"/>
        </w:rPr>
      </w:pPr>
    </w:p>
    <w:p w14:paraId="44934EED" w14:textId="4367227E" w:rsidR="000E02E4" w:rsidRDefault="00F80508" w:rsidP="00F80508">
      <w:pPr>
        <w:rPr>
          <w:iCs/>
          <w:sz w:val="24"/>
        </w:rPr>
      </w:pPr>
      <w:r w:rsidRPr="00F80508">
        <w:rPr>
          <w:iCs/>
          <w:sz w:val="24"/>
        </w:rPr>
        <w:t xml:space="preserve">En </w:t>
      </w:r>
      <w:r>
        <w:rPr>
          <w:iCs/>
          <w:sz w:val="24"/>
        </w:rPr>
        <w:t>el diseño</w:t>
      </w:r>
      <w:r w:rsidRPr="00F80508">
        <w:rPr>
          <w:iCs/>
          <w:sz w:val="24"/>
        </w:rPr>
        <w:t xml:space="preserve">, para determinar gráficamente la altura mínima de la instalación de interceptación, se trazan arcos de circunferencia con radio igual a la distancia de impacto </w:t>
      </w:r>
      <w:proofErr w:type="spellStart"/>
      <w:r w:rsidRPr="00F80508">
        <w:rPr>
          <w:iCs/>
          <w:sz w:val="24"/>
        </w:rPr>
        <w:t>rsc</w:t>
      </w:r>
      <w:proofErr w:type="spellEnd"/>
      <w:r w:rsidRPr="00F80508">
        <w:rPr>
          <w:iCs/>
          <w:sz w:val="24"/>
        </w:rPr>
        <w:t>, entre los objetos a ser protegidos y el sistema de captación, de tal forma que los arcos sean tangentes a la tierra y a los objetos o tangentes entre objetos; cualquier estructura por debajo de los arcos estará protegida por él o los objetos que conformen el arco, y cualquier objeto que sea tocado por el arco estará expuesto a descargas directas</w:t>
      </w:r>
      <w:r>
        <w:rPr>
          <w:iCs/>
          <w:sz w:val="24"/>
        </w:rPr>
        <w:t xml:space="preserve">, lo cual, puede observarse en los planos de detalle </w:t>
      </w:r>
      <w:r w:rsidRPr="00F80508">
        <w:rPr>
          <w:iCs/>
          <w:sz w:val="24"/>
        </w:rPr>
        <w:t>formato DWG</w:t>
      </w:r>
      <w:r>
        <w:rPr>
          <w:iCs/>
          <w:sz w:val="24"/>
        </w:rPr>
        <w:t xml:space="preserve"> anexos</w:t>
      </w:r>
      <w:r w:rsidRPr="00F80508">
        <w:rPr>
          <w:iCs/>
          <w:sz w:val="24"/>
        </w:rPr>
        <w:t>.</w:t>
      </w:r>
    </w:p>
    <w:p w14:paraId="5ED612F9" w14:textId="1BD9BEAE" w:rsidR="0017309E" w:rsidRDefault="0017309E" w:rsidP="00F80508">
      <w:pPr>
        <w:rPr>
          <w:iCs/>
          <w:sz w:val="24"/>
        </w:rPr>
      </w:pPr>
    </w:p>
    <w:p w14:paraId="0B74E14C" w14:textId="77777777" w:rsidR="00271D1E" w:rsidRDefault="00271D1E" w:rsidP="00F80508">
      <w:pPr>
        <w:rPr>
          <w:iCs/>
          <w:sz w:val="24"/>
        </w:rPr>
      </w:pPr>
    </w:p>
    <w:p w14:paraId="4AAC9A25" w14:textId="5AA24EF6" w:rsidR="0017309E" w:rsidRDefault="0017309E" w:rsidP="00F80508">
      <w:pPr>
        <w:rPr>
          <w:iCs/>
          <w:sz w:val="24"/>
        </w:rPr>
      </w:pPr>
    </w:p>
    <w:p w14:paraId="1FBC2530" w14:textId="2478059B" w:rsidR="0017309E" w:rsidRDefault="0017309E" w:rsidP="0017309E">
      <w:pPr>
        <w:jc w:val="center"/>
        <w:rPr>
          <w:iCs/>
          <w:sz w:val="24"/>
        </w:rPr>
      </w:pPr>
      <w:r>
        <w:rPr>
          <w:iCs/>
          <w:noProof/>
          <w:sz w:val="24"/>
        </w:rPr>
        <w:drawing>
          <wp:inline distT="0" distB="0" distL="0" distR="0" wp14:anchorId="345CFA55" wp14:editId="265173AD">
            <wp:extent cx="4582936" cy="301752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0628" cy="3022585"/>
                    </a:xfrm>
                    <a:prstGeom prst="rect">
                      <a:avLst/>
                    </a:prstGeom>
                    <a:noFill/>
                  </pic:spPr>
                </pic:pic>
              </a:graphicData>
            </a:graphic>
          </wp:inline>
        </w:drawing>
      </w:r>
    </w:p>
    <w:p w14:paraId="6D383F5C" w14:textId="621F9A9C" w:rsidR="00A95FE0" w:rsidRPr="004971E3" w:rsidRDefault="00A95FE0" w:rsidP="00A95FE0">
      <w:pPr>
        <w:pStyle w:val="Descripcin"/>
        <w:spacing w:line="276" w:lineRule="auto"/>
        <w:jc w:val="center"/>
        <w:rPr>
          <w:rFonts w:cs="Arial"/>
          <w:bCs/>
          <w:sz w:val="22"/>
          <w:szCs w:val="22"/>
          <w:lang w:eastAsia="es-CO"/>
        </w:rPr>
      </w:pPr>
      <w:bookmarkStart w:id="23" w:name="_Hlk92185681"/>
      <w:bookmarkStart w:id="24" w:name="_Toc93917932"/>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D91FAE">
        <w:rPr>
          <w:rFonts w:cs="Arial"/>
          <w:bCs/>
          <w:noProof/>
          <w:sz w:val="22"/>
          <w:szCs w:val="22"/>
          <w:lang w:eastAsia="es-CO"/>
        </w:rPr>
        <w:t>4</w:t>
      </w:r>
      <w:r w:rsidRPr="004971E3">
        <w:rPr>
          <w:bCs/>
          <w:sz w:val="22"/>
          <w:szCs w:val="22"/>
        </w:rPr>
        <w:fldChar w:fldCharType="end"/>
      </w:r>
      <w:r w:rsidRPr="004971E3">
        <w:rPr>
          <w:rFonts w:cs="Arial"/>
          <w:bCs/>
          <w:sz w:val="22"/>
          <w:szCs w:val="22"/>
          <w:lang w:eastAsia="es-CO"/>
        </w:rPr>
        <w:t xml:space="preserve"> – </w:t>
      </w:r>
      <w:r w:rsidR="003079E5" w:rsidRPr="003079E5">
        <w:rPr>
          <w:rFonts w:cs="Arial"/>
          <w:bCs/>
          <w:sz w:val="22"/>
          <w:szCs w:val="22"/>
          <w:lang w:eastAsia="es-CO"/>
        </w:rPr>
        <w:t>Utilización del método de la esfera rodante</w:t>
      </w:r>
      <w:bookmarkEnd w:id="24"/>
    </w:p>
    <w:p w14:paraId="21E3A429" w14:textId="2C000DD2" w:rsidR="00A95FE0" w:rsidRPr="004971E3" w:rsidRDefault="00A95FE0" w:rsidP="00A95FE0">
      <w:pPr>
        <w:jc w:val="center"/>
        <w:rPr>
          <w:color w:val="595959" w:themeColor="text1" w:themeTint="A6"/>
          <w:szCs w:val="22"/>
        </w:rPr>
      </w:pPr>
      <w:r w:rsidRPr="004971E3">
        <w:rPr>
          <w:color w:val="595959" w:themeColor="text1" w:themeTint="A6"/>
          <w:szCs w:val="22"/>
        </w:rPr>
        <w:t xml:space="preserve">Fuente – </w:t>
      </w:r>
      <w:r w:rsidR="003079E5">
        <w:rPr>
          <w:color w:val="595959" w:themeColor="text1" w:themeTint="A6"/>
          <w:szCs w:val="22"/>
        </w:rPr>
        <w:t>Figura 1</w:t>
      </w:r>
      <w:r>
        <w:rPr>
          <w:color w:val="595959" w:themeColor="text1" w:themeTint="A6"/>
          <w:szCs w:val="22"/>
        </w:rPr>
        <w:t xml:space="preserve"> NTC 4552-1</w:t>
      </w:r>
    </w:p>
    <w:bookmarkEnd w:id="23"/>
    <w:p w14:paraId="2B7BDBB5" w14:textId="77777777" w:rsidR="0017309E" w:rsidRDefault="0017309E" w:rsidP="0017309E">
      <w:pPr>
        <w:jc w:val="center"/>
        <w:rPr>
          <w:iCs/>
          <w:sz w:val="24"/>
        </w:rPr>
      </w:pPr>
    </w:p>
    <w:p w14:paraId="51CA6980" w14:textId="5D3E2685" w:rsidR="0017309E" w:rsidRDefault="0017309E" w:rsidP="00F80508">
      <w:pPr>
        <w:rPr>
          <w:iCs/>
          <w:sz w:val="24"/>
        </w:rPr>
      </w:pPr>
    </w:p>
    <w:p w14:paraId="3458A00C" w14:textId="1EF1641C" w:rsidR="0017309E" w:rsidRDefault="003079E5" w:rsidP="003079E5">
      <w:pPr>
        <w:jc w:val="center"/>
        <w:rPr>
          <w:iCs/>
          <w:sz w:val="24"/>
        </w:rPr>
      </w:pPr>
      <w:r w:rsidRPr="003079E5">
        <w:rPr>
          <w:noProof/>
        </w:rPr>
        <w:lastRenderedPageBreak/>
        <w:drawing>
          <wp:inline distT="0" distB="0" distL="0" distR="0" wp14:anchorId="1A4BD2A2" wp14:editId="34475DBB">
            <wp:extent cx="4495800" cy="2479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4713"/>
                    <a:stretch/>
                  </pic:blipFill>
                  <pic:spPr bwMode="auto">
                    <a:xfrm>
                      <a:off x="0" y="0"/>
                      <a:ext cx="4495800" cy="2479675"/>
                    </a:xfrm>
                    <a:prstGeom prst="rect">
                      <a:avLst/>
                    </a:prstGeom>
                    <a:noFill/>
                    <a:ln>
                      <a:noFill/>
                    </a:ln>
                    <a:extLst>
                      <a:ext uri="{53640926-AAD7-44D8-BBD7-CCE9431645EC}">
                        <a14:shadowObscured xmlns:a14="http://schemas.microsoft.com/office/drawing/2010/main"/>
                      </a:ext>
                    </a:extLst>
                  </pic:spPr>
                </pic:pic>
              </a:graphicData>
            </a:graphic>
          </wp:inline>
        </w:drawing>
      </w:r>
    </w:p>
    <w:p w14:paraId="2D9A5705" w14:textId="15093449" w:rsidR="003079E5" w:rsidRDefault="003079E5" w:rsidP="003079E5">
      <w:pPr>
        <w:jc w:val="center"/>
        <w:rPr>
          <w:iCs/>
          <w:sz w:val="24"/>
        </w:rPr>
      </w:pPr>
    </w:p>
    <w:p w14:paraId="0861EBE2" w14:textId="6861DADF" w:rsidR="003079E5" w:rsidRPr="004971E3" w:rsidRDefault="003079E5" w:rsidP="003079E5">
      <w:pPr>
        <w:pStyle w:val="Descripcin"/>
        <w:spacing w:line="276" w:lineRule="auto"/>
        <w:jc w:val="center"/>
        <w:rPr>
          <w:rFonts w:cs="Arial"/>
          <w:bCs/>
          <w:sz w:val="22"/>
          <w:szCs w:val="22"/>
          <w:lang w:eastAsia="es-CO"/>
        </w:rPr>
      </w:pPr>
      <w:bookmarkStart w:id="25" w:name="_Toc93917933"/>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D91FAE">
        <w:rPr>
          <w:rFonts w:cs="Arial"/>
          <w:bCs/>
          <w:noProof/>
          <w:sz w:val="22"/>
          <w:szCs w:val="22"/>
          <w:lang w:eastAsia="es-CO"/>
        </w:rPr>
        <w:t>5</w:t>
      </w:r>
      <w:r w:rsidRPr="004971E3">
        <w:rPr>
          <w:bCs/>
          <w:sz w:val="22"/>
          <w:szCs w:val="22"/>
        </w:rPr>
        <w:fldChar w:fldCharType="end"/>
      </w:r>
      <w:r w:rsidRPr="004971E3">
        <w:rPr>
          <w:rFonts w:cs="Arial"/>
          <w:bCs/>
          <w:sz w:val="22"/>
          <w:szCs w:val="22"/>
          <w:lang w:eastAsia="es-CO"/>
        </w:rPr>
        <w:t xml:space="preserve"> – </w:t>
      </w:r>
      <w:r w:rsidRPr="003079E5">
        <w:rPr>
          <w:rFonts w:cs="Arial"/>
          <w:bCs/>
          <w:sz w:val="22"/>
          <w:szCs w:val="22"/>
          <w:lang w:eastAsia="es-CO"/>
        </w:rPr>
        <w:t>Área de protección mediante el método de la esfera rodante</w:t>
      </w:r>
      <w:bookmarkEnd w:id="25"/>
    </w:p>
    <w:p w14:paraId="2FA2F693" w14:textId="60CDCC54" w:rsidR="003079E5" w:rsidRPr="004971E3" w:rsidRDefault="003079E5" w:rsidP="003079E5">
      <w:pPr>
        <w:jc w:val="center"/>
        <w:rPr>
          <w:color w:val="595959" w:themeColor="text1" w:themeTint="A6"/>
          <w:szCs w:val="22"/>
        </w:rPr>
      </w:pPr>
      <w:r w:rsidRPr="004971E3">
        <w:rPr>
          <w:color w:val="595959" w:themeColor="text1" w:themeTint="A6"/>
          <w:szCs w:val="22"/>
        </w:rPr>
        <w:t xml:space="preserve">Fuente – </w:t>
      </w:r>
      <w:r>
        <w:rPr>
          <w:color w:val="595959" w:themeColor="text1" w:themeTint="A6"/>
          <w:szCs w:val="22"/>
        </w:rPr>
        <w:t>Figura 2 NTC 4552-1</w:t>
      </w:r>
    </w:p>
    <w:p w14:paraId="1D27835A" w14:textId="0FE6DB54" w:rsidR="003079E5" w:rsidRDefault="003079E5" w:rsidP="003079E5">
      <w:pPr>
        <w:jc w:val="center"/>
        <w:rPr>
          <w:iCs/>
          <w:sz w:val="24"/>
        </w:rPr>
      </w:pPr>
    </w:p>
    <w:p w14:paraId="2678F1DF" w14:textId="4A1936D7" w:rsidR="003079E5" w:rsidRDefault="003079E5" w:rsidP="003079E5">
      <w:pPr>
        <w:jc w:val="center"/>
        <w:rPr>
          <w:iCs/>
          <w:sz w:val="24"/>
        </w:rPr>
      </w:pPr>
    </w:p>
    <w:p w14:paraId="222E84E3" w14:textId="00FDD249" w:rsidR="00654B90" w:rsidRDefault="00654B90" w:rsidP="00654B90">
      <w:pPr>
        <w:pStyle w:val="Ttulo2"/>
      </w:pPr>
      <w:bookmarkStart w:id="26" w:name="_Toc93917923"/>
      <w:r>
        <w:t>SISTEMA DE CONDUCTORES BAJANTES</w:t>
      </w:r>
      <w:bookmarkEnd w:id="26"/>
    </w:p>
    <w:p w14:paraId="4459A275" w14:textId="3DBA3FDD" w:rsidR="00654B90" w:rsidRDefault="00654B90" w:rsidP="003079E5">
      <w:pPr>
        <w:jc w:val="center"/>
        <w:rPr>
          <w:iCs/>
          <w:sz w:val="24"/>
        </w:rPr>
      </w:pPr>
    </w:p>
    <w:p w14:paraId="2D15C9E8" w14:textId="37EF9EA0" w:rsidR="00654B90" w:rsidRDefault="00654B90" w:rsidP="003079E5">
      <w:pPr>
        <w:jc w:val="center"/>
        <w:rPr>
          <w:iCs/>
          <w:sz w:val="24"/>
        </w:rPr>
      </w:pPr>
    </w:p>
    <w:p w14:paraId="7B188A3D" w14:textId="3D19B43E" w:rsidR="00654B90" w:rsidRPr="00654B90" w:rsidRDefault="00654B90" w:rsidP="00654B90">
      <w:pPr>
        <w:rPr>
          <w:iCs/>
          <w:sz w:val="24"/>
        </w:rPr>
      </w:pPr>
      <w:r w:rsidRPr="00654B90">
        <w:rPr>
          <w:iCs/>
          <w:sz w:val="24"/>
        </w:rPr>
        <w:t xml:space="preserve">Con el fin de reducir la probabilidad de daño debido a corrientes de rayo fluyendo por el sistema de protección externo, las bajantes </w:t>
      </w:r>
      <w:r w:rsidR="007F2E83">
        <w:rPr>
          <w:iCs/>
          <w:sz w:val="24"/>
        </w:rPr>
        <w:t>se ubicaron</w:t>
      </w:r>
      <w:r w:rsidRPr="00654B90">
        <w:rPr>
          <w:iCs/>
          <w:sz w:val="24"/>
        </w:rPr>
        <w:t xml:space="preserve"> de manera tal que a partir del punto de impacto del rayo hasta tierra se cumplan los siguientes requisitos:</w:t>
      </w:r>
    </w:p>
    <w:p w14:paraId="777C301B" w14:textId="77777777" w:rsidR="00654B90" w:rsidRPr="00654B90" w:rsidRDefault="00654B90" w:rsidP="00654B90">
      <w:pPr>
        <w:rPr>
          <w:iCs/>
          <w:sz w:val="24"/>
        </w:rPr>
      </w:pPr>
    </w:p>
    <w:p w14:paraId="724E7604" w14:textId="77777777" w:rsidR="00654B90" w:rsidRPr="00654B90" w:rsidRDefault="00654B90" w:rsidP="00654B90">
      <w:pPr>
        <w:rPr>
          <w:iCs/>
          <w:sz w:val="24"/>
        </w:rPr>
      </w:pPr>
      <w:r w:rsidRPr="00654B90">
        <w:rPr>
          <w:iCs/>
          <w:sz w:val="24"/>
        </w:rPr>
        <w:t>a)</w:t>
      </w:r>
      <w:r w:rsidRPr="00654B90">
        <w:rPr>
          <w:iCs/>
          <w:sz w:val="24"/>
        </w:rPr>
        <w:tab/>
        <w:t>Existencia de varios caminos paralelos para la corriente.</w:t>
      </w:r>
    </w:p>
    <w:p w14:paraId="47125B2F" w14:textId="77777777" w:rsidR="00654B90" w:rsidRPr="00654B90" w:rsidRDefault="00654B90" w:rsidP="00654B90">
      <w:pPr>
        <w:rPr>
          <w:iCs/>
          <w:sz w:val="24"/>
        </w:rPr>
      </w:pPr>
    </w:p>
    <w:p w14:paraId="2640EAEC" w14:textId="77777777" w:rsidR="00654B90" w:rsidRPr="00654B90" w:rsidRDefault="00654B90" w:rsidP="00654B90">
      <w:pPr>
        <w:rPr>
          <w:iCs/>
          <w:sz w:val="24"/>
        </w:rPr>
      </w:pPr>
      <w:r w:rsidRPr="00654B90">
        <w:rPr>
          <w:iCs/>
          <w:sz w:val="24"/>
        </w:rPr>
        <w:t>b)</w:t>
      </w:r>
      <w:r w:rsidRPr="00654B90">
        <w:rPr>
          <w:iCs/>
          <w:sz w:val="24"/>
        </w:rPr>
        <w:tab/>
        <w:t>La longitud de los caminos de corriente sea mínima.</w:t>
      </w:r>
    </w:p>
    <w:p w14:paraId="23813933" w14:textId="77777777" w:rsidR="00654B90" w:rsidRPr="00654B90" w:rsidRDefault="00654B90" w:rsidP="00654B90">
      <w:pPr>
        <w:rPr>
          <w:iCs/>
          <w:sz w:val="24"/>
        </w:rPr>
      </w:pPr>
    </w:p>
    <w:p w14:paraId="7EA535B1" w14:textId="1E248A17" w:rsidR="00654B90" w:rsidRDefault="00654B90" w:rsidP="00654B90">
      <w:pPr>
        <w:rPr>
          <w:iCs/>
          <w:sz w:val="24"/>
        </w:rPr>
      </w:pPr>
      <w:r w:rsidRPr="00654B90">
        <w:rPr>
          <w:iCs/>
          <w:sz w:val="24"/>
        </w:rPr>
        <w:t>c)</w:t>
      </w:r>
      <w:r w:rsidRPr="00654B90">
        <w:rPr>
          <w:iCs/>
          <w:sz w:val="24"/>
        </w:rPr>
        <w:tab/>
        <w:t>La equipotencialización a partes conductoras de la estructura</w:t>
      </w:r>
    </w:p>
    <w:p w14:paraId="7AD2467B" w14:textId="6FE6CA60" w:rsidR="007F2E83" w:rsidRDefault="007F2E83" w:rsidP="00654B90">
      <w:pPr>
        <w:rPr>
          <w:iCs/>
          <w:sz w:val="24"/>
        </w:rPr>
      </w:pPr>
    </w:p>
    <w:p w14:paraId="3EF48D3A" w14:textId="77777777" w:rsidR="007F2E83" w:rsidRDefault="007F2E83" w:rsidP="007F2E83">
      <w:pPr>
        <w:rPr>
          <w:iCs/>
          <w:sz w:val="24"/>
        </w:rPr>
      </w:pPr>
    </w:p>
    <w:p w14:paraId="30089B89" w14:textId="2DFF95BC" w:rsidR="007F2E83" w:rsidRPr="007F2E83" w:rsidRDefault="007F2E83" w:rsidP="007F2E83">
      <w:pPr>
        <w:rPr>
          <w:iCs/>
          <w:sz w:val="24"/>
        </w:rPr>
      </w:pPr>
      <w:r w:rsidRPr="007F2E83">
        <w:rPr>
          <w:iCs/>
          <w:sz w:val="24"/>
        </w:rPr>
        <w:t xml:space="preserve">Para </w:t>
      </w:r>
      <w:r w:rsidR="00C65204">
        <w:rPr>
          <w:iCs/>
          <w:sz w:val="24"/>
        </w:rPr>
        <w:t>el</w:t>
      </w:r>
      <w:r w:rsidRPr="007F2E83">
        <w:rPr>
          <w:iCs/>
          <w:sz w:val="24"/>
        </w:rPr>
        <w:t xml:space="preserve"> sistema de protección externo el número de bajantes no debe ser inferior a 2 y debe estar distribuido por el perímetro de la estructura a proteger, sujeto a restricciones prácticas y arquitectónicas.</w:t>
      </w:r>
    </w:p>
    <w:p w14:paraId="5543A062" w14:textId="77777777" w:rsidR="007F2E83" w:rsidRPr="007F2E83" w:rsidRDefault="007F2E83" w:rsidP="007F2E83">
      <w:pPr>
        <w:rPr>
          <w:iCs/>
          <w:sz w:val="24"/>
        </w:rPr>
      </w:pPr>
      <w:r w:rsidRPr="007F2E83">
        <w:rPr>
          <w:iCs/>
          <w:sz w:val="24"/>
        </w:rPr>
        <w:t xml:space="preserve"> </w:t>
      </w:r>
    </w:p>
    <w:p w14:paraId="1E6CA057" w14:textId="77777777" w:rsidR="007F2E83" w:rsidRPr="007F2E83" w:rsidRDefault="007F2E83" w:rsidP="007F2E83">
      <w:pPr>
        <w:rPr>
          <w:iCs/>
          <w:sz w:val="24"/>
        </w:rPr>
      </w:pPr>
    </w:p>
    <w:p w14:paraId="03EEC216" w14:textId="18166119" w:rsidR="007F2E83" w:rsidRDefault="007F2E83" w:rsidP="007F2E83">
      <w:pPr>
        <w:rPr>
          <w:iCs/>
          <w:sz w:val="24"/>
        </w:rPr>
      </w:pPr>
      <w:r w:rsidRPr="007F2E83">
        <w:rPr>
          <w:iCs/>
          <w:sz w:val="24"/>
        </w:rPr>
        <w:lastRenderedPageBreak/>
        <w:t>Las</w:t>
      </w:r>
      <w:r w:rsidR="004F63F6">
        <w:rPr>
          <w:iCs/>
          <w:sz w:val="24"/>
        </w:rPr>
        <w:t xml:space="preserve"> </w:t>
      </w:r>
      <w:r w:rsidR="00C148B6">
        <w:rPr>
          <w:iCs/>
          <w:sz w:val="24"/>
        </w:rPr>
        <w:t>7</w:t>
      </w:r>
      <w:r w:rsidRPr="007F2E83">
        <w:rPr>
          <w:iCs/>
          <w:sz w:val="24"/>
        </w:rPr>
        <w:t xml:space="preserve"> bajantes</w:t>
      </w:r>
      <w:r w:rsidR="00560E7D">
        <w:rPr>
          <w:iCs/>
          <w:sz w:val="24"/>
        </w:rPr>
        <w:t xml:space="preserve"> diseñadas</w:t>
      </w:r>
      <w:r w:rsidR="0090587F">
        <w:rPr>
          <w:iCs/>
          <w:sz w:val="24"/>
        </w:rPr>
        <w:t xml:space="preserve"> siguiendo los lineamientos de la NTC 4552</w:t>
      </w:r>
      <w:r w:rsidRPr="007F2E83">
        <w:rPr>
          <w:iCs/>
          <w:sz w:val="24"/>
        </w:rPr>
        <w:t xml:space="preserve"> </w:t>
      </w:r>
      <w:r w:rsidR="00C65204">
        <w:rPr>
          <w:iCs/>
          <w:sz w:val="24"/>
        </w:rPr>
        <w:t>se distribuyeron</w:t>
      </w:r>
      <w:r w:rsidRPr="007F2E83">
        <w:rPr>
          <w:iCs/>
          <w:sz w:val="24"/>
        </w:rPr>
        <w:t xml:space="preserve"> alrededor de la estructura a proteger, </w:t>
      </w:r>
      <w:r w:rsidR="00C65204">
        <w:rPr>
          <w:iCs/>
          <w:sz w:val="24"/>
        </w:rPr>
        <w:t xml:space="preserve">y </w:t>
      </w:r>
      <w:r w:rsidRPr="007F2E83">
        <w:rPr>
          <w:iCs/>
          <w:sz w:val="24"/>
        </w:rPr>
        <w:t>distanciadas entre sí con el fin de reducir la probabilidad de daño debido a corrientes de rayo fluyendo por el sistema de protección externo.</w:t>
      </w:r>
    </w:p>
    <w:p w14:paraId="3D35D594" w14:textId="47ACC76F" w:rsidR="004F63F6" w:rsidRDefault="004F63F6" w:rsidP="007F2E83">
      <w:pPr>
        <w:rPr>
          <w:iCs/>
          <w:sz w:val="24"/>
        </w:rPr>
      </w:pPr>
    </w:p>
    <w:p w14:paraId="4A6BB734" w14:textId="77777777" w:rsidR="00B25625" w:rsidRDefault="00B25625" w:rsidP="007F2E83">
      <w:pPr>
        <w:rPr>
          <w:iCs/>
          <w:sz w:val="24"/>
        </w:rPr>
      </w:pPr>
    </w:p>
    <w:p w14:paraId="32DC49EA" w14:textId="0E14A69D" w:rsidR="000B07B3" w:rsidRPr="000B07B3" w:rsidRDefault="000B07B3" w:rsidP="000B07B3">
      <w:pPr>
        <w:pStyle w:val="Ttulo2"/>
      </w:pPr>
      <w:bookmarkStart w:id="27" w:name="_Toc93917924"/>
      <w:r w:rsidRPr="000B07B3">
        <w:t>SISTEMA DE PUESTA A TIERRA</w:t>
      </w:r>
      <w:bookmarkEnd w:id="27"/>
    </w:p>
    <w:p w14:paraId="480C5B8B" w14:textId="77777777" w:rsidR="000B07B3" w:rsidRPr="000B07B3" w:rsidRDefault="000B07B3" w:rsidP="000B07B3">
      <w:pPr>
        <w:rPr>
          <w:iCs/>
          <w:sz w:val="24"/>
        </w:rPr>
      </w:pPr>
    </w:p>
    <w:p w14:paraId="1D20AC8E" w14:textId="2F2ED8C6" w:rsidR="000B07B3" w:rsidRDefault="000B07B3" w:rsidP="000B07B3">
      <w:pPr>
        <w:rPr>
          <w:iCs/>
          <w:sz w:val="24"/>
        </w:rPr>
      </w:pPr>
      <w:r w:rsidRPr="000B07B3">
        <w:rPr>
          <w:iCs/>
          <w:sz w:val="24"/>
        </w:rPr>
        <w:t xml:space="preserve">El sistema de puesta a tierra </w:t>
      </w:r>
      <w:r w:rsidR="00106695">
        <w:rPr>
          <w:iCs/>
          <w:sz w:val="24"/>
        </w:rPr>
        <w:t>se diseñó</w:t>
      </w:r>
      <w:r w:rsidRPr="000B07B3">
        <w:rPr>
          <w:iCs/>
          <w:sz w:val="24"/>
        </w:rPr>
        <w:t xml:space="preserve"> para dispersar y disipar la corriente de rayo que viene por las bajantes reduciendo al mismo tiempo el peligro de tener tensiones de paso y de contacto peligrosas. </w:t>
      </w:r>
    </w:p>
    <w:p w14:paraId="333F0171" w14:textId="132719E8" w:rsidR="00106695" w:rsidRDefault="00106695" w:rsidP="000B07B3">
      <w:pPr>
        <w:rPr>
          <w:iCs/>
          <w:sz w:val="24"/>
        </w:rPr>
      </w:pPr>
    </w:p>
    <w:p w14:paraId="430C2EEF" w14:textId="16B36FB2" w:rsidR="00106695" w:rsidRPr="00106695" w:rsidRDefault="00106695" w:rsidP="00106695">
      <w:pPr>
        <w:rPr>
          <w:b/>
          <w:bCs/>
          <w:iCs/>
          <w:sz w:val="24"/>
        </w:rPr>
      </w:pPr>
      <w:r w:rsidRPr="00106695">
        <w:rPr>
          <w:b/>
          <w:bCs/>
          <w:iCs/>
          <w:sz w:val="24"/>
        </w:rPr>
        <w:t>Configuración Tipo B</w:t>
      </w:r>
    </w:p>
    <w:p w14:paraId="4571611D" w14:textId="77777777" w:rsidR="00106695" w:rsidRPr="00106695" w:rsidRDefault="00106695" w:rsidP="00106695">
      <w:pPr>
        <w:rPr>
          <w:iCs/>
          <w:sz w:val="24"/>
        </w:rPr>
      </w:pPr>
    </w:p>
    <w:p w14:paraId="5E198231" w14:textId="45460A59" w:rsidR="00106695" w:rsidRPr="000B07B3" w:rsidRDefault="00106695" w:rsidP="00106695">
      <w:pPr>
        <w:rPr>
          <w:iCs/>
          <w:sz w:val="24"/>
        </w:rPr>
      </w:pPr>
      <w:r>
        <w:rPr>
          <w:iCs/>
          <w:sz w:val="24"/>
        </w:rPr>
        <w:t>Para el diseño de la puesta a tierra del SIPRA se usó la</w:t>
      </w:r>
      <w:r w:rsidRPr="00106695">
        <w:rPr>
          <w:iCs/>
          <w:sz w:val="24"/>
        </w:rPr>
        <w:t xml:space="preserve"> configuración </w:t>
      </w:r>
      <w:r>
        <w:rPr>
          <w:iCs/>
          <w:sz w:val="24"/>
        </w:rPr>
        <w:t xml:space="preserve">tipo B que </w:t>
      </w:r>
      <w:r w:rsidRPr="00106695">
        <w:rPr>
          <w:iCs/>
          <w:sz w:val="24"/>
        </w:rPr>
        <w:t xml:space="preserve">consiste en un anillo conductor </w:t>
      </w:r>
      <w:r>
        <w:rPr>
          <w:iCs/>
          <w:sz w:val="24"/>
        </w:rPr>
        <w:t xml:space="preserve">inferior </w:t>
      </w:r>
      <w:r w:rsidRPr="00106695">
        <w:rPr>
          <w:iCs/>
          <w:sz w:val="24"/>
        </w:rPr>
        <w:t xml:space="preserve">externo a la estructura y en contacto con el suelo </w:t>
      </w:r>
      <w:r>
        <w:rPr>
          <w:iCs/>
          <w:sz w:val="24"/>
        </w:rPr>
        <w:t xml:space="preserve">en cable de cobre calibre 2/0 AWG. </w:t>
      </w:r>
    </w:p>
    <w:p w14:paraId="09887AE3" w14:textId="77777777" w:rsidR="000B07B3" w:rsidRPr="000B07B3" w:rsidRDefault="000B07B3" w:rsidP="000B07B3">
      <w:pPr>
        <w:rPr>
          <w:iCs/>
          <w:sz w:val="24"/>
        </w:rPr>
      </w:pPr>
    </w:p>
    <w:p w14:paraId="4F8F71E5" w14:textId="77777777" w:rsidR="002D582C" w:rsidRDefault="002D582C" w:rsidP="002D582C">
      <w:pPr>
        <w:rPr>
          <w:iCs/>
          <w:sz w:val="24"/>
        </w:rPr>
      </w:pPr>
      <w:r>
        <w:rPr>
          <w:iCs/>
          <w:sz w:val="24"/>
        </w:rPr>
        <w:t xml:space="preserve">El </w:t>
      </w:r>
      <w:r w:rsidRPr="000B07B3">
        <w:rPr>
          <w:iCs/>
          <w:sz w:val="24"/>
        </w:rPr>
        <w:t xml:space="preserve">sistema de puesta a tierra de la protección contra rayos </w:t>
      </w:r>
      <w:r>
        <w:rPr>
          <w:iCs/>
          <w:sz w:val="24"/>
        </w:rPr>
        <w:t xml:space="preserve">se encuentra </w:t>
      </w:r>
      <w:proofErr w:type="spellStart"/>
      <w:r>
        <w:rPr>
          <w:iCs/>
          <w:sz w:val="24"/>
        </w:rPr>
        <w:t>equipotencializado</w:t>
      </w:r>
      <w:proofErr w:type="spellEnd"/>
      <w:r>
        <w:rPr>
          <w:iCs/>
          <w:sz w:val="24"/>
        </w:rPr>
        <w:t xml:space="preserve"> con el</w:t>
      </w:r>
      <w:r w:rsidRPr="000B07B3">
        <w:rPr>
          <w:iCs/>
          <w:sz w:val="24"/>
        </w:rPr>
        <w:t xml:space="preserve"> sistema de puesta a tierra </w:t>
      </w:r>
      <w:r>
        <w:rPr>
          <w:iCs/>
          <w:sz w:val="24"/>
        </w:rPr>
        <w:t xml:space="preserve">de la </w:t>
      </w:r>
      <w:proofErr w:type="spellStart"/>
      <w:r>
        <w:rPr>
          <w:iCs/>
          <w:sz w:val="24"/>
        </w:rPr>
        <w:t>subestacion</w:t>
      </w:r>
      <w:proofErr w:type="spellEnd"/>
      <w:r>
        <w:rPr>
          <w:iCs/>
          <w:sz w:val="24"/>
        </w:rPr>
        <w:t xml:space="preserve"> de la estación</w:t>
      </w:r>
      <w:r w:rsidRPr="000B07B3">
        <w:rPr>
          <w:iCs/>
          <w:sz w:val="24"/>
        </w:rPr>
        <w:t xml:space="preserve"> por medio de uniones que garanti</w:t>
      </w:r>
      <w:r>
        <w:rPr>
          <w:iCs/>
          <w:sz w:val="24"/>
        </w:rPr>
        <w:t>zan</w:t>
      </w:r>
      <w:r w:rsidRPr="000B07B3">
        <w:rPr>
          <w:iCs/>
          <w:sz w:val="24"/>
        </w:rPr>
        <w:t xml:space="preserve"> la equipotencialidad en todas las condiciones de operación</w:t>
      </w:r>
      <w:r>
        <w:rPr>
          <w:iCs/>
          <w:sz w:val="24"/>
        </w:rPr>
        <w:t>, lo cual sumado a la RPT de la subestación mejorara el valor de resistencia de puesta a tierra del sistema general, cumpliendo con lo exigido por la norma técnica vigente</w:t>
      </w:r>
      <w:r w:rsidRPr="000B07B3">
        <w:rPr>
          <w:iCs/>
          <w:sz w:val="24"/>
        </w:rPr>
        <w:t>.</w:t>
      </w:r>
    </w:p>
    <w:p w14:paraId="4D11302A" w14:textId="77777777" w:rsidR="002D582C" w:rsidRDefault="002D582C" w:rsidP="002D582C">
      <w:pPr>
        <w:rPr>
          <w:iCs/>
          <w:sz w:val="24"/>
        </w:rPr>
      </w:pPr>
    </w:p>
    <w:p w14:paraId="27718A29" w14:textId="77777777" w:rsidR="002D582C" w:rsidRDefault="002D582C" w:rsidP="002D582C">
      <w:pPr>
        <w:rPr>
          <w:iCs/>
          <w:color w:val="44546A" w:themeColor="text2"/>
          <w:sz w:val="24"/>
        </w:rPr>
      </w:pPr>
      <w:r>
        <w:rPr>
          <w:iCs/>
          <w:sz w:val="24"/>
        </w:rPr>
        <w:t xml:space="preserve">A continuación, se presenta el cálculo de malla para puesta a tierra del sistema de protección contra rayos (SIPRA). </w:t>
      </w:r>
    </w:p>
    <w:p w14:paraId="12358AAA" w14:textId="3A2774CD" w:rsidR="000E02E4" w:rsidRDefault="000E02E4" w:rsidP="00321D56">
      <w:pPr>
        <w:rPr>
          <w:iCs/>
          <w:color w:val="44546A" w:themeColor="text2"/>
          <w:sz w:val="24"/>
        </w:rPr>
      </w:pPr>
    </w:p>
    <w:p w14:paraId="16B8B963" w14:textId="34FB257F" w:rsidR="00B25625" w:rsidRDefault="00B25625" w:rsidP="00321D56">
      <w:pPr>
        <w:rPr>
          <w:iCs/>
          <w:color w:val="44546A" w:themeColor="text2"/>
          <w:sz w:val="24"/>
        </w:rPr>
      </w:pPr>
    </w:p>
    <w:p w14:paraId="21DA40C5" w14:textId="4CF391EB" w:rsidR="002D582C" w:rsidRDefault="002D582C" w:rsidP="00321D56">
      <w:pPr>
        <w:rPr>
          <w:iCs/>
          <w:color w:val="44546A" w:themeColor="text2"/>
          <w:sz w:val="24"/>
        </w:rPr>
      </w:pPr>
    </w:p>
    <w:p w14:paraId="3731C1BC" w14:textId="4B7D9DB5" w:rsidR="002D582C" w:rsidRDefault="002D582C" w:rsidP="00321D56">
      <w:pPr>
        <w:rPr>
          <w:iCs/>
          <w:color w:val="44546A" w:themeColor="text2"/>
          <w:sz w:val="24"/>
        </w:rPr>
      </w:pPr>
      <w:r w:rsidRPr="002D582C">
        <w:lastRenderedPageBreak/>
        <w:drawing>
          <wp:inline distT="0" distB="0" distL="0" distR="0" wp14:anchorId="646BF145" wp14:editId="068215AC">
            <wp:extent cx="5971540" cy="72618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7261860"/>
                    </a:xfrm>
                    <a:prstGeom prst="rect">
                      <a:avLst/>
                    </a:prstGeom>
                    <a:noFill/>
                    <a:ln>
                      <a:noFill/>
                    </a:ln>
                  </pic:spPr>
                </pic:pic>
              </a:graphicData>
            </a:graphic>
          </wp:inline>
        </w:drawing>
      </w:r>
      <w:r w:rsidRPr="002D582C">
        <w:rPr>
          <w:iCs/>
          <w:color w:val="44546A" w:themeColor="text2"/>
          <w:sz w:val="24"/>
        </w:rPr>
        <w:t xml:space="preserve"> </w:t>
      </w:r>
      <w:r w:rsidRPr="002D582C">
        <w:lastRenderedPageBreak/>
        <w:drawing>
          <wp:inline distT="0" distB="0" distL="0" distR="0" wp14:anchorId="38DD0AC7" wp14:editId="07C34037">
            <wp:extent cx="5971540" cy="6179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6179820"/>
                    </a:xfrm>
                    <a:prstGeom prst="rect">
                      <a:avLst/>
                    </a:prstGeom>
                    <a:noFill/>
                    <a:ln>
                      <a:noFill/>
                    </a:ln>
                  </pic:spPr>
                </pic:pic>
              </a:graphicData>
            </a:graphic>
          </wp:inline>
        </w:drawing>
      </w:r>
    </w:p>
    <w:p w14:paraId="2D17F495" w14:textId="217C42CB" w:rsidR="002D582C" w:rsidRDefault="002D582C" w:rsidP="00321D56">
      <w:pPr>
        <w:rPr>
          <w:iCs/>
          <w:color w:val="44546A" w:themeColor="text2"/>
          <w:sz w:val="24"/>
        </w:rPr>
      </w:pPr>
    </w:p>
    <w:p w14:paraId="0F50C9D4" w14:textId="72BCD3A9" w:rsidR="002D582C" w:rsidRPr="00F56A65" w:rsidRDefault="002D582C" w:rsidP="002D582C">
      <w:pPr>
        <w:pStyle w:val="Descripcin"/>
        <w:jc w:val="center"/>
        <w:rPr>
          <w:sz w:val="22"/>
          <w:szCs w:val="22"/>
        </w:rPr>
      </w:pPr>
      <w:bookmarkStart w:id="28" w:name="_Toc93917928"/>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Pr>
          <w:noProof/>
          <w:sz w:val="22"/>
          <w:szCs w:val="22"/>
        </w:rPr>
        <w:t>3</w:t>
      </w:r>
      <w:r w:rsidRPr="00F56A65">
        <w:rPr>
          <w:sz w:val="22"/>
          <w:szCs w:val="22"/>
        </w:rPr>
        <w:fldChar w:fldCharType="end"/>
      </w:r>
      <w:r w:rsidRPr="00F56A65">
        <w:rPr>
          <w:sz w:val="22"/>
          <w:szCs w:val="22"/>
        </w:rPr>
        <w:t>.</w:t>
      </w:r>
      <w:r>
        <w:rPr>
          <w:sz w:val="22"/>
          <w:szCs w:val="22"/>
        </w:rPr>
        <w:t xml:space="preserve"> </w:t>
      </w:r>
      <w:r>
        <w:rPr>
          <w:sz w:val="22"/>
          <w:szCs w:val="22"/>
        </w:rPr>
        <w:t xml:space="preserve">Calculo resistencia puesta a tierra </w:t>
      </w:r>
      <w:r>
        <w:rPr>
          <w:sz w:val="22"/>
          <w:szCs w:val="22"/>
        </w:rPr>
        <w:t>SIPRA</w:t>
      </w:r>
      <w:bookmarkEnd w:id="28"/>
    </w:p>
    <w:p w14:paraId="295B7BFF" w14:textId="2A2F3DAE" w:rsidR="002D582C" w:rsidRPr="00BC1751" w:rsidRDefault="002D582C" w:rsidP="002D582C">
      <w:pPr>
        <w:jc w:val="center"/>
        <w:rPr>
          <w:sz w:val="24"/>
        </w:rPr>
      </w:pPr>
      <w:r w:rsidRPr="0063009C">
        <w:rPr>
          <w:color w:val="595959" w:themeColor="text1" w:themeTint="A6"/>
          <w:szCs w:val="22"/>
        </w:rPr>
        <w:t xml:space="preserve">Fuente – </w:t>
      </w:r>
      <w:r>
        <w:rPr>
          <w:color w:val="595959" w:themeColor="text1" w:themeTint="A6"/>
          <w:szCs w:val="22"/>
        </w:rPr>
        <w:t>Elaboración propia Consorcio CS</w:t>
      </w:r>
    </w:p>
    <w:p w14:paraId="371B1C38" w14:textId="77777777" w:rsidR="002D582C" w:rsidRPr="00321D56" w:rsidRDefault="002D582C" w:rsidP="00321D56">
      <w:pPr>
        <w:rPr>
          <w:iCs/>
          <w:color w:val="44546A" w:themeColor="text2"/>
          <w:sz w:val="24"/>
        </w:rPr>
      </w:pPr>
    </w:p>
    <w:p w14:paraId="571C00E6" w14:textId="7690D7D7" w:rsidR="00FC48A9" w:rsidRDefault="00FC48A9" w:rsidP="00FC48A9">
      <w:pPr>
        <w:pStyle w:val="Ttulo1"/>
        <w:rPr>
          <w:sz w:val="24"/>
          <w:szCs w:val="24"/>
        </w:rPr>
      </w:pPr>
      <w:bookmarkStart w:id="29" w:name="_Toc93917925"/>
      <w:r w:rsidRPr="000945E1">
        <w:rPr>
          <w:sz w:val="24"/>
          <w:szCs w:val="24"/>
        </w:rPr>
        <w:lastRenderedPageBreak/>
        <w:t>CONCLUSIONES Y RECOMENDACIONES</w:t>
      </w:r>
      <w:bookmarkEnd w:id="29"/>
    </w:p>
    <w:p w14:paraId="2DB55A81" w14:textId="215DC308" w:rsidR="002F29B1" w:rsidRDefault="002F29B1" w:rsidP="002F29B1"/>
    <w:p w14:paraId="250FDE47" w14:textId="6CCF117F" w:rsidR="002F29B1" w:rsidRPr="00AF58BB" w:rsidRDefault="002F29B1" w:rsidP="002F29B1">
      <w:pPr>
        <w:rPr>
          <w:sz w:val="24"/>
          <w:szCs w:val="28"/>
        </w:rPr>
      </w:pPr>
    </w:p>
    <w:p w14:paraId="59F9E050" w14:textId="39D135ED" w:rsidR="0022523A" w:rsidRPr="0022523A" w:rsidRDefault="00AF58BB" w:rsidP="0022523A">
      <w:pPr>
        <w:pStyle w:val="Prrafodelista"/>
        <w:numPr>
          <w:ilvl w:val="0"/>
          <w:numId w:val="11"/>
        </w:numPr>
      </w:pPr>
      <w:r w:rsidRPr="00AF58BB">
        <w:rPr>
          <w:sz w:val="24"/>
          <w:szCs w:val="28"/>
        </w:rPr>
        <w:t xml:space="preserve">Se </w:t>
      </w:r>
      <w:r w:rsidR="0022523A">
        <w:rPr>
          <w:sz w:val="24"/>
          <w:szCs w:val="28"/>
        </w:rPr>
        <w:t xml:space="preserve">realizo el diseño integral del SIPRA en la estación </w:t>
      </w:r>
      <w:r w:rsidR="00290AD2">
        <w:rPr>
          <w:sz w:val="24"/>
          <w:szCs w:val="28"/>
        </w:rPr>
        <w:t>Altamira</w:t>
      </w:r>
      <w:r w:rsidR="0022523A">
        <w:rPr>
          <w:sz w:val="24"/>
          <w:szCs w:val="28"/>
        </w:rPr>
        <w:t xml:space="preserve"> siguiendo los parámetros y lineamientos de la NTC 2050, RETIE en su última actualización y NTC 4552.</w:t>
      </w:r>
    </w:p>
    <w:p w14:paraId="692475B2" w14:textId="77777777" w:rsidR="0022523A" w:rsidRPr="0022523A" w:rsidRDefault="0022523A" w:rsidP="0022523A">
      <w:pPr>
        <w:pStyle w:val="Prrafodelista"/>
        <w:ind w:left="720"/>
      </w:pPr>
    </w:p>
    <w:p w14:paraId="7829D6FD" w14:textId="0C02E53C" w:rsidR="0022523A" w:rsidRPr="0022523A" w:rsidRDefault="0022523A" w:rsidP="0022523A">
      <w:pPr>
        <w:pStyle w:val="Prrafodelista"/>
        <w:numPr>
          <w:ilvl w:val="0"/>
          <w:numId w:val="11"/>
        </w:numPr>
        <w:rPr>
          <w:sz w:val="24"/>
          <w:szCs w:val="28"/>
        </w:rPr>
      </w:pPr>
      <w:r>
        <w:rPr>
          <w:sz w:val="24"/>
          <w:szCs w:val="28"/>
        </w:rPr>
        <w:t>Se diseño la</w:t>
      </w:r>
      <w:r w:rsidRPr="0022523A">
        <w:rPr>
          <w:sz w:val="24"/>
          <w:szCs w:val="28"/>
        </w:rPr>
        <w:t xml:space="preserve"> protección externa de la estación </w:t>
      </w:r>
      <w:r w:rsidR="00290AD2">
        <w:rPr>
          <w:sz w:val="24"/>
          <w:szCs w:val="28"/>
        </w:rPr>
        <w:t>Altamira</w:t>
      </w:r>
      <w:r w:rsidRPr="0022523A">
        <w:rPr>
          <w:sz w:val="24"/>
          <w:szCs w:val="28"/>
        </w:rPr>
        <w:t xml:space="preserve"> </w:t>
      </w:r>
      <w:r>
        <w:rPr>
          <w:sz w:val="24"/>
          <w:szCs w:val="28"/>
        </w:rPr>
        <w:t>cumpliendo con el objetivo de</w:t>
      </w:r>
      <w:r w:rsidRPr="0022523A">
        <w:rPr>
          <w:sz w:val="24"/>
          <w:szCs w:val="28"/>
        </w:rPr>
        <w:t xml:space="preserve"> interceptar los impactos directos de rayo que se dirijan a la estructura, incluyendo aquellos que impacten al costado de ésta, para conducir de manera segura la corriente de rayo desde el punto de impacto a tierra.</w:t>
      </w:r>
    </w:p>
    <w:p w14:paraId="7829A184" w14:textId="77777777" w:rsidR="0022523A" w:rsidRPr="0022523A" w:rsidRDefault="0022523A" w:rsidP="0022523A">
      <w:pPr>
        <w:pStyle w:val="Prrafodelista"/>
        <w:ind w:left="720"/>
        <w:rPr>
          <w:sz w:val="24"/>
          <w:szCs w:val="28"/>
        </w:rPr>
      </w:pPr>
    </w:p>
    <w:p w14:paraId="70263DA9" w14:textId="6230E829" w:rsidR="0022523A" w:rsidRPr="0022523A" w:rsidRDefault="0022523A" w:rsidP="0022523A">
      <w:pPr>
        <w:pStyle w:val="Prrafodelista"/>
        <w:numPr>
          <w:ilvl w:val="0"/>
          <w:numId w:val="11"/>
        </w:numPr>
        <w:rPr>
          <w:sz w:val="24"/>
          <w:szCs w:val="28"/>
        </w:rPr>
      </w:pPr>
      <w:r>
        <w:rPr>
          <w:sz w:val="24"/>
          <w:szCs w:val="28"/>
        </w:rPr>
        <w:t xml:space="preserve">Se realizo un diseño que permite que </w:t>
      </w:r>
      <w:r w:rsidRPr="0022523A">
        <w:rPr>
          <w:sz w:val="24"/>
          <w:szCs w:val="28"/>
        </w:rPr>
        <w:t xml:space="preserve">la corriente </w:t>
      </w:r>
      <w:r>
        <w:rPr>
          <w:sz w:val="24"/>
          <w:szCs w:val="28"/>
        </w:rPr>
        <w:t xml:space="preserve">se disperse </w:t>
      </w:r>
      <w:r w:rsidRPr="0022523A">
        <w:rPr>
          <w:sz w:val="24"/>
          <w:szCs w:val="28"/>
        </w:rPr>
        <w:t>a tierra sin causar daños térmicos o mecánicos ni chispas peligrosas que puedan dar inicio a incendios o explosiones.</w:t>
      </w:r>
    </w:p>
    <w:p w14:paraId="06186E37" w14:textId="77777777" w:rsidR="0022523A" w:rsidRPr="0022523A" w:rsidRDefault="0022523A" w:rsidP="0022523A">
      <w:pPr>
        <w:pStyle w:val="Prrafodelista"/>
        <w:ind w:left="720"/>
        <w:rPr>
          <w:sz w:val="24"/>
          <w:szCs w:val="28"/>
        </w:rPr>
      </w:pPr>
    </w:p>
    <w:p w14:paraId="09A620BB" w14:textId="4B05D775" w:rsidR="008F7B9F" w:rsidRPr="00B25625" w:rsidRDefault="0022523A" w:rsidP="00496938">
      <w:pPr>
        <w:pStyle w:val="Prrafodelista"/>
        <w:numPr>
          <w:ilvl w:val="0"/>
          <w:numId w:val="11"/>
        </w:numPr>
        <w:rPr>
          <w:sz w:val="24"/>
        </w:rPr>
      </w:pPr>
      <w:r w:rsidRPr="00B25625">
        <w:rPr>
          <w:sz w:val="24"/>
          <w:szCs w:val="28"/>
        </w:rPr>
        <w:t>Se especificaron en el desarrollo del documento los elementos esenciales de un SIPRA: el sistema de captación, los conductores bajantes y el sistema de puesta a tierra.</w:t>
      </w:r>
    </w:p>
    <w:p w14:paraId="1E80D667" w14:textId="4FADFAD1" w:rsidR="008F7B9F" w:rsidRPr="000945E1" w:rsidRDefault="008F7B9F" w:rsidP="008F7B9F">
      <w:pPr>
        <w:rPr>
          <w:sz w:val="24"/>
        </w:rPr>
      </w:pPr>
    </w:p>
    <w:p w14:paraId="607C161D" w14:textId="13694FD9" w:rsidR="008F7B9F" w:rsidRPr="000945E1" w:rsidRDefault="008F7B9F" w:rsidP="008F7B9F">
      <w:pPr>
        <w:rPr>
          <w:sz w:val="24"/>
        </w:rPr>
      </w:pPr>
    </w:p>
    <w:p w14:paraId="4A28EE3B" w14:textId="2D2BB501" w:rsidR="008F7B9F" w:rsidRPr="000945E1" w:rsidRDefault="008F7B9F" w:rsidP="008F7B9F">
      <w:pPr>
        <w:rPr>
          <w:sz w:val="24"/>
        </w:rPr>
      </w:pPr>
    </w:p>
    <w:p w14:paraId="00CBA555" w14:textId="1F9269AD" w:rsidR="00A352B8" w:rsidRPr="000945E1" w:rsidRDefault="00A352B8" w:rsidP="008F7B9F">
      <w:pPr>
        <w:rPr>
          <w:sz w:val="24"/>
        </w:rPr>
      </w:pPr>
    </w:p>
    <w:p w14:paraId="07D14793" w14:textId="03457977" w:rsidR="008F7B9F" w:rsidRPr="000945E1" w:rsidRDefault="008F7B9F" w:rsidP="008F7B9F">
      <w:pPr>
        <w:rPr>
          <w:sz w:val="24"/>
        </w:rPr>
      </w:pPr>
    </w:p>
    <w:sectPr w:rsidR="008F7B9F" w:rsidRPr="000945E1" w:rsidSect="00BE7D77">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B861" w14:textId="77777777" w:rsidR="002F20EB" w:rsidRDefault="002F20EB">
      <w:r>
        <w:separator/>
      </w:r>
    </w:p>
  </w:endnote>
  <w:endnote w:type="continuationSeparator" w:id="0">
    <w:p w14:paraId="719901B0" w14:textId="77777777" w:rsidR="002F20EB" w:rsidRDefault="002F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CA41" w14:textId="77777777" w:rsidR="002F20EB" w:rsidRDefault="002F20EB">
      <w:r>
        <w:separator/>
      </w:r>
    </w:p>
  </w:footnote>
  <w:footnote w:type="continuationSeparator" w:id="0">
    <w:p w14:paraId="4D26E904" w14:textId="77777777" w:rsidR="002F20EB" w:rsidRDefault="002F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2BB6108"/>
    <w:multiLevelType w:val="hybridMultilevel"/>
    <w:tmpl w:val="7DCC965C"/>
    <w:lvl w:ilvl="0" w:tplc="A43C3206">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7E4703"/>
    <w:multiLevelType w:val="hybridMultilevel"/>
    <w:tmpl w:val="EBB4E470"/>
    <w:lvl w:ilvl="0" w:tplc="484E550A">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30167"/>
    <w:multiLevelType w:val="hybridMultilevel"/>
    <w:tmpl w:val="D90C5EA0"/>
    <w:lvl w:ilvl="0" w:tplc="240A0001">
      <w:start w:val="1"/>
      <w:numFmt w:val="bullet"/>
      <w:lvlText w:val=""/>
      <w:lvlJc w:val="left"/>
      <w:pPr>
        <w:ind w:left="643"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C574EE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C582A0F"/>
    <w:multiLevelType w:val="hybridMultilevel"/>
    <w:tmpl w:val="5C78B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E24901"/>
    <w:multiLevelType w:val="hybridMultilevel"/>
    <w:tmpl w:val="D534AB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1"/>
  </w:num>
  <w:num w:numId="4">
    <w:abstractNumId w:val="25"/>
  </w:num>
  <w:num w:numId="5">
    <w:abstractNumId w:val="30"/>
  </w:num>
  <w:num w:numId="6">
    <w:abstractNumId w:val="24"/>
  </w:num>
  <w:num w:numId="7">
    <w:abstractNumId w:val="23"/>
  </w:num>
  <w:num w:numId="8">
    <w:abstractNumId w:val="28"/>
  </w:num>
  <w:num w:numId="9">
    <w:abstractNumId w:val="22"/>
  </w:num>
  <w:num w:numId="10">
    <w:abstractNumId w:val="27"/>
  </w:num>
  <w:num w:numId="11">
    <w:abstractNumId w:val="29"/>
  </w:num>
  <w:num w:numId="12">
    <w:abstractNumId w:val="27"/>
  </w:num>
  <w:num w:numId="1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25BB"/>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2F11"/>
    <w:rsid w:val="000331B4"/>
    <w:rsid w:val="00033D7B"/>
    <w:rsid w:val="00035B21"/>
    <w:rsid w:val="00035BF3"/>
    <w:rsid w:val="000367EF"/>
    <w:rsid w:val="00036AD6"/>
    <w:rsid w:val="00037434"/>
    <w:rsid w:val="00037E53"/>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212E"/>
    <w:rsid w:val="000722CA"/>
    <w:rsid w:val="00073115"/>
    <w:rsid w:val="000751CE"/>
    <w:rsid w:val="00077049"/>
    <w:rsid w:val="0008169A"/>
    <w:rsid w:val="000823A0"/>
    <w:rsid w:val="00082B42"/>
    <w:rsid w:val="0008399A"/>
    <w:rsid w:val="00083F87"/>
    <w:rsid w:val="0008584A"/>
    <w:rsid w:val="00085942"/>
    <w:rsid w:val="00087F54"/>
    <w:rsid w:val="00090731"/>
    <w:rsid w:val="00091B1B"/>
    <w:rsid w:val="00092FC2"/>
    <w:rsid w:val="000931AF"/>
    <w:rsid w:val="00093946"/>
    <w:rsid w:val="0009446F"/>
    <w:rsid w:val="000945E1"/>
    <w:rsid w:val="000946FB"/>
    <w:rsid w:val="000949DB"/>
    <w:rsid w:val="00095F9E"/>
    <w:rsid w:val="00097239"/>
    <w:rsid w:val="00097703"/>
    <w:rsid w:val="000A02D3"/>
    <w:rsid w:val="000A0EC8"/>
    <w:rsid w:val="000A15A7"/>
    <w:rsid w:val="000A21EF"/>
    <w:rsid w:val="000A274A"/>
    <w:rsid w:val="000A3619"/>
    <w:rsid w:val="000A43D4"/>
    <w:rsid w:val="000A71C2"/>
    <w:rsid w:val="000A730F"/>
    <w:rsid w:val="000A7B71"/>
    <w:rsid w:val="000B07B3"/>
    <w:rsid w:val="000B1857"/>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29C7"/>
    <w:rsid w:val="000D4ACC"/>
    <w:rsid w:val="000D676C"/>
    <w:rsid w:val="000E02E4"/>
    <w:rsid w:val="000E09A8"/>
    <w:rsid w:val="000E29B6"/>
    <w:rsid w:val="000E3962"/>
    <w:rsid w:val="000E3B23"/>
    <w:rsid w:val="000E4DC1"/>
    <w:rsid w:val="000E544B"/>
    <w:rsid w:val="000E68A7"/>
    <w:rsid w:val="000E7210"/>
    <w:rsid w:val="000E7860"/>
    <w:rsid w:val="000F02D9"/>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695"/>
    <w:rsid w:val="00106A65"/>
    <w:rsid w:val="00111936"/>
    <w:rsid w:val="001134AE"/>
    <w:rsid w:val="0011378A"/>
    <w:rsid w:val="00113792"/>
    <w:rsid w:val="00116BC2"/>
    <w:rsid w:val="00120363"/>
    <w:rsid w:val="00120511"/>
    <w:rsid w:val="0012183A"/>
    <w:rsid w:val="0012219F"/>
    <w:rsid w:val="00123307"/>
    <w:rsid w:val="00123F7A"/>
    <w:rsid w:val="001240E1"/>
    <w:rsid w:val="0012761D"/>
    <w:rsid w:val="00127EE8"/>
    <w:rsid w:val="001304B5"/>
    <w:rsid w:val="00131F92"/>
    <w:rsid w:val="00132DB9"/>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2CBB"/>
    <w:rsid w:val="00163D53"/>
    <w:rsid w:val="00163F9F"/>
    <w:rsid w:val="0016408A"/>
    <w:rsid w:val="00164D5D"/>
    <w:rsid w:val="00170308"/>
    <w:rsid w:val="001714FC"/>
    <w:rsid w:val="0017182B"/>
    <w:rsid w:val="00171B2A"/>
    <w:rsid w:val="00172A78"/>
    <w:rsid w:val="0017309E"/>
    <w:rsid w:val="00173E76"/>
    <w:rsid w:val="001741F3"/>
    <w:rsid w:val="00175804"/>
    <w:rsid w:val="00180986"/>
    <w:rsid w:val="00182195"/>
    <w:rsid w:val="001831DA"/>
    <w:rsid w:val="00184422"/>
    <w:rsid w:val="001860DC"/>
    <w:rsid w:val="00187463"/>
    <w:rsid w:val="001901D8"/>
    <w:rsid w:val="00190383"/>
    <w:rsid w:val="0019175E"/>
    <w:rsid w:val="00191D60"/>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41B1"/>
    <w:rsid w:val="001B4754"/>
    <w:rsid w:val="001B4A21"/>
    <w:rsid w:val="001B6537"/>
    <w:rsid w:val="001B7675"/>
    <w:rsid w:val="001C04BB"/>
    <w:rsid w:val="001C3254"/>
    <w:rsid w:val="001C3DA1"/>
    <w:rsid w:val="001C3ED2"/>
    <w:rsid w:val="001C4995"/>
    <w:rsid w:val="001C51B9"/>
    <w:rsid w:val="001C57BC"/>
    <w:rsid w:val="001D0606"/>
    <w:rsid w:val="001D132C"/>
    <w:rsid w:val="001D4FCA"/>
    <w:rsid w:val="001D5812"/>
    <w:rsid w:val="001E107C"/>
    <w:rsid w:val="001E317F"/>
    <w:rsid w:val="001E5239"/>
    <w:rsid w:val="001F09A7"/>
    <w:rsid w:val="001F0E87"/>
    <w:rsid w:val="001F1264"/>
    <w:rsid w:val="001F197F"/>
    <w:rsid w:val="001F1D9B"/>
    <w:rsid w:val="001F3945"/>
    <w:rsid w:val="001F4661"/>
    <w:rsid w:val="001F46CE"/>
    <w:rsid w:val="001F485D"/>
    <w:rsid w:val="001F4973"/>
    <w:rsid w:val="001F7AE3"/>
    <w:rsid w:val="002008AE"/>
    <w:rsid w:val="00200D06"/>
    <w:rsid w:val="00200ECA"/>
    <w:rsid w:val="00201A83"/>
    <w:rsid w:val="00202087"/>
    <w:rsid w:val="002023DD"/>
    <w:rsid w:val="002048F5"/>
    <w:rsid w:val="00205804"/>
    <w:rsid w:val="002071FD"/>
    <w:rsid w:val="00207CA6"/>
    <w:rsid w:val="0021066D"/>
    <w:rsid w:val="00210733"/>
    <w:rsid w:val="00210A56"/>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23A"/>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3AD"/>
    <w:rsid w:val="00266C11"/>
    <w:rsid w:val="00267484"/>
    <w:rsid w:val="00267894"/>
    <w:rsid w:val="00267B28"/>
    <w:rsid w:val="002709A6"/>
    <w:rsid w:val="00270FCF"/>
    <w:rsid w:val="00271D1E"/>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7B3A"/>
    <w:rsid w:val="002906C8"/>
    <w:rsid w:val="00290A51"/>
    <w:rsid w:val="00290AD2"/>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D0AB8"/>
    <w:rsid w:val="002D1474"/>
    <w:rsid w:val="002D205A"/>
    <w:rsid w:val="002D2440"/>
    <w:rsid w:val="002D3F38"/>
    <w:rsid w:val="002D41BB"/>
    <w:rsid w:val="002D444F"/>
    <w:rsid w:val="002D582C"/>
    <w:rsid w:val="002D6129"/>
    <w:rsid w:val="002D7047"/>
    <w:rsid w:val="002D78A2"/>
    <w:rsid w:val="002D7964"/>
    <w:rsid w:val="002E0541"/>
    <w:rsid w:val="002E1D01"/>
    <w:rsid w:val="002E2E24"/>
    <w:rsid w:val="002E372A"/>
    <w:rsid w:val="002E5688"/>
    <w:rsid w:val="002E5A99"/>
    <w:rsid w:val="002E7DB7"/>
    <w:rsid w:val="002E7EC3"/>
    <w:rsid w:val="002F20EB"/>
    <w:rsid w:val="002F284D"/>
    <w:rsid w:val="002F29B1"/>
    <w:rsid w:val="002F4C46"/>
    <w:rsid w:val="00300F9B"/>
    <w:rsid w:val="0030151A"/>
    <w:rsid w:val="0030172A"/>
    <w:rsid w:val="00302803"/>
    <w:rsid w:val="003046A7"/>
    <w:rsid w:val="003046E3"/>
    <w:rsid w:val="00304961"/>
    <w:rsid w:val="00304AB0"/>
    <w:rsid w:val="00304B56"/>
    <w:rsid w:val="0030524A"/>
    <w:rsid w:val="00305E8E"/>
    <w:rsid w:val="00306D26"/>
    <w:rsid w:val="00306F74"/>
    <w:rsid w:val="003079E5"/>
    <w:rsid w:val="00311477"/>
    <w:rsid w:val="00311B89"/>
    <w:rsid w:val="00311F1B"/>
    <w:rsid w:val="00313454"/>
    <w:rsid w:val="00314F8B"/>
    <w:rsid w:val="003150A9"/>
    <w:rsid w:val="003158AE"/>
    <w:rsid w:val="00315D61"/>
    <w:rsid w:val="003162C2"/>
    <w:rsid w:val="00316764"/>
    <w:rsid w:val="00321157"/>
    <w:rsid w:val="00321513"/>
    <w:rsid w:val="00321D56"/>
    <w:rsid w:val="00322B7B"/>
    <w:rsid w:val="00323285"/>
    <w:rsid w:val="00324D4A"/>
    <w:rsid w:val="00325E32"/>
    <w:rsid w:val="00326B6B"/>
    <w:rsid w:val="00331431"/>
    <w:rsid w:val="00331F45"/>
    <w:rsid w:val="003329C9"/>
    <w:rsid w:val="0033318F"/>
    <w:rsid w:val="00333741"/>
    <w:rsid w:val="00333865"/>
    <w:rsid w:val="00333ACE"/>
    <w:rsid w:val="003346F7"/>
    <w:rsid w:val="003356FC"/>
    <w:rsid w:val="00335872"/>
    <w:rsid w:val="003359FE"/>
    <w:rsid w:val="003370B1"/>
    <w:rsid w:val="00337CC4"/>
    <w:rsid w:val="00337D11"/>
    <w:rsid w:val="00337E0D"/>
    <w:rsid w:val="003406AC"/>
    <w:rsid w:val="00341969"/>
    <w:rsid w:val="00341AAC"/>
    <w:rsid w:val="003423C9"/>
    <w:rsid w:val="00342522"/>
    <w:rsid w:val="003438F1"/>
    <w:rsid w:val="00344E3D"/>
    <w:rsid w:val="003451EE"/>
    <w:rsid w:val="00345FCA"/>
    <w:rsid w:val="003462D9"/>
    <w:rsid w:val="003463BF"/>
    <w:rsid w:val="00347E4E"/>
    <w:rsid w:val="003500F6"/>
    <w:rsid w:val="003511DB"/>
    <w:rsid w:val="003527E0"/>
    <w:rsid w:val="00353BAD"/>
    <w:rsid w:val="0035410D"/>
    <w:rsid w:val="00354445"/>
    <w:rsid w:val="003544CD"/>
    <w:rsid w:val="00354697"/>
    <w:rsid w:val="00354D6D"/>
    <w:rsid w:val="0035503E"/>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477"/>
    <w:rsid w:val="003867AB"/>
    <w:rsid w:val="00386A90"/>
    <w:rsid w:val="00386C04"/>
    <w:rsid w:val="0038721F"/>
    <w:rsid w:val="00387682"/>
    <w:rsid w:val="003907D7"/>
    <w:rsid w:val="00390C2E"/>
    <w:rsid w:val="00392504"/>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16A7"/>
    <w:rsid w:val="003F3EF2"/>
    <w:rsid w:val="003F49A9"/>
    <w:rsid w:val="003F507C"/>
    <w:rsid w:val="003F565E"/>
    <w:rsid w:val="003F5A30"/>
    <w:rsid w:val="003F5BBC"/>
    <w:rsid w:val="003F7B4E"/>
    <w:rsid w:val="00400142"/>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2102E"/>
    <w:rsid w:val="004216E7"/>
    <w:rsid w:val="00421CC9"/>
    <w:rsid w:val="00422FD6"/>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4E75"/>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8FD"/>
    <w:rsid w:val="00493C31"/>
    <w:rsid w:val="00495EB9"/>
    <w:rsid w:val="00496986"/>
    <w:rsid w:val="004971E3"/>
    <w:rsid w:val="004A11E0"/>
    <w:rsid w:val="004A17FB"/>
    <w:rsid w:val="004A2328"/>
    <w:rsid w:val="004A28DA"/>
    <w:rsid w:val="004A3994"/>
    <w:rsid w:val="004A4EEB"/>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3A1"/>
    <w:rsid w:val="004D651D"/>
    <w:rsid w:val="004D7054"/>
    <w:rsid w:val="004D70C4"/>
    <w:rsid w:val="004D76B1"/>
    <w:rsid w:val="004E0251"/>
    <w:rsid w:val="004E0FE2"/>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3F6"/>
    <w:rsid w:val="004F642B"/>
    <w:rsid w:val="004F7714"/>
    <w:rsid w:val="00501F0B"/>
    <w:rsid w:val="00502A6F"/>
    <w:rsid w:val="00502AB0"/>
    <w:rsid w:val="00505DE5"/>
    <w:rsid w:val="00506272"/>
    <w:rsid w:val="005120BC"/>
    <w:rsid w:val="0051277D"/>
    <w:rsid w:val="005131DC"/>
    <w:rsid w:val="005133CB"/>
    <w:rsid w:val="005138A0"/>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1F05"/>
    <w:rsid w:val="005425B9"/>
    <w:rsid w:val="0054477C"/>
    <w:rsid w:val="00545A62"/>
    <w:rsid w:val="0054666E"/>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0E7D"/>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412D"/>
    <w:rsid w:val="005A6478"/>
    <w:rsid w:val="005A6B32"/>
    <w:rsid w:val="005A794B"/>
    <w:rsid w:val="005B1324"/>
    <w:rsid w:val="005B1685"/>
    <w:rsid w:val="005B181B"/>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86D"/>
    <w:rsid w:val="005E5B73"/>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009C"/>
    <w:rsid w:val="00631286"/>
    <w:rsid w:val="00632692"/>
    <w:rsid w:val="00633964"/>
    <w:rsid w:val="006346C8"/>
    <w:rsid w:val="006356C9"/>
    <w:rsid w:val="006401A9"/>
    <w:rsid w:val="0064024F"/>
    <w:rsid w:val="006413F9"/>
    <w:rsid w:val="00641F63"/>
    <w:rsid w:val="006428EB"/>
    <w:rsid w:val="00642A69"/>
    <w:rsid w:val="00643E22"/>
    <w:rsid w:val="00644D85"/>
    <w:rsid w:val="00645166"/>
    <w:rsid w:val="00646830"/>
    <w:rsid w:val="006468DB"/>
    <w:rsid w:val="00646951"/>
    <w:rsid w:val="006473A5"/>
    <w:rsid w:val="00652637"/>
    <w:rsid w:val="00652748"/>
    <w:rsid w:val="006536AA"/>
    <w:rsid w:val="00653E9E"/>
    <w:rsid w:val="006541DD"/>
    <w:rsid w:val="006545DB"/>
    <w:rsid w:val="00654B90"/>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3883"/>
    <w:rsid w:val="006753E8"/>
    <w:rsid w:val="006756EC"/>
    <w:rsid w:val="0067622D"/>
    <w:rsid w:val="006769F9"/>
    <w:rsid w:val="006800AF"/>
    <w:rsid w:val="006800E9"/>
    <w:rsid w:val="00684A5A"/>
    <w:rsid w:val="00686272"/>
    <w:rsid w:val="0068734C"/>
    <w:rsid w:val="00687CDF"/>
    <w:rsid w:val="006905BF"/>
    <w:rsid w:val="00691392"/>
    <w:rsid w:val="00692867"/>
    <w:rsid w:val="0069611F"/>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34F6"/>
    <w:rsid w:val="006B41E8"/>
    <w:rsid w:val="006B68B9"/>
    <w:rsid w:val="006B6A1F"/>
    <w:rsid w:val="006B7CFE"/>
    <w:rsid w:val="006C05E8"/>
    <w:rsid w:val="006C35E9"/>
    <w:rsid w:val="006C360D"/>
    <w:rsid w:val="006C36AC"/>
    <w:rsid w:val="006C3A1E"/>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77B"/>
    <w:rsid w:val="006F235D"/>
    <w:rsid w:val="006F2CC9"/>
    <w:rsid w:val="006F3BE5"/>
    <w:rsid w:val="006F5FDD"/>
    <w:rsid w:val="006F607C"/>
    <w:rsid w:val="006F7178"/>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27DFC"/>
    <w:rsid w:val="0073124B"/>
    <w:rsid w:val="00732F69"/>
    <w:rsid w:val="007330D2"/>
    <w:rsid w:val="007344D8"/>
    <w:rsid w:val="00734F32"/>
    <w:rsid w:val="00735216"/>
    <w:rsid w:val="007376A8"/>
    <w:rsid w:val="00741E92"/>
    <w:rsid w:val="00742712"/>
    <w:rsid w:val="00742E91"/>
    <w:rsid w:val="00744D0F"/>
    <w:rsid w:val="0074515E"/>
    <w:rsid w:val="00745684"/>
    <w:rsid w:val="007456D3"/>
    <w:rsid w:val="00745FF9"/>
    <w:rsid w:val="00746717"/>
    <w:rsid w:val="007475E3"/>
    <w:rsid w:val="00752064"/>
    <w:rsid w:val="007527C2"/>
    <w:rsid w:val="0075311C"/>
    <w:rsid w:val="00754269"/>
    <w:rsid w:val="00754ABF"/>
    <w:rsid w:val="00754D77"/>
    <w:rsid w:val="00757561"/>
    <w:rsid w:val="007578F2"/>
    <w:rsid w:val="00757E13"/>
    <w:rsid w:val="007600E6"/>
    <w:rsid w:val="00762962"/>
    <w:rsid w:val="0076403F"/>
    <w:rsid w:val="00764327"/>
    <w:rsid w:val="007646F9"/>
    <w:rsid w:val="00764F2A"/>
    <w:rsid w:val="007651AD"/>
    <w:rsid w:val="00765B0C"/>
    <w:rsid w:val="007666B7"/>
    <w:rsid w:val="00766EB0"/>
    <w:rsid w:val="007705D0"/>
    <w:rsid w:val="00771567"/>
    <w:rsid w:val="00771FA7"/>
    <w:rsid w:val="00772036"/>
    <w:rsid w:val="007754CF"/>
    <w:rsid w:val="00780984"/>
    <w:rsid w:val="00780E57"/>
    <w:rsid w:val="0078209A"/>
    <w:rsid w:val="007821E7"/>
    <w:rsid w:val="00782A9F"/>
    <w:rsid w:val="00783028"/>
    <w:rsid w:val="00784052"/>
    <w:rsid w:val="007843D5"/>
    <w:rsid w:val="00784B0A"/>
    <w:rsid w:val="00784CC4"/>
    <w:rsid w:val="00785A72"/>
    <w:rsid w:val="00785D83"/>
    <w:rsid w:val="0078605D"/>
    <w:rsid w:val="0078776E"/>
    <w:rsid w:val="00787EE0"/>
    <w:rsid w:val="00787FF5"/>
    <w:rsid w:val="00791F60"/>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6B57"/>
    <w:rsid w:val="007B702D"/>
    <w:rsid w:val="007B7631"/>
    <w:rsid w:val="007B7E79"/>
    <w:rsid w:val="007C121E"/>
    <w:rsid w:val="007C13D7"/>
    <w:rsid w:val="007C1AD7"/>
    <w:rsid w:val="007C2643"/>
    <w:rsid w:val="007C27C5"/>
    <w:rsid w:val="007C3798"/>
    <w:rsid w:val="007C5485"/>
    <w:rsid w:val="007C580E"/>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68D4"/>
    <w:rsid w:val="007E7828"/>
    <w:rsid w:val="007E7927"/>
    <w:rsid w:val="007E7DC1"/>
    <w:rsid w:val="007F0977"/>
    <w:rsid w:val="007F20D3"/>
    <w:rsid w:val="007F282B"/>
    <w:rsid w:val="007F2E83"/>
    <w:rsid w:val="007F328F"/>
    <w:rsid w:val="007F480A"/>
    <w:rsid w:val="007F4F26"/>
    <w:rsid w:val="007F50BB"/>
    <w:rsid w:val="007F5187"/>
    <w:rsid w:val="007F5477"/>
    <w:rsid w:val="007F54F8"/>
    <w:rsid w:val="007F55C2"/>
    <w:rsid w:val="007F5DF2"/>
    <w:rsid w:val="007F5E70"/>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1CB"/>
    <w:rsid w:val="00837F82"/>
    <w:rsid w:val="0084247E"/>
    <w:rsid w:val="00843745"/>
    <w:rsid w:val="008445E5"/>
    <w:rsid w:val="008449DB"/>
    <w:rsid w:val="00847576"/>
    <w:rsid w:val="00850CD6"/>
    <w:rsid w:val="0085325D"/>
    <w:rsid w:val="00853705"/>
    <w:rsid w:val="008546F9"/>
    <w:rsid w:val="008551F0"/>
    <w:rsid w:val="00855497"/>
    <w:rsid w:val="008566F2"/>
    <w:rsid w:val="00856BFB"/>
    <w:rsid w:val="00857E5F"/>
    <w:rsid w:val="008600F8"/>
    <w:rsid w:val="008603A1"/>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1921"/>
    <w:rsid w:val="0089252B"/>
    <w:rsid w:val="008938CB"/>
    <w:rsid w:val="00893CFD"/>
    <w:rsid w:val="0089400A"/>
    <w:rsid w:val="00894104"/>
    <w:rsid w:val="008970F6"/>
    <w:rsid w:val="008978EA"/>
    <w:rsid w:val="008A0BAE"/>
    <w:rsid w:val="008A32CB"/>
    <w:rsid w:val="008A4314"/>
    <w:rsid w:val="008A5B8C"/>
    <w:rsid w:val="008B0C98"/>
    <w:rsid w:val="008B4D70"/>
    <w:rsid w:val="008B66D3"/>
    <w:rsid w:val="008C0B0C"/>
    <w:rsid w:val="008C0BDA"/>
    <w:rsid w:val="008C2CE0"/>
    <w:rsid w:val="008C30B1"/>
    <w:rsid w:val="008C35B6"/>
    <w:rsid w:val="008C3808"/>
    <w:rsid w:val="008C40E2"/>
    <w:rsid w:val="008C49D9"/>
    <w:rsid w:val="008C4B6A"/>
    <w:rsid w:val="008C4B70"/>
    <w:rsid w:val="008C609A"/>
    <w:rsid w:val="008D0F75"/>
    <w:rsid w:val="008D50CE"/>
    <w:rsid w:val="008D514F"/>
    <w:rsid w:val="008D5918"/>
    <w:rsid w:val="008D6166"/>
    <w:rsid w:val="008E128F"/>
    <w:rsid w:val="008E1778"/>
    <w:rsid w:val="008E286D"/>
    <w:rsid w:val="008E3B0E"/>
    <w:rsid w:val="008E58F4"/>
    <w:rsid w:val="008E70CE"/>
    <w:rsid w:val="008F1F57"/>
    <w:rsid w:val="008F1FAC"/>
    <w:rsid w:val="008F211C"/>
    <w:rsid w:val="008F4734"/>
    <w:rsid w:val="008F70AE"/>
    <w:rsid w:val="008F7B9F"/>
    <w:rsid w:val="00900806"/>
    <w:rsid w:val="00900CEE"/>
    <w:rsid w:val="009010C0"/>
    <w:rsid w:val="00902928"/>
    <w:rsid w:val="00903974"/>
    <w:rsid w:val="00904390"/>
    <w:rsid w:val="00904EC6"/>
    <w:rsid w:val="00905788"/>
    <w:rsid w:val="0090587F"/>
    <w:rsid w:val="0090616E"/>
    <w:rsid w:val="009063E0"/>
    <w:rsid w:val="0090652A"/>
    <w:rsid w:val="00910A0E"/>
    <w:rsid w:val="00910FA5"/>
    <w:rsid w:val="0091137B"/>
    <w:rsid w:val="009115BD"/>
    <w:rsid w:val="00912986"/>
    <w:rsid w:val="00912DD1"/>
    <w:rsid w:val="00914572"/>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A8D"/>
    <w:rsid w:val="00945C88"/>
    <w:rsid w:val="00946D81"/>
    <w:rsid w:val="00947065"/>
    <w:rsid w:val="00950E5B"/>
    <w:rsid w:val="00951569"/>
    <w:rsid w:val="00953E8F"/>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7814"/>
    <w:rsid w:val="009D2A3D"/>
    <w:rsid w:val="009D6E9C"/>
    <w:rsid w:val="009E0438"/>
    <w:rsid w:val="009E0BBB"/>
    <w:rsid w:val="009E1210"/>
    <w:rsid w:val="009E35F8"/>
    <w:rsid w:val="009E3E56"/>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2F6"/>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705DA"/>
    <w:rsid w:val="00A70A1F"/>
    <w:rsid w:val="00A70E29"/>
    <w:rsid w:val="00A73735"/>
    <w:rsid w:val="00A737D3"/>
    <w:rsid w:val="00A74D96"/>
    <w:rsid w:val="00A7616B"/>
    <w:rsid w:val="00A76F62"/>
    <w:rsid w:val="00A776A7"/>
    <w:rsid w:val="00A77F9A"/>
    <w:rsid w:val="00A82A29"/>
    <w:rsid w:val="00A83AC2"/>
    <w:rsid w:val="00A8652F"/>
    <w:rsid w:val="00A86AD7"/>
    <w:rsid w:val="00A87A6D"/>
    <w:rsid w:val="00A90D1C"/>
    <w:rsid w:val="00A924D6"/>
    <w:rsid w:val="00A92F0B"/>
    <w:rsid w:val="00A9403F"/>
    <w:rsid w:val="00A94342"/>
    <w:rsid w:val="00A944D9"/>
    <w:rsid w:val="00A9561C"/>
    <w:rsid w:val="00A956E8"/>
    <w:rsid w:val="00A95FE0"/>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20A"/>
    <w:rsid w:val="00AE0A1B"/>
    <w:rsid w:val="00AE23C9"/>
    <w:rsid w:val="00AE2426"/>
    <w:rsid w:val="00AE481B"/>
    <w:rsid w:val="00AE5F9B"/>
    <w:rsid w:val="00AE66F4"/>
    <w:rsid w:val="00AE75FA"/>
    <w:rsid w:val="00AE7756"/>
    <w:rsid w:val="00AF12CE"/>
    <w:rsid w:val="00AF28A5"/>
    <w:rsid w:val="00AF34C6"/>
    <w:rsid w:val="00AF3B74"/>
    <w:rsid w:val="00AF50B0"/>
    <w:rsid w:val="00AF5389"/>
    <w:rsid w:val="00AF58BB"/>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5625"/>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3D4F"/>
    <w:rsid w:val="00B94342"/>
    <w:rsid w:val="00B953E7"/>
    <w:rsid w:val="00B97F96"/>
    <w:rsid w:val="00BA0E5D"/>
    <w:rsid w:val="00BA2702"/>
    <w:rsid w:val="00BA33EE"/>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5491"/>
    <w:rsid w:val="00BB611B"/>
    <w:rsid w:val="00BB6861"/>
    <w:rsid w:val="00BC1751"/>
    <w:rsid w:val="00BC1A57"/>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D7BFC"/>
    <w:rsid w:val="00BE046D"/>
    <w:rsid w:val="00BE08A8"/>
    <w:rsid w:val="00BE17D9"/>
    <w:rsid w:val="00BE1C15"/>
    <w:rsid w:val="00BE2D1E"/>
    <w:rsid w:val="00BE38E3"/>
    <w:rsid w:val="00BE4400"/>
    <w:rsid w:val="00BE4CFB"/>
    <w:rsid w:val="00BE50A9"/>
    <w:rsid w:val="00BE6A7B"/>
    <w:rsid w:val="00BE6FAA"/>
    <w:rsid w:val="00BE72E1"/>
    <w:rsid w:val="00BE7D77"/>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42E6"/>
    <w:rsid w:val="00C14870"/>
    <w:rsid w:val="00C148B6"/>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123A"/>
    <w:rsid w:val="00C32A8F"/>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6A24"/>
    <w:rsid w:val="00C570AC"/>
    <w:rsid w:val="00C6070B"/>
    <w:rsid w:val="00C6127E"/>
    <w:rsid w:val="00C619F9"/>
    <w:rsid w:val="00C6286D"/>
    <w:rsid w:val="00C6288F"/>
    <w:rsid w:val="00C62D95"/>
    <w:rsid w:val="00C65204"/>
    <w:rsid w:val="00C66180"/>
    <w:rsid w:val="00C667C5"/>
    <w:rsid w:val="00C66E97"/>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4849"/>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5394"/>
    <w:rsid w:val="00CF58A2"/>
    <w:rsid w:val="00CF643B"/>
    <w:rsid w:val="00CF673B"/>
    <w:rsid w:val="00CF6986"/>
    <w:rsid w:val="00CF79E6"/>
    <w:rsid w:val="00D00270"/>
    <w:rsid w:val="00D0089E"/>
    <w:rsid w:val="00D031A3"/>
    <w:rsid w:val="00D0354E"/>
    <w:rsid w:val="00D03795"/>
    <w:rsid w:val="00D0397E"/>
    <w:rsid w:val="00D03DEA"/>
    <w:rsid w:val="00D04E7B"/>
    <w:rsid w:val="00D05A08"/>
    <w:rsid w:val="00D06323"/>
    <w:rsid w:val="00D06569"/>
    <w:rsid w:val="00D07BE5"/>
    <w:rsid w:val="00D10714"/>
    <w:rsid w:val="00D114AF"/>
    <w:rsid w:val="00D115AE"/>
    <w:rsid w:val="00D120DD"/>
    <w:rsid w:val="00D1249D"/>
    <w:rsid w:val="00D1317B"/>
    <w:rsid w:val="00D13551"/>
    <w:rsid w:val="00D13A14"/>
    <w:rsid w:val="00D160A6"/>
    <w:rsid w:val="00D17D25"/>
    <w:rsid w:val="00D203AD"/>
    <w:rsid w:val="00D20F7B"/>
    <w:rsid w:val="00D21BF4"/>
    <w:rsid w:val="00D21ED7"/>
    <w:rsid w:val="00D227D0"/>
    <w:rsid w:val="00D22B26"/>
    <w:rsid w:val="00D2451D"/>
    <w:rsid w:val="00D30F62"/>
    <w:rsid w:val="00D31591"/>
    <w:rsid w:val="00D3270E"/>
    <w:rsid w:val="00D3274A"/>
    <w:rsid w:val="00D32A23"/>
    <w:rsid w:val="00D336A5"/>
    <w:rsid w:val="00D338BF"/>
    <w:rsid w:val="00D33CA3"/>
    <w:rsid w:val="00D34C6C"/>
    <w:rsid w:val="00D3524B"/>
    <w:rsid w:val="00D369FE"/>
    <w:rsid w:val="00D37552"/>
    <w:rsid w:val="00D37B42"/>
    <w:rsid w:val="00D37C1D"/>
    <w:rsid w:val="00D4074A"/>
    <w:rsid w:val="00D409DE"/>
    <w:rsid w:val="00D4117C"/>
    <w:rsid w:val="00D424FC"/>
    <w:rsid w:val="00D4258B"/>
    <w:rsid w:val="00D42596"/>
    <w:rsid w:val="00D439B9"/>
    <w:rsid w:val="00D46731"/>
    <w:rsid w:val="00D46968"/>
    <w:rsid w:val="00D51525"/>
    <w:rsid w:val="00D52C63"/>
    <w:rsid w:val="00D54E96"/>
    <w:rsid w:val="00D55ED8"/>
    <w:rsid w:val="00D56BBA"/>
    <w:rsid w:val="00D60245"/>
    <w:rsid w:val="00D61266"/>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A8D"/>
    <w:rsid w:val="00D86B64"/>
    <w:rsid w:val="00D86CFF"/>
    <w:rsid w:val="00D8705B"/>
    <w:rsid w:val="00D87579"/>
    <w:rsid w:val="00D879D4"/>
    <w:rsid w:val="00D87DD4"/>
    <w:rsid w:val="00D90B21"/>
    <w:rsid w:val="00D90CAD"/>
    <w:rsid w:val="00D91FAE"/>
    <w:rsid w:val="00D921B8"/>
    <w:rsid w:val="00D92456"/>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D95"/>
    <w:rsid w:val="00DD7C89"/>
    <w:rsid w:val="00DE0974"/>
    <w:rsid w:val="00DE219F"/>
    <w:rsid w:val="00DE3254"/>
    <w:rsid w:val="00DE3B3E"/>
    <w:rsid w:val="00DE5D96"/>
    <w:rsid w:val="00DE601A"/>
    <w:rsid w:val="00DE7E36"/>
    <w:rsid w:val="00DF0DC5"/>
    <w:rsid w:val="00DF112A"/>
    <w:rsid w:val="00DF3451"/>
    <w:rsid w:val="00E00A49"/>
    <w:rsid w:val="00E0342A"/>
    <w:rsid w:val="00E05D06"/>
    <w:rsid w:val="00E06D54"/>
    <w:rsid w:val="00E0764E"/>
    <w:rsid w:val="00E07A8A"/>
    <w:rsid w:val="00E07DA8"/>
    <w:rsid w:val="00E1265D"/>
    <w:rsid w:val="00E12847"/>
    <w:rsid w:val="00E12A17"/>
    <w:rsid w:val="00E1357C"/>
    <w:rsid w:val="00E1404C"/>
    <w:rsid w:val="00E144AF"/>
    <w:rsid w:val="00E14568"/>
    <w:rsid w:val="00E145CC"/>
    <w:rsid w:val="00E153B3"/>
    <w:rsid w:val="00E15CBD"/>
    <w:rsid w:val="00E16995"/>
    <w:rsid w:val="00E17DAD"/>
    <w:rsid w:val="00E20317"/>
    <w:rsid w:val="00E20B58"/>
    <w:rsid w:val="00E20E91"/>
    <w:rsid w:val="00E21CFD"/>
    <w:rsid w:val="00E23BD0"/>
    <w:rsid w:val="00E27410"/>
    <w:rsid w:val="00E31B7C"/>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AD8"/>
    <w:rsid w:val="00E705B5"/>
    <w:rsid w:val="00E70C29"/>
    <w:rsid w:val="00E70FC1"/>
    <w:rsid w:val="00E71482"/>
    <w:rsid w:val="00E71E6F"/>
    <w:rsid w:val="00E73698"/>
    <w:rsid w:val="00E74484"/>
    <w:rsid w:val="00E76938"/>
    <w:rsid w:val="00E809C3"/>
    <w:rsid w:val="00E80CF5"/>
    <w:rsid w:val="00E82036"/>
    <w:rsid w:val="00E828C8"/>
    <w:rsid w:val="00E83083"/>
    <w:rsid w:val="00E838F8"/>
    <w:rsid w:val="00E83A98"/>
    <w:rsid w:val="00E84642"/>
    <w:rsid w:val="00E86BB7"/>
    <w:rsid w:val="00E871FD"/>
    <w:rsid w:val="00E87807"/>
    <w:rsid w:val="00E9119B"/>
    <w:rsid w:val="00E9176D"/>
    <w:rsid w:val="00E91C77"/>
    <w:rsid w:val="00E921DB"/>
    <w:rsid w:val="00E9259D"/>
    <w:rsid w:val="00E927F8"/>
    <w:rsid w:val="00E93D62"/>
    <w:rsid w:val="00E93F76"/>
    <w:rsid w:val="00E9507E"/>
    <w:rsid w:val="00E96326"/>
    <w:rsid w:val="00E96E70"/>
    <w:rsid w:val="00EA0293"/>
    <w:rsid w:val="00EA0B25"/>
    <w:rsid w:val="00EA0C35"/>
    <w:rsid w:val="00EA2130"/>
    <w:rsid w:val="00EA3E03"/>
    <w:rsid w:val="00EA4088"/>
    <w:rsid w:val="00EA7664"/>
    <w:rsid w:val="00EA7E8E"/>
    <w:rsid w:val="00EB3980"/>
    <w:rsid w:val="00EB3FA2"/>
    <w:rsid w:val="00EB6E75"/>
    <w:rsid w:val="00EB746B"/>
    <w:rsid w:val="00EB758E"/>
    <w:rsid w:val="00EB7B0A"/>
    <w:rsid w:val="00EC146C"/>
    <w:rsid w:val="00EC2EA8"/>
    <w:rsid w:val="00EC3B64"/>
    <w:rsid w:val="00EC47B9"/>
    <w:rsid w:val="00EC58C6"/>
    <w:rsid w:val="00EC62CF"/>
    <w:rsid w:val="00EC7956"/>
    <w:rsid w:val="00EC7C57"/>
    <w:rsid w:val="00ED1A79"/>
    <w:rsid w:val="00ED1B40"/>
    <w:rsid w:val="00ED5915"/>
    <w:rsid w:val="00ED5D2F"/>
    <w:rsid w:val="00ED79E3"/>
    <w:rsid w:val="00EE012F"/>
    <w:rsid w:val="00EE289E"/>
    <w:rsid w:val="00EE3D02"/>
    <w:rsid w:val="00EE4F00"/>
    <w:rsid w:val="00EE5A92"/>
    <w:rsid w:val="00EE5F79"/>
    <w:rsid w:val="00EE6DEF"/>
    <w:rsid w:val="00EE7A6E"/>
    <w:rsid w:val="00EF16FC"/>
    <w:rsid w:val="00EF1CE6"/>
    <w:rsid w:val="00EF44D3"/>
    <w:rsid w:val="00EF7485"/>
    <w:rsid w:val="00F009BE"/>
    <w:rsid w:val="00F00AEE"/>
    <w:rsid w:val="00F02050"/>
    <w:rsid w:val="00F028A6"/>
    <w:rsid w:val="00F03EBD"/>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33A4"/>
    <w:rsid w:val="00F44678"/>
    <w:rsid w:val="00F46067"/>
    <w:rsid w:val="00F4739F"/>
    <w:rsid w:val="00F53587"/>
    <w:rsid w:val="00F54F60"/>
    <w:rsid w:val="00F5504D"/>
    <w:rsid w:val="00F554DD"/>
    <w:rsid w:val="00F560DE"/>
    <w:rsid w:val="00F56A65"/>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0508"/>
    <w:rsid w:val="00F81BE4"/>
    <w:rsid w:val="00F82F3E"/>
    <w:rsid w:val="00F84E2F"/>
    <w:rsid w:val="00F85BAA"/>
    <w:rsid w:val="00F866F4"/>
    <w:rsid w:val="00F872A7"/>
    <w:rsid w:val="00F90000"/>
    <w:rsid w:val="00F905AF"/>
    <w:rsid w:val="00F90856"/>
    <w:rsid w:val="00F933B0"/>
    <w:rsid w:val="00F93470"/>
    <w:rsid w:val="00F93DB8"/>
    <w:rsid w:val="00F94E98"/>
    <w:rsid w:val="00F97764"/>
    <w:rsid w:val="00F9791D"/>
    <w:rsid w:val="00F97D0B"/>
    <w:rsid w:val="00FA1DDC"/>
    <w:rsid w:val="00FA5505"/>
    <w:rsid w:val="00FA5EF5"/>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326D"/>
    <w:rsid w:val="00FD4437"/>
    <w:rsid w:val="00FD5CFC"/>
    <w:rsid w:val="00FD6474"/>
    <w:rsid w:val="00FD6C3C"/>
    <w:rsid w:val="00FD736F"/>
    <w:rsid w:val="00FE1605"/>
    <w:rsid w:val="00FE437D"/>
    <w:rsid w:val="00FE6820"/>
    <w:rsid w:val="00FE690A"/>
    <w:rsid w:val="00FF2FAB"/>
    <w:rsid w:val="00FF3D3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1253">
      <w:bodyDiv w:val="1"/>
      <w:marLeft w:val="0"/>
      <w:marRight w:val="0"/>
      <w:marTop w:val="0"/>
      <w:marBottom w:val="0"/>
      <w:divBdr>
        <w:top w:val="none" w:sz="0" w:space="0" w:color="auto"/>
        <w:left w:val="none" w:sz="0" w:space="0" w:color="auto"/>
        <w:bottom w:val="none" w:sz="0" w:space="0" w:color="auto"/>
        <w:right w:val="none" w:sz="0" w:space="0" w:color="auto"/>
      </w:divBdr>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1763</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Julian Bedoya</cp:lastModifiedBy>
  <cp:revision>68</cp:revision>
  <cp:lastPrinted>2022-01-04T17:26:00Z</cp:lastPrinted>
  <dcterms:created xsi:type="dcterms:W3CDTF">2022-01-04T14:11:00Z</dcterms:created>
  <dcterms:modified xsi:type="dcterms:W3CDTF">2022-01-24T16:58:00Z</dcterms:modified>
</cp:coreProperties>
</file>